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FDE8" w14:textId="1200DBA1" w:rsidR="00C9239A" w:rsidRPr="006717EE" w:rsidRDefault="00C9239A" w:rsidP="006717EE">
      <w:pPr>
        <w:pStyle w:val="NoSpacing"/>
        <w:jc w:val="center"/>
        <w:rPr>
          <w:sz w:val="144"/>
          <w:szCs w:val="144"/>
        </w:rPr>
      </w:pPr>
      <w:r w:rsidRPr="006717EE">
        <w:rPr>
          <w:sz w:val="144"/>
          <w:szCs w:val="144"/>
        </w:rPr>
        <w:t>Assignment</w:t>
      </w:r>
    </w:p>
    <w:p w14:paraId="11CC5EC3" w14:textId="77777777" w:rsidR="00C9239A" w:rsidRDefault="00C9239A" w:rsidP="008A0FD0">
      <w:pPr>
        <w:jc w:val="both"/>
        <w:rPr>
          <w:sz w:val="40"/>
          <w:szCs w:val="40"/>
        </w:rPr>
      </w:pPr>
    </w:p>
    <w:p w14:paraId="75ED7586" w14:textId="421A9B80" w:rsidR="00C5455F" w:rsidRPr="001E2323" w:rsidRDefault="00C5455F" w:rsidP="008A0FD0">
      <w:pPr>
        <w:jc w:val="both"/>
        <w:rPr>
          <w:b/>
          <w:bCs/>
          <w:sz w:val="40"/>
          <w:szCs w:val="40"/>
        </w:rPr>
      </w:pPr>
      <w:r w:rsidRPr="001E2323">
        <w:rPr>
          <w:b/>
          <w:bCs/>
          <w:sz w:val="40"/>
          <w:szCs w:val="40"/>
        </w:rPr>
        <w:t>1. Are the HTML tags and elements the same thing?</w:t>
      </w:r>
    </w:p>
    <w:p w14:paraId="31C28AB8" w14:textId="5CCAFF3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HTML and tags and element are lot different</w:t>
      </w:r>
      <w:r w:rsidR="00367496">
        <w:rPr>
          <w:sz w:val="28"/>
          <w:szCs w:val="28"/>
        </w:rPr>
        <w:t>.</w:t>
      </w:r>
    </w:p>
    <w:p w14:paraId="0F508432" w14:textId="47C43136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HTML tags have starting point and ending </w:t>
      </w:r>
      <w:r w:rsidR="00E47849">
        <w:rPr>
          <w:sz w:val="28"/>
          <w:szCs w:val="28"/>
        </w:rPr>
        <w:t>point</w:t>
      </w:r>
      <w:r w:rsidR="00E47849" w:rsidRPr="00C5455F">
        <w:rPr>
          <w:sz w:val="28"/>
          <w:szCs w:val="28"/>
        </w:rPr>
        <w:t xml:space="preserve"> (</w:t>
      </w:r>
      <w:r w:rsidRPr="00C5455F">
        <w:rPr>
          <w:sz w:val="28"/>
          <w:szCs w:val="28"/>
        </w:rPr>
        <w:t>like= &lt;p&gt;&lt;/p&gt;)</w:t>
      </w:r>
    </w:p>
    <w:p w14:paraId="1EEC335B" w14:textId="2BDD9D66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Elements in HTML enclose the content in between the tags.</w:t>
      </w:r>
      <w:r w:rsidR="00E47849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 xml:space="preserve">(like=&lt;p&gt;This is my </w:t>
      </w:r>
      <w:r w:rsidR="00E47849" w:rsidRPr="00C5455F">
        <w:rPr>
          <w:sz w:val="28"/>
          <w:szCs w:val="28"/>
        </w:rPr>
        <w:t>first</w:t>
      </w:r>
      <w:r w:rsidRPr="00C5455F">
        <w:rPr>
          <w:sz w:val="28"/>
          <w:szCs w:val="28"/>
        </w:rPr>
        <w:t xml:space="preserve"> web page</w:t>
      </w:r>
      <w:r w:rsidR="007A22FB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>&lt;/p&gt;)</w:t>
      </w:r>
    </w:p>
    <w:p w14:paraId="232A7B6D" w14:textId="12986053" w:rsidR="007A22FB" w:rsidRPr="009619AF" w:rsidRDefault="007A22FB" w:rsidP="007A22FB">
      <w:pPr>
        <w:jc w:val="center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5EBD7" wp14:editId="7502A5D2">
                <wp:simplePos x="0" y="0"/>
                <wp:positionH relativeFrom="column">
                  <wp:posOffset>3928110</wp:posOffset>
                </wp:positionH>
                <wp:positionV relativeFrom="paragraph">
                  <wp:posOffset>367665</wp:posOffset>
                </wp:positionV>
                <wp:extent cx="125730" cy="182880"/>
                <wp:effectExtent l="19050" t="0" r="45720" b="45720"/>
                <wp:wrapNone/>
                <wp:docPr id="57312402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79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309.3pt;margin-top:28.95pt;width:9.9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" adj="141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5634F" wp14:editId="499B7EEC">
                <wp:simplePos x="0" y="0"/>
                <wp:positionH relativeFrom="column">
                  <wp:posOffset>1634490</wp:posOffset>
                </wp:positionH>
                <wp:positionV relativeFrom="paragraph">
                  <wp:posOffset>375285</wp:posOffset>
                </wp:positionV>
                <wp:extent cx="125730" cy="182880"/>
                <wp:effectExtent l="19050" t="0" r="45720" b="45720"/>
                <wp:wrapNone/>
                <wp:docPr id="55938500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0ED6" id="Arrow: Down 3" o:spid="_x0000_s1026" type="#_x0000_t67" style="position:absolute;margin-left:128.7pt;margin-top:29.55pt;width:9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" adj="141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F9D20" wp14:editId="7F2D6C4C">
                <wp:simplePos x="0" y="0"/>
                <wp:positionH relativeFrom="column">
                  <wp:posOffset>2693670</wp:posOffset>
                </wp:positionH>
                <wp:positionV relativeFrom="paragraph">
                  <wp:posOffset>367665</wp:posOffset>
                </wp:positionV>
                <wp:extent cx="270510" cy="731520"/>
                <wp:effectExtent l="19050" t="0" r="34290" b="30480"/>
                <wp:wrapNone/>
                <wp:docPr id="90848219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D659" id="Arrow: Down 2" o:spid="_x0000_s1026" type="#_x0000_t67" style="position:absolute;margin-left:212.1pt;margin-top:28.95pt;width:21.3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" adj="17606" fillcolor="#4472c4 [3204]" strokecolor="#09101d [484]" strokeweight="1pt"/>
            </w:pict>
          </mc:Fallback>
        </mc:AlternateContent>
      </w: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="001E2323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GAR</w:t>
      </w:r>
      <w:r w:rsidR="001005F8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2323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KARIYA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p&gt;</w:t>
      </w:r>
    </w:p>
    <w:p w14:paraId="2FCDC51D" w14:textId="77777777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Opening tag               Closing tag </w:t>
      </w:r>
    </w:p>
    <w:p w14:paraId="040FAC13" w14:textId="5AC5AC95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B9CC9" wp14:editId="6A730CF9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3509010" cy="251460"/>
                <wp:effectExtent l="19050" t="19050" r="34290" b="34290"/>
                <wp:wrapNone/>
                <wp:docPr id="1748094869" name="Arrow: Left-Righ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9010" cy="25146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83DC" id="Arrow: Left-Right-Up 1" o:spid="_x0000_s1026" style="position:absolute;margin-left:0;margin-top:26.15pt;width:276.3pt;height:19.8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5090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" path="m,188595l62865,125730r,31433l1723073,157163r,-94298l1691640,62865,1754505,r62865,62865l1785938,62865r,94298l3446145,157163r,-31433l3509010,188595r-62865,62865l3446145,220028r-3383280,l62865,251460,,188595xe" fillcolor="#4472c4 [3204]" strokecolor="#09101d [484]" strokeweight="1pt">
                <v:stroke joinstyle="miter"/>
                <v:path arrowok="t" o:connecttype="custom" o:connectlocs="0,188595;62865,125730;62865,157163;1723073,157163;1723073,62865;1691640,62865;1754505,0;1817370,62865;1785938,62865;1785938,157163;3446145,157163;3446145,125730;3509010,188595;3446145,251460;3446145,220028;62865,220028;62865,251460;0,188595" o:connectangles="0,0,0,0,0,0,0,0,0,0,0,0,0,0,0,0,0,0"/>
                <w10:wrap anchorx="margin"/>
              </v:shape>
            </w:pict>
          </mc:Fallback>
        </mc:AlternateConten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Content 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84913C4" w14:textId="77777777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Element</w:t>
      </w:r>
    </w:p>
    <w:p w14:paraId="048E3D3B" w14:textId="77777777" w:rsidR="007A22FB" w:rsidRPr="00C5455F" w:rsidRDefault="007A22FB" w:rsidP="008A0FD0">
      <w:pPr>
        <w:jc w:val="both"/>
        <w:rPr>
          <w:sz w:val="28"/>
          <w:szCs w:val="28"/>
        </w:rPr>
      </w:pPr>
    </w:p>
    <w:p w14:paraId="667ADE95" w14:textId="77777777" w:rsidR="00C5455F" w:rsidRDefault="00C5455F" w:rsidP="008A0FD0">
      <w:pPr>
        <w:jc w:val="both"/>
      </w:pPr>
    </w:p>
    <w:p w14:paraId="12B9E0A2" w14:textId="62BA04DB" w:rsidR="00C5455F" w:rsidRPr="001E2323" w:rsidRDefault="00C5455F" w:rsidP="008A0FD0">
      <w:pPr>
        <w:jc w:val="both"/>
        <w:rPr>
          <w:b/>
          <w:bCs/>
          <w:sz w:val="40"/>
          <w:szCs w:val="40"/>
        </w:rPr>
      </w:pPr>
      <w:r w:rsidRPr="001E2323">
        <w:rPr>
          <w:b/>
          <w:bCs/>
          <w:sz w:val="40"/>
          <w:szCs w:val="40"/>
        </w:rPr>
        <w:t>2.What are tags and attributes in HTML?</w:t>
      </w:r>
    </w:p>
    <w:p w14:paraId="7FEB6CE8" w14:textId="2C72D53B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F0387">
        <w:rPr>
          <w:sz w:val="28"/>
          <w:szCs w:val="28"/>
        </w:rPr>
        <w:t>T</w:t>
      </w:r>
      <w:r w:rsidRPr="00C5455F">
        <w:rPr>
          <w:sz w:val="28"/>
          <w:szCs w:val="28"/>
        </w:rPr>
        <w:t>ags a</w:t>
      </w:r>
      <w:r w:rsidR="0042395E">
        <w:rPr>
          <w:sz w:val="28"/>
          <w:szCs w:val="28"/>
        </w:rPr>
        <w:t>n</w:t>
      </w:r>
      <w:r w:rsidRPr="00C5455F">
        <w:rPr>
          <w:sz w:val="28"/>
          <w:szCs w:val="28"/>
        </w:rPr>
        <w:t>d attributes are different things.</w:t>
      </w:r>
    </w:p>
    <w:p w14:paraId="49B925FD" w14:textId="03608491" w:rsidR="00727DB8" w:rsidRDefault="001E2323" w:rsidP="00727DB8">
      <w:pPr>
        <w:jc w:val="both"/>
        <w:rPr>
          <w:sz w:val="28"/>
          <w:szCs w:val="28"/>
        </w:rPr>
      </w:pPr>
      <w:r w:rsidRPr="00F37A45">
        <w:rPr>
          <w:b/>
          <w:bCs/>
          <w:sz w:val="28"/>
          <w:szCs w:val="28"/>
        </w:rPr>
        <w:t>Tags</w:t>
      </w:r>
      <w:r>
        <w:rPr>
          <w:b/>
          <w:bCs/>
          <w:sz w:val="28"/>
          <w:szCs w:val="28"/>
        </w:rPr>
        <w:t>:</w:t>
      </w:r>
      <w:r w:rsidR="00727DB8">
        <w:rPr>
          <w:b/>
          <w:bCs/>
          <w:sz w:val="28"/>
          <w:szCs w:val="28"/>
        </w:rPr>
        <w:t xml:space="preserve"> </w:t>
      </w:r>
      <w:r w:rsidR="00727DB8" w:rsidRPr="00C5455F">
        <w:rPr>
          <w:sz w:val="28"/>
          <w:szCs w:val="28"/>
        </w:rPr>
        <w:t>HTML tags have starting point and ending point</w:t>
      </w:r>
      <w:r w:rsidR="00727DB8">
        <w:rPr>
          <w:sz w:val="28"/>
          <w:szCs w:val="28"/>
        </w:rPr>
        <w:t xml:space="preserve"> </w:t>
      </w:r>
      <w:r w:rsidR="00727DB8" w:rsidRPr="00C5455F">
        <w:rPr>
          <w:sz w:val="28"/>
          <w:szCs w:val="28"/>
        </w:rPr>
        <w:t>(like= &lt;p&gt;&lt;/p&gt;).</w:t>
      </w:r>
    </w:p>
    <w:p w14:paraId="31BB1F93" w14:textId="07E09722" w:rsidR="00A32E90" w:rsidRDefault="00A32E90" w:rsidP="0072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98F">
        <w:rPr>
          <w:sz w:val="28"/>
          <w:szCs w:val="28"/>
        </w:rPr>
        <w:t>-</w:t>
      </w:r>
      <w:r w:rsidR="00A661F6">
        <w:rPr>
          <w:sz w:val="28"/>
          <w:szCs w:val="28"/>
        </w:rPr>
        <w:t>HTML Ele</w:t>
      </w:r>
      <w:r w:rsidR="00A56D18">
        <w:rPr>
          <w:sz w:val="28"/>
          <w:szCs w:val="28"/>
        </w:rPr>
        <w:t>ment hold</w:t>
      </w:r>
      <w:r w:rsidR="002B2B90">
        <w:rPr>
          <w:sz w:val="28"/>
          <w:szCs w:val="28"/>
        </w:rPr>
        <w:t xml:space="preserve">s the </w:t>
      </w:r>
      <w:r w:rsidR="006776C4">
        <w:rPr>
          <w:sz w:val="28"/>
          <w:szCs w:val="28"/>
        </w:rPr>
        <w:t>con</w:t>
      </w:r>
      <w:r w:rsidR="00BA5553">
        <w:rPr>
          <w:sz w:val="28"/>
          <w:szCs w:val="28"/>
        </w:rPr>
        <w:t>tent.</w:t>
      </w:r>
    </w:p>
    <w:p w14:paraId="0F9AC161" w14:textId="79604A1A" w:rsidR="00A97293" w:rsidRDefault="001E2323" w:rsidP="00727DB8">
      <w:pPr>
        <w:jc w:val="both"/>
        <w:rPr>
          <w:sz w:val="28"/>
          <w:szCs w:val="28"/>
        </w:rPr>
      </w:pPr>
      <w:r w:rsidRPr="00493E66">
        <w:rPr>
          <w:b/>
          <w:bCs/>
          <w:sz w:val="28"/>
          <w:szCs w:val="28"/>
        </w:rPr>
        <w:t>Attributes:</w:t>
      </w:r>
      <w:r w:rsidR="005033C6" w:rsidRPr="005033C6">
        <w:rPr>
          <w:sz w:val="28"/>
          <w:szCs w:val="28"/>
        </w:rPr>
        <w:t xml:space="preserve"> </w:t>
      </w:r>
      <w:r w:rsidR="005033C6" w:rsidRPr="00C5455F">
        <w:rPr>
          <w:sz w:val="28"/>
          <w:szCs w:val="28"/>
        </w:rPr>
        <w:t>HTML attributes are found only in the starting tag</w:t>
      </w:r>
      <w:r w:rsidR="005316C3">
        <w:rPr>
          <w:sz w:val="28"/>
          <w:szCs w:val="28"/>
        </w:rPr>
        <w:t>.</w:t>
      </w:r>
    </w:p>
    <w:p w14:paraId="50E5190B" w14:textId="2AC55C55" w:rsidR="00D00F59" w:rsidRDefault="00D00F59" w:rsidP="0072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gs starts with </w:t>
      </w:r>
      <w:r w:rsidR="009C6876">
        <w:rPr>
          <w:sz w:val="28"/>
          <w:szCs w:val="28"/>
        </w:rPr>
        <w:t xml:space="preserve">&lt; and </w:t>
      </w:r>
      <w:r w:rsidR="00813E63">
        <w:rPr>
          <w:sz w:val="28"/>
          <w:szCs w:val="28"/>
        </w:rPr>
        <w:t>end with&gt;.</w:t>
      </w:r>
    </w:p>
    <w:p w14:paraId="012B9580" w14:textId="2A88CE22" w:rsidR="005316C3" w:rsidRPr="005316C3" w:rsidRDefault="005316C3" w:rsidP="005316C3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AE5091" w14:textId="6467C77F" w:rsidR="00C5455F" w:rsidRPr="001E2323" w:rsidRDefault="00C5455F" w:rsidP="008A0FD0">
      <w:pPr>
        <w:jc w:val="both"/>
        <w:rPr>
          <w:b/>
          <w:bCs/>
          <w:sz w:val="28"/>
          <w:szCs w:val="28"/>
        </w:rPr>
      </w:pPr>
      <w:r w:rsidRPr="001E2323">
        <w:rPr>
          <w:b/>
          <w:bCs/>
          <w:sz w:val="40"/>
          <w:szCs w:val="40"/>
        </w:rPr>
        <w:t>3.What are void elements in HTML?</w:t>
      </w:r>
    </w:p>
    <w:p w14:paraId="0355B5FA" w14:textId="75165506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lastRenderedPageBreak/>
        <w:t>-void elements do not have end tags.</w:t>
      </w:r>
    </w:p>
    <w:p w14:paraId="2CB8CAD7" w14:textId="5470155C" w:rsidR="000851DD" w:rsidRPr="00C5455F" w:rsidRDefault="000851D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void </w:t>
      </w:r>
      <w:r w:rsidR="004C0720">
        <w:rPr>
          <w:sz w:val="28"/>
          <w:szCs w:val="28"/>
        </w:rPr>
        <w:t>elemen</w:t>
      </w:r>
      <w:r w:rsidR="00DD2814">
        <w:rPr>
          <w:sz w:val="28"/>
          <w:szCs w:val="28"/>
        </w:rPr>
        <w:t xml:space="preserve">ts </w:t>
      </w:r>
      <w:r w:rsidR="005849AC">
        <w:rPr>
          <w:sz w:val="28"/>
          <w:szCs w:val="28"/>
        </w:rPr>
        <w:t xml:space="preserve">can have </w:t>
      </w:r>
      <w:r w:rsidR="00D46ABC">
        <w:rPr>
          <w:sz w:val="28"/>
          <w:szCs w:val="28"/>
        </w:rPr>
        <w:t>attributes.</w:t>
      </w:r>
    </w:p>
    <w:p w14:paraId="0A32EF7F" w14:textId="246A2F72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E8702F" w:rsidRPr="00C5455F">
        <w:rPr>
          <w:sz w:val="28"/>
          <w:szCs w:val="28"/>
        </w:rPr>
        <w:t>examples</w:t>
      </w:r>
      <w:r w:rsidRPr="00C5455F">
        <w:rPr>
          <w:sz w:val="28"/>
          <w:szCs w:val="28"/>
        </w:rPr>
        <w:t xml:space="preserve"> of void element is </w:t>
      </w:r>
      <w:r w:rsidR="001E2323">
        <w:rPr>
          <w:sz w:val="28"/>
          <w:szCs w:val="28"/>
        </w:rPr>
        <w:t>area,</w:t>
      </w:r>
      <w:r w:rsidR="00A55A5F">
        <w:rPr>
          <w:sz w:val="28"/>
          <w:szCs w:val="28"/>
        </w:rPr>
        <w:t xml:space="preserve"> </w:t>
      </w:r>
      <w:r w:rsidR="00D7437B">
        <w:rPr>
          <w:sz w:val="28"/>
          <w:szCs w:val="28"/>
        </w:rPr>
        <w:t>br</w:t>
      </w:r>
      <w:r w:rsidR="00642AF4">
        <w:rPr>
          <w:sz w:val="28"/>
          <w:szCs w:val="28"/>
        </w:rPr>
        <w:t xml:space="preserve">, </w:t>
      </w:r>
      <w:r w:rsidR="00D7437B">
        <w:rPr>
          <w:sz w:val="28"/>
          <w:szCs w:val="28"/>
        </w:rPr>
        <w:t>hr,</w:t>
      </w:r>
      <w:r w:rsidR="00694F44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img,</w:t>
      </w:r>
      <w:r w:rsidR="000C1BDD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input,</w:t>
      </w:r>
      <w:r w:rsidR="000C1BDD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link,</w:t>
      </w:r>
      <w:r w:rsidR="000540F9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base,</w:t>
      </w:r>
      <w:r w:rsidR="000540F9">
        <w:rPr>
          <w:sz w:val="28"/>
          <w:szCs w:val="28"/>
        </w:rPr>
        <w:t xml:space="preserve"> </w:t>
      </w:r>
      <w:r w:rsidR="00C95D91">
        <w:rPr>
          <w:sz w:val="28"/>
          <w:szCs w:val="28"/>
        </w:rPr>
        <w:t>comma</w:t>
      </w:r>
      <w:r w:rsidR="005A2354">
        <w:rPr>
          <w:sz w:val="28"/>
          <w:szCs w:val="28"/>
        </w:rPr>
        <w:t>nd</w:t>
      </w:r>
    </w:p>
    <w:p w14:paraId="0120405C" w14:textId="0C85D42F" w:rsidR="008D7DF3" w:rsidRPr="00C5455F" w:rsidRDefault="00D7437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Meta,</w:t>
      </w:r>
      <w:r w:rsidR="0060510A">
        <w:rPr>
          <w:sz w:val="28"/>
          <w:szCs w:val="28"/>
        </w:rPr>
        <w:t xml:space="preserve"> </w:t>
      </w:r>
      <w:r>
        <w:rPr>
          <w:sz w:val="28"/>
          <w:szCs w:val="28"/>
        </w:rPr>
        <w:t>col,</w:t>
      </w:r>
      <w:r w:rsidR="00E12355">
        <w:rPr>
          <w:sz w:val="28"/>
          <w:szCs w:val="28"/>
        </w:rPr>
        <w:t xml:space="preserve"> wbr.</w:t>
      </w:r>
    </w:p>
    <w:p w14:paraId="5F1A8D0A" w14:textId="77777777" w:rsidR="00C5455F" w:rsidRDefault="00C5455F" w:rsidP="008A0FD0">
      <w:pPr>
        <w:jc w:val="both"/>
      </w:pPr>
    </w:p>
    <w:p w14:paraId="18A1916D" w14:textId="7777777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4.What are HTML Entities?</w:t>
      </w:r>
    </w:p>
    <w:p w14:paraId="0954BF71" w14:textId="54651A0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some characters are reserve in HTML</w:t>
      </w:r>
    </w:p>
    <w:p w14:paraId="4FFBD091" w14:textId="25F1AF4D" w:rsidR="00E8702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if you use less </w:t>
      </w:r>
      <w:r w:rsidR="005A6821" w:rsidRPr="00C5455F">
        <w:rPr>
          <w:sz w:val="28"/>
          <w:szCs w:val="28"/>
        </w:rPr>
        <w:t>then (</w:t>
      </w:r>
      <w:r w:rsidRPr="00C5455F">
        <w:rPr>
          <w:sz w:val="28"/>
          <w:szCs w:val="28"/>
        </w:rPr>
        <w:t>&lt;) or greater than (&gt;) sign in your HTML text,</w:t>
      </w:r>
    </w:p>
    <w:p w14:paraId="13411869" w14:textId="5484984F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the browser </w:t>
      </w:r>
      <w:r w:rsidR="005A6821" w:rsidRPr="00C5455F">
        <w:rPr>
          <w:sz w:val="28"/>
          <w:szCs w:val="28"/>
        </w:rPr>
        <w:t>mixes</w:t>
      </w:r>
      <w:r w:rsidRPr="00C5455F">
        <w:rPr>
          <w:sz w:val="28"/>
          <w:szCs w:val="28"/>
        </w:rPr>
        <w:t xml:space="preserve"> them with tags.</w:t>
      </w:r>
    </w:p>
    <w:p w14:paraId="58ED4088" w14:textId="77777777" w:rsidR="003D3E47" w:rsidRPr="003D3E47" w:rsidRDefault="003D3E47" w:rsidP="003D3E47">
      <w:pPr>
        <w:tabs>
          <w:tab w:val="left" w:pos="6312"/>
        </w:tabs>
        <w:jc w:val="center"/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E4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f Entity Values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67"/>
        <w:gridCol w:w="1663"/>
      </w:tblGrid>
      <w:tr w:rsidR="003D3E47" w:rsidRPr="003D3E47" w14:paraId="510BDEB6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925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breaking spa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DF6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nbsp;</w:t>
            </w:r>
          </w:p>
        </w:tc>
      </w:tr>
      <w:tr w:rsidR="003D3E47" w:rsidRPr="003D3E47" w14:paraId="31019A00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DCB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-than sign &l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25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lt;</w:t>
            </w:r>
          </w:p>
        </w:tc>
      </w:tr>
      <w:tr w:rsidR="003D3E47" w:rsidRPr="003D3E47" w14:paraId="32BE0245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BF1A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-than sign &g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EC3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gt;</w:t>
            </w:r>
          </w:p>
        </w:tc>
      </w:tr>
      <w:tr w:rsidR="003D3E47" w:rsidRPr="003D3E47" w14:paraId="03BD20F5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C54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ersand &amp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580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amp;</w:t>
            </w:r>
          </w:p>
        </w:tc>
      </w:tr>
      <w:tr w:rsidR="003D3E47" w:rsidRPr="003D3E47" w14:paraId="60ECD32B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5F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ote 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59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quot;</w:t>
            </w:r>
          </w:p>
        </w:tc>
      </w:tr>
      <w:tr w:rsidR="003D3E47" w:rsidRPr="003D3E47" w14:paraId="6B35C3CD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017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ostrophe '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0A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apos;</w:t>
            </w:r>
          </w:p>
        </w:tc>
      </w:tr>
      <w:tr w:rsidR="003D3E47" w:rsidRPr="003D3E47" w14:paraId="71EAB9AE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034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yright 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0C3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copy;</w:t>
            </w:r>
          </w:p>
        </w:tc>
      </w:tr>
      <w:tr w:rsidR="003D3E47" w:rsidRPr="003D3E47" w14:paraId="10CB671F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372E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BA0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deg;</w:t>
            </w:r>
          </w:p>
        </w:tc>
      </w:tr>
      <w:tr w:rsidR="003D3E47" w:rsidRPr="003D3E47" w14:paraId="3CD39207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0E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 €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E492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euro;</w:t>
            </w:r>
          </w:p>
        </w:tc>
      </w:tr>
      <w:tr w:rsidR="003D3E47" w:rsidRPr="003D3E47" w14:paraId="27E6F683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D9FB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character •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7F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bullet;</w:t>
            </w:r>
          </w:p>
        </w:tc>
      </w:tr>
    </w:tbl>
    <w:p w14:paraId="78B876E8" w14:textId="77777777" w:rsidR="003D3E47" w:rsidRDefault="003D3E47" w:rsidP="008A0FD0">
      <w:pPr>
        <w:jc w:val="both"/>
        <w:rPr>
          <w:sz w:val="28"/>
          <w:szCs w:val="28"/>
        </w:rPr>
      </w:pPr>
    </w:p>
    <w:p w14:paraId="47A7C545" w14:textId="1AFF96B6" w:rsidR="002A3D70" w:rsidRDefault="002A3D7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. </w:t>
      </w:r>
      <w:r w:rsidR="00D145E7">
        <w:rPr>
          <w:sz w:val="28"/>
          <w:szCs w:val="28"/>
        </w:rPr>
        <w:t>&amp;it</w:t>
      </w:r>
      <w:r w:rsidR="0030241D">
        <w:rPr>
          <w:sz w:val="28"/>
          <w:szCs w:val="28"/>
        </w:rPr>
        <w:t>;</w:t>
      </w:r>
      <w:r w:rsidR="0032127B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Jigar</w:t>
      </w:r>
      <w:r w:rsidR="00866A7B">
        <w:rPr>
          <w:sz w:val="28"/>
          <w:szCs w:val="28"/>
        </w:rPr>
        <w:t xml:space="preserve"> &amp;</w:t>
      </w:r>
      <w:r w:rsidR="007C3A25">
        <w:rPr>
          <w:sz w:val="28"/>
          <w:szCs w:val="28"/>
        </w:rPr>
        <w:t>g</w:t>
      </w:r>
      <w:r w:rsidR="005E6044">
        <w:rPr>
          <w:sz w:val="28"/>
          <w:szCs w:val="28"/>
        </w:rPr>
        <w:t>t</w:t>
      </w:r>
      <w:r w:rsidR="00764250">
        <w:rPr>
          <w:sz w:val="28"/>
          <w:szCs w:val="28"/>
        </w:rPr>
        <w:t>;</w:t>
      </w:r>
    </w:p>
    <w:p w14:paraId="59B77D97" w14:textId="55163D59" w:rsidR="000621FA" w:rsidRPr="00C5455F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  <w:r w:rsidR="002030A1">
        <w:rPr>
          <w:sz w:val="28"/>
          <w:szCs w:val="28"/>
        </w:rPr>
        <w:t xml:space="preserve"> &lt;</w:t>
      </w:r>
      <w:r>
        <w:rPr>
          <w:sz w:val="28"/>
          <w:szCs w:val="28"/>
        </w:rPr>
        <w:t>Jigar</w:t>
      </w:r>
      <w:r w:rsidR="002030A1">
        <w:rPr>
          <w:sz w:val="28"/>
          <w:szCs w:val="28"/>
        </w:rPr>
        <w:t>&gt;</w:t>
      </w:r>
    </w:p>
    <w:p w14:paraId="263307AB" w14:textId="589D47E6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5.What are different types of lists in HTML?</w:t>
      </w:r>
    </w:p>
    <w:p w14:paraId="12F21615" w14:textId="0DDA0B41" w:rsidR="00682A0B" w:rsidRDefault="00174F1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926CF8">
        <w:rPr>
          <w:sz w:val="28"/>
          <w:szCs w:val="28"/>
        </w:rPr>
        <w:t xml:space="preserve">are </w:t>
      </w:r>
      <w:r w:rsidR="00BF1896">
        <w:rPr>
          <w:sz w:val="28"/>
          <w:szCs w:val="28"/>
        </w:rPr>
        <w:t xml:space="preserve">3 </w:t>
      </w:r>
      <w:r w:rsidR="00627EF5">
        <w:rPr>
          <w:sz w:val="28"/>
          <w:szCs w:val="28"/>
        </w:rPr>
        <w:t xml:space="preserve">types </w:t>
      </w:r>
      <w:r w:rsidR="006D551C">
        <w:rPr>
          <w:sz w:val="28"/>
          <w:szCs w:val="28"/>
        </w:rPr>
        <w:t xml:space="preserve">of </w:t>
      </w:r>
      <w:r w:rsidR="005A6821">
        <w:rPr>
          <w:sz w:val="28"/>
          <w:szCs w:val="28"/>
        </w:rPr>
        <w:t>lists</w:t>
      </w:r>
      <w:r w:rsidR="00A55662">
        <w:rPr>
          <w:sz w:val="28"/>
          <w:szCs w:val="28"/>
        </w:rPr>
        <w:t xml:space="preserve"> </w:t>
      </w:r>
      <w:r w:rsidR="001B62BE">
        <w:rPr>
          <w:sz w:val="28"/>
          <w:szCs w:val="28"/>
        </w:rPr>
        <w:t>in HTML</w:t>
      </w:r>
      <w:r w:rsidR="008029F6">
        <w:rPr>
          <w:sz w:val="28"/>
          <w:szCs w:val="28"/>
        </w:rPr>
        <w:t>.</w:t>
      </w:r>
    </w:p>
    <w:p w14:paraId="2959FDD1" w14:textId="56323552" w:rsidR="00C01A69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A6F84">
        <w:rPr>
          <w:sz w:val="28"/>
          <w:szCs w:val="28"/>
        </w:rPr>
        <w:t>OL:</w:t>
      </w:r>
      <w:r w:rsidR="001D7438" w:rsidRPr="00BA6F84">
        <w:rPr>
          <w:sz w:val="28"/>
          <w:szCs w:val="28"/>
        </w:rPr>
        <w:t xml:space="preserve"> ordered list</w:t>
      </w:r>
      <w:r w:rsidR="001D7438" w:rsidRPr="00BA6F84">
        <w:rPr>
          <w:sz w:val="28"/>
          <w:szCs w:val="28"/>
        </w:rPr>
        <w:tab/>
      </w:r>
      <w:r w:rsidR="00166D6C" w:rsidRPr="00BA6F84">
        <w:rPr>
          <w:sz w:val="28"/>
          <w:szCs w:val="28"/>
        </w:rPr>
        <w:t>/</w:t>
      </w:r>
      <w:r w:rsidR="00AB78EE" w:rsidRPr="00BA6F84">
        <w:rPr>
          <w:sz w:val="28"/>
          <w:szCs w:val="28"/>
        </w:rPr>
        <w:t xml:space="preserve"> numbered </w:t>
      </w:r>
      <w:r w:rsidR="00BA6F84" w:rsidRPr="00BA6F84">
        <w:rPr>
          <w:sz w:val="28"/>
          <w:szCs w:val="28"/>
        </w:rPr>
        <w:t>list</w:t>
      </w:r>
    </w:p>
    <w:p w14:paraId="21CD9977" w14:textId="20A74274" w:rsidR="00C77889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:</w:t>
      </w:r>
      <w:r w:rsidR="00C77889">
        <w:rPr>
          <w:sz w:val="28"/>
          <w:szCs w:val="28"/>
        </w:rPr>
        <w:t xml:space="preserve"> </w:t>
      </w:r>
      <w:r w:rsidR="008D1C30">
        <w:rPr>
          <w:sz w:val="28"/>
          <w:szCs w:val="28"/>
        </w:rPr>
        <w:t xml:space="preserve">unordered list / </w:t>
      </w:r>
      <w:r w:rsidR="00010692">
        <w:rPr>
          <w:sz w:val="28"/>
          <w:szCs w:val="28"/>
        </w:rPr>
        <w:t>bulle</w:t>
      </w:r>
      <w:r w:rsidR="00A547E2">
        <w:rPr>
          <w:sz w:val="28"/>
          <w:szCs w:val="28"/>
        </w:rPr>
        <w:t>ts list</w:t>
      </w:r>
    </w:p>
    <w:p w14:paraId="39D62968" w14:textId="48F5154E" w:rsidR="00A547E2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L:</w:t>
      </w:r>
      <w:r w:rsidR="00D6162D">
        <w:rPr>
          <w:sz w:val="28"/>
          <w:szCs w:val="28"/>
        </w:rPr>
        <w:t xml:space="preserve"> descri</w:t>
      </w:r>
      <w:r w:rsidR="006665CA">
        <w:rPr>
          <w:sz w:val="28"/>
          <w:szCs w:val="28"/>
        </w:rPr>
        <w:t>ption list /</w:t>
      </w:r>
      <w:r w:rsidR="00C20FBE">
        <w:rPr>
          <w:sz w:val="28"/>
          <w:szCs w:val="28"/>
        </w:rPr>
        <w:t>defini</w:t>
      </w:r>
      <w:r w:rsidR="003607A0">
        <w:rPr>
          <w:sz w:val="28"/>
          <w:szCs w:val="28"/>
        </w:rPr>
        <w:t xml:space="preserve">tion </w:t>
      </w:r>
      <w:r w:rsidR="00135A7A">
        <w:rPr>
          <w:sz w:val="28"/>
          <w:szCs w:val="28"/>
        </w:rPr>
        <w:t>list</w:t>
      </w:r>
    </w:p>
    <w:p w14:paraId="00C2ECDE" w14:textId="1AD2BA09" w:rsidR="001A5DCB" w:rsidRPr="001A5DCB" w:rsidRDefault="001A5DCB" w:rsidP="001A5DCB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7B1DB" wp14:editId="1D116D1A">
            <wp:extent cx="5731510" cy="2364105"/>
            <wp:effectExtent l="0" t="0" r="2540" b="0"/>
            <wp:docPr id="649231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1952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36A" w14:textId="77777777" w:rsidR="00BA6F84" w:rsidRDefault="00BA6F84" w:rsidP="008A0FD0">
      <w:pPr>
        <w:jc w:val="both"/>
        <w:rPr>
          <w:sz w:val="28"/>
          <w:szCs w:val="28"/>
        </w:rPr>
      </w:pPr>
    </w:p>
    <w:p w14:paraId="0EB9FDFF" w14:textId="461CE0ED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6.What is the ‘class’ attribute in HTML?</w:t>
      </w:r>
    </w:p>
    <w:p w14:paraId="1051CF12" w14:textId="3068A5F3" w:rsidR="00C5455F" w:rsidRPr="00C5455F" w:rsidRDefault="00C5455F" w:rsidP="008A0FD0">
      <w:pPr>
        <w:jc w:val="both"/>
        <w:rPr>
          <w:sz w:val="28"/>
          <w:szCs w:val="28"/>
        </w:rPr>
      </w:pPr>
      <w:r>
        <w:t>-</w:t>
      </w:r>
      <w:r w:rsidRPr="00C5455F">
        <w:rPr>
          <w:sz w:val="28"/>
          <w:szCs w:val="28"/>
        </w:rPr>
        <w:t>The class attribute specifies one or more class</w:t>
      </w:r>
      <w:r w:rsidR="00E017AB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>names for an element.</w:t>
      </w:r>
    </w:p>
    <w:p w14:paraId="2D819831" w14:textId="77451021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The class attribute can </w:t>
      </w:r>
      <w:r w:rsidR="00E13CB7">
        <w:rPr>
          <w:sz w:val="28"/>
          <w:szCs w:val="28"/>
        </w:rPr>
        <w:t>be</w:t>
      </w:r>
      <w:r w:rsidRPr="00C5455F">
        <w:rPr>
          <w:sz w:val="28"/>
          <w:szCs w:val="28"/>
        </w:rPr>
        <w:t xml:space="preserve"> used on any HTML element.</w:t>
      </w:r>
    </w:p>
    <w:p w14:paraId="5FB8618C" w14:textId="32F7B63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class name is case sensitive.</w:t>
      </w:r>
    </w:p>
    <w:p w14:paraId="3F831838" w14:textId="64167E6C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.&lt;html&gt;</w:t>
      </w:r>
    </w:p>
    <w:p w14:paraId="3088C4E1" w14:textId="5D76846A" w:rsidR="007547A2" w:rsidRDefault="007547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&lt;head&gt;</w:t>
      </w:r>
    </w:p>
    <w:p w14:paraId="3F1D991B" w14:textId="203D92A6" w:rsidR="00AF6E21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367B2AE8" w14:textId="3101EE41" w:rsidR="00FF27CD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. Paris</w:t>
      </w:r>
    </w:p>
    <w:p w14:paraId="0D146196" w14:textId="10DAD71D" w:rsidR="001C422A" w:rsidRDefault="001C422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24C9AD9" w14:textId="3D262B11" w:rsidR="001C422A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A51755">
        <w:rPr>
          <w:sz w:val="28"/>
          <w:szCs w:val="28"/>
        </w:rPr>
        <w:t xml:space="preserve"> </w:t>
      </w:r>
      <w:r>
        <w:rPr>
          <w:sz w:val="28"/>
          <w:szCs w:val="28"/>
        </w:rPr>
        <w:t>hot pink</w:t>
      </w:r>
      <w:r w:rsidR="00CF63C9">
        <w:rPr>
          <w:sz w:val="28"/>
          <w:szCs w:val="28"/>
        </w:rPr>
        <w:t>;</w:t>
      </w:r>
    </w:p>
    <w:p w14:paraId="7E4B1851" w14:textId="1879A0A4" w:rsidR="00AF6E21" w:rsidRDefault="001C422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05FE0D6" w14:textId="2B1A6463" w:rsidR="00AF6E21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1D8D9F1F" w14:textId="06838142" w:rsidR="00AF6E21" w:rsidRPr="00C5455F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254995E8" w14:textId="3AC18130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P</w:t>
      </w:r>
      <w:r w:rsidR="00B70080">
        <w:rPr>
          <w:sz w:val="28"/>
          <w:szCs w:val="28"/>
        </w:rPr>
        <w:t xml:space="preserve"> class</w:t>
      </w:r>
      <w:r w:rsidR="0089275A">
        <w:rPr>
          <w:sz w:val="28"/>
          <w:szCs w:val="28"/>
        </w:rPr>
        <w:t>=” Paris</w:t>
      </w:r>
      <w:r w:rsidR="00554AA7">
        <w:rPr>
          <w:sz w:val="28"/>
          <w:szCs w:val="28"/>
        </w:rPr>
        <w:t>”</w:t>
      </w:r>
      <w:r w:rsidRPr="00C5455F">
        <w:rPr>
          <w:sz w:val="28"/>
          <w:szCs w:val="28"/>
        </w:rPr>
        <w:t xml:space="preserve">&gt;Paris is a capital of </w:t>
      </w:r>
      <w:r w:rsidR="0089275A" w:rsidRPr="00C5455F">
        <w:rPr>
          <w:sz w:val="28"/>
          <w:szCs w:val="28"/>
        </w:rPr>
        <w:t>France. &lt;</w:t>
      </w:r>
      <w:r w:rsidRPr="00C5455F">
        <w:rPr>
          <w:sz w:val="28"/>
          <w:szCs w:val="28"/>
        </w:rPr>
        <w:t>/p&gt;</w:t>
      </w:r>
    </w:p>
    <w:p w14:paraId="1308ADBD" w14:textId="5499ED2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html/&gt;</w:t>
      </w:r>
    </w:p>
    <w:p w14:paraId="4EFDF7F0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001D8896" w14:textId="302CF1C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lastRenderedPageBreak/>
        <w:t>7.What is the difference between the ‘id’ attribute and the ‘class’ attribute of HTML elements?</w:t>
      </w:r>
    </w:p>
    <w:p w14:paraId="080D802B" w14:textId="474420A1" w:rsidR="00C5455F" w:rsidRPr="00C5455F" w:rsidRDefault="00C5455F" w:rsidP="008A0FD0">
      <w:pPr>
        <w:jc w:val="both"/>
        <w:rPr>
          <w:sz w:val="28"/>
          <w:szCs w:val="28"/>
        </w:rPr>
      </w:pPr>
      <w:r>
        <w:t>-</w:t>
      </w:r>
      <w:r w:rsidRPr="00C5455F">
        <w:rPr>
          <w:sz w:val="28"/>
          <w:szCs w:val="28"/>
        </w:rPr>
        <w:t>class can be applied to multiple elements.</w:t>
      </w:r>
    </w:p>
    <w:p w14:paraId="08FAA268" w14:textId="1BA4A951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d is a uniquely identifies one element</w:t>
      </w:r>
    </w:p>
    <w:p w14:paraId="123514CA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196B49A1" w14:textId="1700405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accessed in CSS with .example selector.</w:t>
      </w:r>
    </w:p>
    <w:p w14:paraId="43F45392" w14:textId="7FB076F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accessed in CSS with #example selector.</w:t>
      </w:r>
    </w:p>
    <w:p w14:paraId="0F36D6B8" w14:textId="2FD087CC" w:rsidR="00C5455F" w:rsidRPr="00C5455F" w:rsidRDefault="00C5455F" w:rsidP="008A0FD0">
      <w:pPr>
        <w:jc w:val="both"/>
        <w:rPr>
          <w:sz w:val="28"/>
          <w:szCs w:val="28"/>
        </w:rPr>
      </w:pPr>
    </w:p>
    <w:p w14:paraId="45D7F9AE" w14:textId="6DF65B1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written as class="one"</w:t>
      </w:r>
    </w:p>
    <w:p w14:paraId="099261D4" w14:textId="1F10CA1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written as id="one"</w:t>
      </w:r>
    </w:p>
    <w:p w14:paraId="4FBFBEC8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0A06E46A" w14:textId="60899F6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 of class. &lt;h1 class="city"&gt;Rajko</w:t>
      </w:r>
      <w:r w:rsidR="005A6821">
        <w:rPr>
          <w:sz w:val="28"/>
          <w:szCs w:val="28"/>
        </w:rPr>
        <w:t>t</w:t>
      </w:r>
      <w:r w:rsidRPr="00C5455F">
        <w:rPr>
          <w:sz w:val="28"/>
          <w:szCs w:val="28"/>
        </w:rPr>
        <w:t>&lt;/h1&gt;</w:t>
      </w:r>
    </w:p>
    <w:p w14:paraId="45755D3F" w14:textId="5195724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P&gt;Rangilu Raj</w:t>
      </w:r>
      <w:r w:rsidR="005A6821">
        <w:rPr>
          <w:sz w:val="28"/>
          <w:szCs w:val="28"/>
        </w:rPr>
        <w:t>kot</w:t>
      </w:r>
      <w:r w:rsidRPr="00C5455F">
        <w:rPr>
          <w:sz w:val="28"/>
          <w:szCs w:val="28"/>
        </w:rPr>
        <w:t>&lt;/p&gt;</w:t>
      </w:r>
    </w:p>
    <w:p w14:paraId="42871034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52857E52" w14:textId="6B1B0E9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 of id. &lt;h1 id="Jay"&gt;Mango&lt;/h1&gt;</w:t>
      </w:r>
    </w:p>
    <w:p w14:paraId="664BEB0D" w14:textId="7CE5782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&lt;P&gt;King of </w:t>
      </w:r>
      <w:r w:rsidR="005A6821" w:rsidRPr="00C5455F">
        <w:rPr>
          <w:sz w:val="28"/>
          <w:szCs w:val="28"/>
        </w:rPr>
        <w:t>fruits</w:t>
      </w:r>
      <w:r w:rsidRPr="00C5455F">
        <w:rPr>
          <w:sz w:val="28"/>
          <w:szCs w:val="28"/>
        </w:rPr>
        <w:tab/>
        <w:t>&lt;/&gt;</w:t>
      </w:r>
    </w:p>
    <w:p w14:paraId="098534B5" w14:textId="77777777" w:rsidR="00C5455F" w:rsidRDefault="00C5455F" w:rsidP="008A0FD0">
      <w:pPr>
        <w:jc w:val="both"/>
      </w:pPr>
    </w:p>
    <w:p w14:paraId="5643B535" w14:textId="72B8ED78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8</w:t>
      </w:r>
      <w:r>
        <w:rPr>
          <w:sz w:val="40"/>
          <w:szCs w:val="40"/>
        </w:rPr>
        <w:t>. wh</w:t>
      </w:r>
      <w:r w:rsidRPr="00C5455F">
        <w:rPr>
          <w:sz w:val="40"/>
          <w:szCs w:val="40"/>
        </w:rPr>
        <w:t>at are the various formatting tags in HTML?</w:t>
      </w:r>
    </w:p>
    <w:p w14:paraId="7E8B8798" w14:textId="18A215A8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 </w:t>
      </w:r>
      <w:r w:rsidR="005A6821" w:rsidRPr="00C5455F">
        <w:rPr>
          <w:sz w:val="28"/>
          <w:szCs w:val="28"/>
        </w:rPr>
        <w:t>There are</w:t>
      </w:r>
      <w:r w:rsidRPr="00C5455F">
        <w:rPr>
          <w:sz w:val="28"/>
          <w:szCs w:val="28"/>
        </w:rPr>
        <w:t xml:space="preserve"> many formatting tags in HTML</w:t>
      </w:r>
    </w:p>
    <w:tbl>
      <w:tblPr>
        <w:tblStyle w:val="TableGrid"/>
        <w:tblW w:w="9034" w:type="dxa"/>
        <w:tblInd w:w="0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510EC3" w14:paraId="3C81504B" w14:textId="77777777" w:rsidTr="00510EC3">
        <w:trPr>
          <w:trHeight w:val="377"/>
        </w:trPr>
        <w:tc>
          <w:tcPr>
            <w:tcW w:w="4517" w:type="dxa"/>
          </w:tcPr>
          <w:p w14:paraId="33E5A238" w14:textId="454E47CC" w:rsidR="00510EC3" w:rsidRDefault="006C1DCD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</w:t>
            </w:r>
            <w:r w:rsidR="00CD5BD1">
              <w:rPr>
                <w:sz w:val="28"/>
                <w:szCs w:val="28"/>
              </w:rPr>
              <w:t>&gt;</w:t>
            </w:r>
          </w:p>
        </w:tc>
        <w:tc>
          <w:tcPr>
            <w:tcW w:w="4517" w:type="dxa"/>
          </w:tcPr>
          <w:p w14:paraId="0B8D083A" w14:textId="38DFD9AB" w:rsidR="00510EC3" w:rsidRDefault="00676272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ld </w:t>
            </w:r>
            <w:r w:rsidR="008550CC">
              <w:rPr>
                <w:sz w:val="28"/>
                <w:szCs w:val="28"/>
              </w:rPr>
              <w:t>text</w:t>
            </w:r>
          </w:p>
        </w:tc>
      </w:tr>
      <w:tr w:rsidR="00510EC3" w14:paraId="54CCC479" w14:textId="77777777" w:rsidTr="00510EC3">
        <w:trPr>
          <w:trHeight w:val="377"/>
        </w:trPr>
        <w:tc>
          <w:tcPr>
            <w:tcW w:w="4517" w:type="dxa"/>
          </w:tcPr>
          <w:p w14:paraId="47F22211" w14:textId="63E806F2" w:rsidR="00510EC3" w:rsidRDefault="000F52A8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471A32">
              <w:rPr>
                <w:sz w:val="28"/>
                <w:szCs w:val="28"/>
              </w:rPr>
              <w:t>strong&gt;</w:t>
            </w:r>
          </w:p>
        </w:tc>
        <w:tc>
          <w:tcPr>
            <w:tcW w:w="4517" w:type="dxa"/>
          </w:tcPr>
          <w:p w14:paraId="2F11B155" w14:textId="4BFF4BD7" w:rsidR="00510EC3" w:rsidRDefault="00102EBB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t text</w:t>
            </w:r>
          </w:p>
        </w:tc>
      </w:tr>
      <w:tr w:rsidR="00510EC3" w14:paraId="016EC9A5" w14:textId="77777777" w:rsidTr="00510EC3">
        <w:trPr>
          <w:trHeight w:val="377"/>
        </w:trPr>
        <w:tc>
          <w:tcPr>
            <w:tcW w:w="4517" w:type="dxa"/>
          </w:tcPr>
          <w:p w14:paraId="4E9A3172" w14:textId="357D2959" w:rsidR="00510EC3" w:rsidRDefault="001D2E6B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&gt;</w:t>
            </w:r>
          </w:p>
        </w:tc>
        <w:tc>
          <w:tcPr>
            <w:tcW w:w="4517" w:type="dxa"/>
          </w:tcPr>
          <w:p w14:paraId="0C67B3F1" w14:textId="2E6B1113" w:rsidR="00510EC3" w:rsidRDefault="00E9719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</w:t>
            </w:r>
            <w:r w:rsidR="001C12E7">
              <w:rPr>
                <w:sz w:val="28"/>
                <w:szCs w:val="28"/>
              </w:rPr>
              <w:t>lic text</w:t>
            </w:r>
          </w:p>
        </w:tc>
      </w:tr>
      <w:tr w:rsidR="00510EC3" w14:paraId="5EA5D04E" w14:textId="77777777" w:rsidTr="00510EC3">
        <w:trPr>
          <w:trHeight w:val="377"/>
        </w:trPr>
        <w:tc>
          <w:tcPr>
            <w:tcW w:w="4517" w:type="dxa"/>
          </w:tcPr>
          <w:p w14:paraId="123A6F0C" w14:textId="564B73FF" w:rsidR="00510EC3" w:rsidRDefault="0000764D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em&gt;</w:t>
            </w:r>
          </w:p>
        </w:tc>
        <w:tc>
          <w:tcPr>
            <w:tcW w:w="4517" w:type="dxa"/>
          </w:tcPr>
          <w:p w14:paraId="66C2EA5D" w14:textId="72E64F61" w:rsidR="00510EC3" w:rsidRDefault="009B2AF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ha</w:t>
            </w:r>
            <w:r w:rsidR="00D831BF">
              <w:rPr>
                <w:sz w:val="28"/>
                <w:szCs w:val="28"/>
              </w:rPr>
              <w:t>sized text</w:t>
            </w:r>
          </w:p>
        </w:tc>
      </w:tr>
      <w:tr w:rsidR="00510EC3" w14:paraId="625D9573" w14:textId="77777777" w:rsidTr="00510EC3">
        <w:trPr>
          <w:trHeight w:val="387"/>
        </w:trPr>
        <w:tc>
          <w:tcPr>
            <w:tcW w:w="4517" w:type="dxa"/>
          </w:tcPr>
          <w:p w14:paraId="1A3532AE" w14:textId="3FF1708B" w:rsidR="00510EC3" w:rsidRDefault="00EA7ED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ark&gt;</w:t>
            </w:r>
          </w:p>
        </w:tc>
        <w:tc>
          <w:tcPr>
            <w:tcW w:w="4517" w:type="dxa"/>
          </w:tcPr>
          <w:p w14:paraId="05E5F7BC" w14:textId="6302B88B" w:rsidR="00510EC3" w:rsidRDefault="00082105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d text</w:t>
            </w:r>
          </w:p>
        </w:tc>
      </w:tr>
      <w:tr w:rsidR="00510EC3" w14:paraId="51F3B312" w14:textId="77777777" w:rsidTr="00510EC3">
        <w:trPr>
          <w:trHeight w:val="377"/>
        </w:trPr>
        <w:tc>
          <w:tcPr>
            <w:tcW w:w="4517" w:type="dxa"/>
          </w:tcPr>
          <w:p w14:paraId="3B3B58C9" w14:textId="28F9180B" w:rsidR="00510EC3" w:rsidRDefault="00935A1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mall&gt;</w:t>
            </w:r>
          </w:p>
        </w:tc>
        <w:tc>
          <w:tcPr>
            <w:tcW w:w="4517" w:type="dxa"/>
          </w:tcPr>
          <w:p w14:paraId="6EC9E218" w14:textId="35820817" w:rsidR="00510EC3" w:rsidRDefault="005C50A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er text</w:t>
            </w:r>
          </w:p>
        </w:tc>
      </w:tr>
      <w:tr w:rsidR="00510EC3" w14:paraId="511B2481" w14:textId="77777777" w:rsidTr="00510EC3">
        <w:trPr>
          <w:trHeight w:val="377"/>
        </w:trPr>
        <w:tc>
          <w:tcPr>
            <w:tcW w:w="4517" w:type="dxa"/>
          </w:tcPr>
          <w:p w14:paraId="0D29993A" w14:textId="327A8184" w:rsidR="00510EC3" w:rsidRDefault="005C50A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932B0C">
              <w:rPr>
                <w:sz w:val="28"/>
                <w:szCs w:val="28"/>
              </w:rPr>
              <w:t>del&gt;</w:t>
            </w:r>
          </w:p>
        </w:tc>
        <w:tc>
          <w:tcPr>
            <w:tcW w:w="4517" w:type="dxa"/>
          </w:tcPr>
          <w:p w14:paraId="0FE7F7D3" w14:textId="51CC0BA0" w:rsidR="00510EC3" w:rsidRDefault="00932B0C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BA3AC1">
              <w:rPr>
                <w:sz w:val="28"/>
                <w:szCs w:val="28"/>
              </w:rPr>
              <w:t>le</w:t>
            </w:r>
            <w:r w:rsidR="00105E66">
              <w:rPr>
                <w:sz w:val="28"/>
                <w:szCs w:val="28"/>
              </w:rPr>
              <w:t>ted text</w:t>
            </w:r>
          </w:p>
        </w:tc>
      </w:tr>
      <w:tr w:rsidR="00510EC3" w14:paraId="712B0481" w14:textId="77777777" w:rsidTr="00510EC3">
        <w:trPr>
          <w:trHeight w:val="377"/>
        </w:trPr>
        <w:tc>
          <w:tcPr>
            <w:tcW w:w="4517" w:type="dxa"/>
          </w:tcPr>
          <w:p w14:paraId="19545450" w14:textId="614419B0" w:rsidR="00510EC3" w:rsidRDefault="00183D37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s&gt;</w:t>
            </w:r>
          </w:p>
        </w:tc>
        <w:tc>
          <w:tcPr>
            <w:tcW w:w="4517" w:type="dxa"/>
          </w:tcPr>
          <w:p w14:paraId="533346AC" w14:textId="71D5809C" w:rsidR="00510EC3" w:rsidRDefault="00F66834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57B68">
              <w:rPr>
                <w:sz w:val="28"/>
                <w:szCs w:val="28"/>
              </w:rPr>
              <w:t>nser</w:t>
            </w:r>
            <w:r>
              <w:rPr>
                <w:sz w:val="28"/>
                <w:szCs w:val="28"/>
              </w:rPr>
              <w:t>ted text</w:t>
            </w:r>
          </w:p>
        </w:tc>
      </w:tr>
      <w:tr w:rsidR="00510EC3" w14:paraId="68EB49D7" w14:textId="77777777" w:rsidTr="00510EC3">
        <w:trPr>
          <w:trHeight w:val="377"/>
        </w:trPr>
        <w:tc>
          <w:tcPr>
            <w:tcW w:w="4517" w:type="dxa"/>
          </w:tcPr>
          <w:p w14:paraId="1116AAE3" w14:textId="484FFFFF" w:rsidR="00510EC3" w:rsidRDefault="00F272DA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ub&gt;</w:t>
            </w:r>
          </w:p>
        </w:tc>
        <w:tc>
          <w:tcPr>
            <w:tcW w:w="4517" w:type="dxa"/>
          </w:tcPr>
          <w:p w14:paraId="2DA6893A" w14:textId="068C1CA0" w:rsidR="00510EC3" w:rsidRDefault="00561D98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 text</w:t>
            </w:r>
          </w:p>
        </w:tc>
      </w:tr>
      <w:tr w:rsidR="00510EC3" w14:paraId="771972B9" w14:textId="77777777" w:rsidTr="00510EC3">
        <w:trPr>
          <w:trHeight w:val="377"/>
        </w:trPr>
        <w:tc>
          <w:tcPr>
            <w:tcW w:w="4517" w:type="dxa"/>
          </w:tcPr>
          <w:p w14:paraId="257C99CB" w14:textId="43DA10AC" w:rsidR="00510EC3" w:rsidRDefault="0046078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&lt;sup&gt;</w:t>
            </w:r>
          </w:p>
        </w:tc>
        <w:tc>
          <w:tcPr>
            <w:tcW w:w="4517" w:type="dxa"/>
          </w:tcPr>
          <w:p w14:paraId="3824CEAC" w14:textId="131F243C" w:rsidR="00510EC3" w:rsidRDefault="00B23B5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script text</w:t>
            </w:r>
          </w:p>
        </w:tc>
      </w:tr>
    </w:tbl>
    <w:p w14:paraId="1EBDC3F6" w14:textId="58A0B8C9" w:rsidR="00C5455F" w:rsidRPr="00C5455F" w:rsidRDefault="00C5455F" w:rsidP="008A0FD0">
      <w:pPr>
        <w:jc w:val="both"/>
        <w:rPr>
          <w:sz w:val="28"/>
          <w:szCs w:val="28"/>
        </w:rPr>
      </w:pPr>
    </w:p>
    <w:p w14:paraId="711369B7" w14:textId="77777777" w:rsidR="00C5455F" w:rsidRDefault="00C5455F" w:rsidP="008A0FD0">
      <w:pPr>
        <w:jc w:val="both"/>
      </w:pPr>
    </w:p>
    <w:p w14:paraId="10CB77E9" w14:textId="69F0A6FE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9. How is Cell Padding different from Cell Spacing?</w:t>
      </w:r>
    </w:p>
    <w:p w14:paraId="68C3E4CF" w14:textId="3A3875F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3131B">
        <w:rPr>
          <w:sz w:val="28"/>
          <w:szCs w:val="28"/>
        </w:rPr>
        <w:t>C</w:t>
      </w:r>
      <w:r w:rsidRPr="00C5455F">
        <w:rPr>
          <w:sz w:val="28"/>
          <w:szCs w:val="28"/>
        </w:rPr>
        <w:t>ell padding is an attribute</w:t>
      </w:r>
    </w:p>
    <w:p w14:paraId="3E2DB7C2" w14:textId="7D78CDE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3131B">
        <w:rPr>
          <w:sz w:val="28"/>
          <w:szCs w:val="28"/>
        </w:rPr>
        <w:t>C</w:t>
      </w:r>
      <w:r w:rsidRPr="00C5455F">
        <w:rPr>
          <w:sz w:val="28"/>
          <w:szCs w:val="28"/>
        </w:rPr>
        <w:t>ell spacing is also an attribute</w:t>
      </w:r>
    </w:p>
    <w:p w14:paraId="7AEF7027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4EAE90D6" w14:textId="5D49C367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is mainly meant for a single cell</w:t>
      </w:r>
    </w:p>
    <w:p w14:paraId="19F74793" w14:textId="5B11428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Cells</w:t>
      </w:r>
      <w:r w:rsidR="00B23B5E">
        <w:rPr>
          <w:sz w:val="28"/>
          <w:szCs w:val="28"/>
        </w:rPr>
        <w:t xml:space="preserve"> </w:t>
      </w:r>
      <w:r w:rsidR="00995C22">
        <w:rPr>
          <w:sz w:val="28"/>
          <w:szCs w:val="28"/>
        </w:rPr>
        <w:t>s</w:t>
      </w:r>
      <w:r w:rsidRPr="00C5455F">
        <w:rPr>
          <w:sz w:val="28"/>
          <w:szCs w:val="28"/>
        </w:rPr>
        <w:t>pacing can get subjected to more than one cell</w:t>
      </w:r>
    </w:p>
    <w:p w14:paraId="3E81801C" w14:textId="02F1A77D" w:rsidR="00C5455F" w:rsidRPr="00C5455F" w:rsidRDefault="00C5455F" w:rsidP="008A0FD0">
      <w:pPr>
        <w:jc w:val="both"/>
        <w:rPr>
          <w:sz w:val="28"/>
          <w:szCs w:val="28"/>
        </w:rPr>
      </w:pPr>
    </w:p>
    <w:p w14:paraId="091C845F" w14:textId="0BB321E8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specifies the space between the border of a table cell and its contents</w:t>
      </w:r>
    </w:p>
    <w:p w14:paraId="260EEDF4" w14:textId="72287D4C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specifies the space between adjacent cells</w:t>
      </w:r>
    </w:p>
    <w:p w14:paraId="3C8F2415" w14:textId="04D7711A" w:rsidR="0023131B" w:rsidRDefault="003818AB" w:rsidP="008A0FD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x.</w:t>
      </w:r>
      <w:r w:rsidR="007C7483">
        <w:rPr>
          <w:sz w:val="28"/>
          <w:szCs w:val="28"/>
        </w:rPr>
        <w:t xml:space="preserve"> </w:t>
      </w:r>
      <w:r w:rsidR="007C7483" w:rsidRPr="00442CE8">
        <w:rPr>
          <w:b/>
          <w:bCs/>
          <w:sz w:val="28"/>
          <w:szCs w:val="28"/>
        </w:rPr>
        <w:t xml:space="preserve">Cell </w:t>
      </w:r>
      <w:r w:rsidR="005E2BD4" w:rsidRPr="00442CE8">
        <w:rPr>
          <w:b/>
          <w:bCs/>
          <w:sz w:val="28"/>
          <w:szCs w:val="28"/>
        </w:rPr>
        <w:t>padding</w:t>
      </w:r>
      <w:r w:rsidR="00442CE8" w:rsidRPr="00442CE8">
        <w:rPr>
          <w:b/>
          <w:bCs/>
          <w:sz w:val="28"/>
          <w:szCs w:val="28"/>
        </w:rPr>
        <w:t>:</w:t>
      </w:r>
    </w:p>
    <w:p w14:paraId="125BF4E6" w14:textId="78294BE0" w:rsidR="00442CE8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757AAF8A" w14:textId="6136D9A8" w:rsidR="001214C4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836EC1">
        <w:rPr>
          <w:sz w:val="28"/>
          <w:szCs w:val="28"/>
        </w:rPr>
        <w:t>style&gt;</w:t>
      </w:r>
    </w:p>
    <w:p w14:paraId="5EFCACEA" w14:textId="3A040D2F" w:rsidR="00836EC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Td, th</w:t>
      </w:r>
    </w:p>
    <w:p w14:paraId="61FF1F0D" w14:textId="77777777" w:rsidR="00B07ECD" w:rsidRDefault="00B07EC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18EEFDD" w14:textId="0273D3BF" w:rsidR="00B07ECD" w:rsidRDefault="0059296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Padding</w:t>
      </w:r>
      <w:r w:rsidR="001F1907">
        <w:rPr>
          <w:sz w:val="28"/>
          <w:szCs w:val="28"/>
        </w:rPr>
        <w:t>:</w:t>
      </w:r>
      <w:r w:rsidR="00143B4B">
        <w:rPr>
          <w:sz w:val="28"/>
          <w:szCs w:val="28"/>
        </w:rPr>
        <w:t xml:space="preserve"> </w:t>
      </w:r>
      <w:r w:rsidR="001558E7">
        <w:rPr>
          <w:sz w:val="28"/>
          <w:szCs w:val="28"/>
        </w:rPr>
        <w:t>10px</w:t>
      </w:r>
      <w:r w:rsidR="00A93297">
        <w:rPr>
          <w:sz w:val="28"/>
          <w:szCs w:val="28"/>
        </w:rPr>
        <w:t>;</w:t>
      </w:r>
    </w:p>
    <w:p w14:paraId="192B1D7E" w14:textId="13572764" w:rsidR="00B07ECD" w:rsidRDefault="00B07EC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9E220BF" w14:textId="66204666" w:rsidR="00836EC1" w:rsidRDefault="00836EC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2AA15AA8" w14:textId="3C922572" w:rsidR="001214C4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7A3C4C20" w14:textId="77777777" w:rsidR="0052764C" w:rsidRPr="00936DAA" w:rsidRDefault="0052764C" w:rsidP="008A0FD0">
      <w:pPr>
        <w:jc w:val="both"/>
        <w:rPr>
          <w:b/>
          <w:bCs/>
          <w:sz w:val="28"/>
          <w:szCs w:val="28"/>
        </w:rPr>
      </w:pPr>
    </w:p>
    <w:p w14:paraId="46026425" w14:textId="504786DB" w:rsidR="0052764C" w:rsidRDefault="00936DAA" w:rsidP="008A0FD0">
      <w:pPr>
        <w:jc w:val="both"/>
        <w:rPr>
          <w:b/>
          <w:bCs/>
          <w:sz w:val="28"/>
          <w:szCs w:val="28"/>
        </w:rPr>
      </w:pPr>
      <w:r w:rsidRPr="00936DAA">
        <w:rPr>
          <w:b/>
          <w:bCs/>
          <w:sz w:val="28"/>
          <w:szCs w:val="28"/>
        </w:rPr>
        <w:t>Cell spacing:</w:t>
      </w:r>
    </w:p>
    <w:p w14:paraId="2FDF9F6D" w14:textId="4798F864" w:rsidR="00936DAA" w:rsidRDefault="00936DA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7D279C61" w14:textId="483986A4" w:rsidR="00936DAA" w:rsidRDefault="0040744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7CA4FE68" w14:textId="573F5AA8" w:rsidR="00407448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th,td</w:t>
      </w:r>
    </w:p>
    <w:p w14:paraId="1586E28A" w14:textId="77777777" w:rsidR="00193F42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14:paraId="047A40B3" w14:textId="0DF93E1D" w:rsidR="00193F42" w:rsidRDefault="00043F9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Border-spacing</w:t>
      </w:r>
      <w:r w:rsidR="00437A18">
        <w:rPr>
          <w:sz w:val="28"/>
          <w:szCs w:val="28"/>
        </w:rPr>
        <w:t>: 10</w:t>
      </w:r>
      <w:r w:rsidR="00293F1A">
        <w:rPr>
          <w:sz w:val="28"/>
          <w:szCs w:val="28"/>
        </w:rPr>
        <w:t>px;</w:t>
      </w:r>
    </w:p>
    <w:p w14:paraId="08573D18" w14:textId="136B46C6" w:rsidR="00193F42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BEA95D5" w14:textId="78EF6094" w:rsidR="00407448" w:rsidRDefault="0040744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44631694" w14:textId="1FB3B903" w:rsidR="00936DAA" w:rsidRDefault="00936DA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2B013A31" w14:textId="77777777" w:rsidR="00955102" w:rsidRDefault="00955102" w:rsidP="008A0FD0">
      <w:pPr>
        <w:jc w:val="both"/>
        <w:rPr>
          <w:sz w:val="28"/>
          <w:szCs w:val="28"/>
        </w:rPr>
      </w:pPr>
    </w:p>
    <w:p w14:paraId="5EE66626" w14:textId="0F96125D" w:rsidR="00955102" w:rsidRPr="00936DAA" w:rsidRDefault="00955102" w:rsidP="008A0FD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4B410C" wp14:editId="610B12DE">
            <wp:extent cx="3825240" cy="1607820"/>
            <wp:effectExtent l="0" t="0" r="3810" b="0"/>
            <wp:docPr id="48726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0555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4491" t="34579" r="18768" b="16122"/>
                    <a:stretch/>
                  </pic:blipFill>
                  <pic:spPr bwMode="auto">
                    <a:xfrm>
                      <a:off x="0" y="0"/>
                      <a:ext cx="382524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8162" w14:textId="77777777" w:rsidR="00C5455F" w:rsidRDefault="00C5455F" w:rsidP="008A0FD0">
      <w:pPr>
        <w:jc w:val="both"/>
      </w:pPr>
    </w:p>
    <w:p w14:paraId="0B2F5AFB" w14:textId="165BD06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10. How can we club two or more rows or columns into a single row or column in an HTML table?</w:t>
      </w:r>
    </w:p>
    <w:p w14:paraId="32C20283" w14:textId="1A799ABA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To merge two or more row cells, use the </w:t>
      </w:r>
      <w:r w:rsidR="005A6821" w:rsidRPr="00C47DA9">
        <w:rPr>
          <w:b/>
          <w:bCs/>
          <w:sz w:val="28"/>
          <w:szCs w:val="28"/>
        </w:rPr>
        <w:t>row span</w:t>
      </w:r>
      <w:r w:rsidRPr="00C47DA9">
        <w:rPr>
          <w:b/>
          <w:bCs/>
          <w:sz w:val="28"/>
          <w:szCs w:val="28"/>
        </w:rPr>
        <w:t xml:space="preserve"> </w:t>
      </w:r>
      <w:r w:rsidRPr="00C5455F">
        <w:rPr>
          <w:sz w:val="28"/>
          <w:szCs w:val="28"/>
        </w:rPr>
        <w:t>attribute.</w:t>
      </w:r>
    </w:p>
    <w:p w14:paraId="57E71F53" w14:textId="203C3D8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If you want to combine the first two cells in the first column,</w:t>
      </w:r>
    </w:p>
    <w:p w14:paraId="58A994C8" w14:textId="051615E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you can use the </w:t>
      </w:r>
      <w:r w:rsidR="005A6821" w:rsidRPr="005E7600">
        <w:rPr>
          <w:b/>
          <w:bCs/>
          <w:sz w:val="28"/>
          <w:szCs w:val="28"/>
        </w:rPr>
        <w:t>Col span</w:t>
      </w:r>
      <w:r w:rsidRPr="005E7600">
        <w:rPr>
          <w:b/>
          <w:bCs/>
          <w:sz w:val="28"/>
          <w:szCs w:val="28"/>
        </w:rPr>
        <w:t>="2"</w:t>
      </w:r>
      <w:r w:rsidRPr="00C5455F">
        <w:rPr>
          <w:sz w:val="28"/>
          <w:szCs w:val="28"/>
        </w:rPr>
        <w:t xml:space="preserve"> attribute in the first tag.</w:t>
      </w:r>
    </w:p>
    <w:p w14:paraId="7CBDB07E" w14:textId="2B0461C5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The number represents how many cells to use (merge) for the tag.</w:t>
      </w:r>
    </w:p>
    <w:p w14:paraId="25691F2B" w14:textId="4175C40B" w:rsidR="00862E42" w:rsidRDefault="00862E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4B9461D4" w14:textId="57C56424" w:rsidR="00BE0643" w:rsidRDefault="005A6821" w:rsidP="008A0FD0">
      <w:pPr>
        <w:jc w:val="both"/>
        <w:rPr>
          <w:b/>
          <w:bCs/>
          <w:sz w:val="28"/>
          <w:szCs w:val="28"/>
        </w:rPr>
      </w:pPr>
      <w:r w:rsidRPr="002713B4">
        <w:rPr>
          <w:b/>
          <w:bCs/>
          <w:sz w:val="28"/>
          <w:szCs w:val="28"/>
        </w:rPr>
        <w:t>Row span</w:t>
      </w:r>
      <w:r w:rsidR="002713B4" w:rsidRPr="002713B4">
        <w:rPr>
          <w:b/>
          <w:bCs/>
          <w:sz w:val="28"/>
          <w:szCs w:val="28"/>
        </w:rPr>
        <w:t>:</w:t>
      </w:r>
    </w:p>
    <w:p w14:paraId="75FAB0FE" w14:textId="2AC39DF1" w:rsidR="00272997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able&gt;</w:t>
      </w:r>
    </w:p>
    <w:p w14:paraId="0732C9C5" w14:textId="1FC6F775" w:rsidR="009F4BA2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</w:t>
      </w:r>
      <w:r w:rsidR="009914E3">
        <w:rPr>
          <w:sz w:val="28"/>
          <w:szCs w:val="28"/>
        </w:rPr>
        <w:t>r&gt;</w:t>
      </w:r>
    </w:p>
    <w:p w14:paraId="1D7E39DD" w14:textId="181B480D" w:rsidR="009914E3" w:rsidRDefault="009914E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247235">
        <w:rPr>
          <w:sz w:val="28"/>
          <w:szCs w:val="28"/>
        </w:rPr>
        <w:t>Name&lt;/th&gt;</w:t>
      </w:r>
    </w:p>
    <w:p w14:paraId="67DD3255" w14:textId="6AD5E61B" w:rsidR="00247235" w:rsidRDefault="0024723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C974CF">
        <w:rPr>
          <w:sz w:val="28"/>
          <w:szCs w:val="28"/>
        </w:rPr>
        <w:t>city&lt;/th&gt;</w:t>
      </w:r>
    </w:p>
    <w:p w14:paraId="59EC6EB4" w14:textId="597E423B" w:rsidR="00C974CF" w:rsidRDefault="00C11B4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country&lt;/th&gt;</w:t>
      </w:r>
    </w:p>
    <w:p w14:paraId="1617C39A" w14:textId="70508807" w:rsidR="009914E3" w:rsidRDefault="009914E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5175ED73" w14:textId="20FD6C2C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tr&gt;</w:t>
      </w:r>
    </w:p>
    <w:p w14:paraId="4574EF18" w14:textId="1368D309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igar&lt;/td&gt;</w:t>
      </w:r>
    </w:p>
    <w:p w14:paraId="169B8FF8" w14:textId="213A5D65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8F31DB">
        <w:rPr>
          <w:sz w:val="28"/>
          <w:szCs w:val="28"/>
        </w:rPr>
        <w:t>Rajkot&lt;/td&gt;</w:t>
      </w:r>
    </w:p>
    <w:p w14:paraId="2A979672" w14:textId="1C1DA20C" w:rsidR="008F31DB" w:rsidRDefault="008F31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</w:t>
      </w:r>
      <w:r w:rsidR="00B95F2E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row span</w:t>
      </w:r>
      <w:r w:rsidR="00E641EF">
        <w:rPr>
          <w:sz w:val="28"/>
          <w:szCs w:val="28"/>
        </w:rPr>
        <w:t>=”2”</w:t>
      </w:r>
      <w:r>
        <w:rPr>
          <w:sz w:val="28"/>
          <w:szCs w:val="28"/>
        </w:rPr>
        <w:t>&gt;India&lt;/td&gt;</w:t>
      </w:r>
    </w:p>
    <w:p w14:paraId="64C72B35" w14:textId="55B4C962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79320687" w14:textId="10A473B0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3503EA06" w14:textId="38C44F2C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ay&lt;/td&gt;</w:t>
      </w:r>
    </w:p>
    <w:p w14:paraId="4501A9A0" w14:textId="79CA50E7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Morbi&lt;/td&gt;</w:t>
      </w:r>
    </w:p>
    <w:p w14:paraId="0CE0BDC7" w14:textId="7DBB46A2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61CCB0F9" w14:textId="07C6FF83" w:rsidR="009F4BA2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able&gt;</w:t>
      </w:r>
    </w:p>
    <w:p w14:paraId="165415BA" w14:textId="77777777" w:rsidR="00FC4B4D" w:rsidRDefault="00FC4B4D" w:rsidP="008A0FD0">
      <w:pPr>
        <w:jc w:val="both"/>
        <w:rPr>
          <w:sz w:val="28"/>
          <w:szCs w:val="28"/>
        </w:rPr>
      </w:pPr>
    </w:p>
    <w:p w14:paraId="480360EC" w14:textId="67FB3A7B" w:rsidR="00FC4B4D" w:rsidRDefault="005A6821" w:rsidP="008A0FD0">
      <w:pPr>
        <w:jc w:val="both"/>
        <w:rPr>
          <w:b/>
          <w:bCs/>
          <w:sz w:val="28"/>
          <w:szCs w:val="28"/>
        </w:rPr>
      </w:pPr>
      <w:r w:rsidRPr="00FC4B4D">
        <w:rPr>
          <w:b/>
          <w:bCs/>
          <w:sz w:val="28"/>
          <w:szCs w:val="28"/>
        </w:rPr>
        <w:t>Output</w:t>
      </w:r>
      <w:r w:rsidR="00FC4B4D" w:rsidRPr="00FC4B4D">
        <w:rPr>
          <w:b/>
          <w:bCs/>
          <w:sz w:val="28"/>
          <w:szCs w:val="28"/>
        </w:rPr>
        <w:t>:</w:t>
      </w:r>
    </w:p>
    <w:p w14:paraId="57EE1B9E" w14:textId="0251298A" w:rsidR="0083171A" w:rsidRDefault="005A6821" w:rsidP="0083171A">
      <w:pPr>
        <w:tabs>
          <w:tab w:val="left" w:pos="3672"/>
        </w:tabs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Output:</w:t>
      </w:r>
      <w:r w:rsidR="0083171A">
        <w:rPr>
          <w:b/>
          <w:bCs/>
          <w:color w:val="000000" w:themeColor="text1"/>
          <w:sz w:val="44"/>
          <w:szCs w:val="44"/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92"/>
        <w:gridCol w:w="1210"/>
        <w:gridCol w:w="1562"/>
      </w:tblGrid>
      <w:tr w:rsidR="0083171A" w14:paraId="1E5EE8BB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66A2B" w14:textId="77777777" w:rsidR="0083171A" w:rsidRDefault="0083171A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3D16E" w14:textId="3A40717E" w:rsidR="0083171A" w:rsidRDefault="0083171A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652AF" w14:textId="6DE0ACA6" w:rsidR="0083171A" w:rsidRDefault="004F64E3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C</w:t>
            </w:r>
            <w:r w:rsidR="0083171A">
              <w:rPr>
                <w:b/>
                <w:bCs/>
                <w:color w:val="000000" w:themeColor="text1"/>
                <w:sz w:val="44"/>
                <w:szCs w:val="44"/>
              </w:rPr>
              <w:t>ountry</w:t>
            </w:r>
          </w:p>
        </w:tc>
      </w:tr>
      <w:tr w:rsidR="0083171A" w14:paraId="51FBC0F4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309A7" w14:textId="72C69CC8" w:rsidR="0083171A" w:rsidRDefault="0083171A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J</w:t>
            </w:r>
            <w:r w:rsidR="004F64E3">
              <w:rPr>
                <w:color w:val="000000" w:themeColor="text1"/>
                <w:sz w:val="44"/>
                <w:szCs w:val="44"/>
              </w:rPr>
              <w:t>i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61C98" w14:textId="615A2ABE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Rajko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AD49" w14:textId="3DD7893F" w:rsidR="0083171A" w:rsidRDefault="0083171A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 </w:t>
            </w:r>
            <w:r w:rsidR="004F64E3">
              <w:rPr>
                <w:color w:val="000000" w:themeColor="text1"/>
                <w:sz w:val="44"/>
                <w:szCs w:val="44"/>
              </w:rPr>
              <w:t>India</w:t>
            </w:r>
          </w:p>
        </w:tc>
      </w:tr>
      <w:tr w:rsidR="0083171A" w14:paraId="47C39FF7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3F29" w14:textId="1513703F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J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1DEA9" w14:textId="45213631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Morb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7E045" w14:textId="77777777" w:rsidR="0083171A" w:rsidRDefault="0083171A">
            <w:pPr>
              <w:spacing w:after="0"/>
              <w:rPr>
                <w:color w:val="000000" w:themeColor="text1"/>
                <w:sz w:val="44"/>
                <w:szCs w:val="44"/>
              </w:rPr>
            </w:pPr>
          </w:p>
        </w:tc>
      </w:tr>
    </w:tbl>
    <w:p w14:paraId="36DCABF6" w14:textId="77777777" w:rsidR="0083171A" w:rsidRDefault="0083171A" w:rsidP="0083171A">
      <w:pPr>
        <w:tabs>
          <w:tab w:val="left" w:pos="3672"/>
        </w:tabs>
        <w:rPr>
          <w:color w:val="000000" w:themeColor="text1"/>
          <w:sz w:val="44"/>
          <w:szCs w:val="44"/>
          <w:lang w:val="en-US"/>
        </w:rPr>
      </w:pPr>
    </w:p>
    <w:p w14:paraId="31FFB8AD" w14:textId="5C33A879" w:rsidR="0083171A" w:rsidRDefault="005A6821" w:rsidP="008A0FD0">
      <w:pPr>
        <w:jc w:val="both"/>
        <w:rPr>
          <w:b/>
          <w:bCs/>
          <w:sz w:val="28"/>
          <w:szCs w:val="28"/>
        </w:rPr>
      </w:pPr>
      <w:r w:rsidRPr="004A145A">
        <w:rPr>
          <w:b/>
          <w:bCs/>
          <w:sz w:val="28"/>
          <w:szCs w:val="28"/>
        </w:rPr>
        <w:t xml:space="preserve">Col </w:t>
      </w:r>
      <w:r w:rsidR="0089275A" w:rsidRPr="004A145A">
        <w:rPr>
          <w:b/>
          <w:bCs/>
          <w:sz w:val="28"/>
          <w:szCs w:val="28"/>
        </w:rPr>
        <w:t>span:</w:t>
      </w:r>
    </w:p>
    <w:p w14:paraId="30FE218E" w14:textId="65F2C00F" w:rsidR="004A145A" w:rsidRDefault="004A145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able&gt;</w:t>
      </w:r>
    </w:p>
    <w:p w14:paraId="3409C9BA" w14:textId="02AB89E9" w:rsidR="004A145A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7FF40500" w14:textId="6343C21B" w:rsidR="000527B5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945831">
        <w:rPr>
          <w:sz w:val="28"/>
          <w:szCs w:val="28"/>
        </w:rPr>
        <w:t>Name</w:t>
      </w:r>
      <w:r>
        <w:rPr>
          <w:sz w:val="28"/>
          <w:szCs w:val="28"/>
        </w:rPr>
        <w:t>&lt;/th&gt;</w:t>
      </w:r>
    </w:p>
    <w:p w14:paraId="2B09C30F" w14:textId="1DD83BAB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Balance&lt;/th&gt;</w:t>
      </w:r>
    </w:p>
    <w:p w14:paraId="7F7A7B62" w14:textId="3906B4B9" w:rsidR="000527B5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7FC01D74" w14:textId="77777777" w:rsidR="00945831" w:rsidRDefault="00945831" w:rsidP="008A0FD0">
      <w:pPr>
        <w:jc w:val="both"/>
        <w:rPr>
          <w:sz w:val="28"/>
          <w:szCs w:val="28"/>
        </w:rPr>
      </w:pPr>
    </w:p>
    <w:p w14:paraId="3F391385" w14:textId="77777777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tr&gt;</w:t>
      </w:r>
    </w:p>
    <w:p w14:paraId="49488EC5" w14:textId="78ED500A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igar&lt;/td&gt;</w:t>
      </w:r>
    </w:p>
    <w:p w14:paraId="6BFC9E81" w14:textId="7575969E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C01F2B">
        <w:rPr>
          <w:sz w:val="28"/>
          <w:szCs w:val="28"/>
        </w:rPr>
        <w:t>50</w:t>
      </w:r>
      <w:r w:rsidR="002B789A">
        <w:rPr>
          <w:sz w:val="28"/>
          <w:szCs w:val="28"/>
        </w:rPr>
        <w:t>,</w:t>
      </w:r>
      <w:r w:rsidR="00C01F2B">
        <w:rPr>
          <w:sz w:val="28"/>
          <w:szCs w:val="28"/>
        </w:rPr>
        <w:t>000&lt;/td&gt;</w:t>
      </w:r>
    </w:p>
    <w:p w14:paraId="44ADC018" w14:textId="0BAEBAFF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152CD170" w14:textId="53A85AEF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37FAB441" w14:textId="7CE9B60F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B04836">
        <w:rPr>
          <w:sz w:val="28"/>
          <w:szCs w:val="28"/>
        </w:rPr>
        <w:t>Jay</w:t>
      </w:r>
      <w:r>
        <w:rPr>
          <w:sz w:val="28"/>
          <w:szCs w:val="28"/>
        </w:rPr>
        <w:t>&lt;/td&gt;</w:t>
      </w:r>
    </w:p>
    <w:p w14:paraId="1BAE2401" w14:textId="3B201C04" w:rsidR="00B04836" w:rsidRDefault="00B04836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10</w:t>
      </w:r>
      <w:r w:rsidR="002B789A">
        <w:rPr>
          <w:sz w:val="28"/>
          <w:szCs w:val="28"/>
        </w:rPr>
        <w:t>,</w:t>
      </w:r>
      <w:r>
        <w:rPr>
          <w:sz w:val="28"/>
          <w:szCs w:val="28"/>
        </w:rPr>
        <w:t>000&lt;/td</w:t>
      </w:r>
    </w:p>
    <w:p w14:paraId="53DEE0DF" w14:textId="3EDB40F1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39ED52AF" w14:textId="77777777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20EF407D" w14:textId="7DBC7C51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</w:t>
      </w:r>
      <w:r w:rsidR="00ED439B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Col span</w:t>
      </w:r>
      <w:r w:rsidR="00ED439B">
        <w:rPr>
          <w:sz w:val="28"/>
          <w:szCs w:val="28"/>
        </w:rPr>
        <w:t>=”2”</w:t>
      </w:r>
      <w:r>
        <w:rPr>
          <w:sz w:val="28"/>
          <w:szCs w:val="28"/>
        </w:rPr>
        <w:t>&gt;</w:t>
      </w:r>
      <w:r w:rsidR="005C6F74">
        <w:rPr>
          <w:sz w:val="28"/>
          <w:szCs w:val="28"/>
        </w:rPr>
        <w:t>Total:60</w:t>
      </w:r>
      <w:r w:rsidR="006C3B1B">
        <w:rPr>
          <w:sz w:val="28"/>
          <w:szCs w:val="28"/>
        </w:rPr>
        <w:t>,</w:t>
      </w:r>
      <w:r w:rsidR="005C6F74">
        <w:rPr>
          <w:sz w:val="28"/>
          <w:szCs w:val="28"/>
        </w:rPr>
        <w:t>000</w:t>
      </w:r>
      <w:r w:rsidR="00F82CC8">
        <w:rPr>
          <w:sz w:val="28"/>
          <w:szCs w:val="28"/>
        </w:rPr>
        <w:t>&lt;/td&gt;</w:t>
      </w:r>
    </w:p>
    <w:p w14:paraId="7FBBA096" w14:textId="6089C8F5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310A38E6" w14:textId="62BC86FC" w:rsidR="004A145A" w:rsidRDefault="004A145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able&gt;</w:t>
      </w:r>
    </w:p>
    <w:p w14:paraId="420214B1" w14:textId="77777777" w:rsidR="003619AC" w:rsidRDefault="003619AC" w:rsidP="008A0FD0">
      <w:pPr>
        <w:jc w:val="both"/>
        <w:rPr>
          <w:sz w:val="28"/>
          <w:szCs w:val="28"/>
        </w:rPr>
      </w:pPr>
    </w:p>
    <w:p w14:paraId="472A3547" w14:textId="5B5A5F5B" w:rsidR="003619AC" w:rsidRPr="003619AC" w:rsidRDefault="003619AC" w:rsidP="003619AC">
      <w:pPr>
        <w:jc w:val="both"/>
        <w:rPr>
          <w:sz w:val="28"/>
          <w:szCs w:val="28"/>
        </w:rPr>
      </w:pPr>
      <w:r w:rsidRPr="003619AC">
        <w:rPr>
          <w:b/>
          <w:bCs/>
          <w:sz w:val="28"/>
          <w:szCs w:val="28"/>
        </w:rPr>
        <w:t>Out Put:</w:t>
      </w:r>
    </w:p>
    <w:tbl>
      <w:tblPr>
        <w:tblW w:w="2538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97"/>
        <w:gridCol w:w="1441"/>
      </w:tblGrid>
      <w:tr w:rsidR="003619AC" w14:paraId="14B70751" w14:textId="77777777" w:rsidTr="003619AC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AB172" w14:textId="77777777" w:rsidR="003619AC" w:rsidRDefault="003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6354A" w14:textId="77777777" w:rsidR="003619AC" w:rsidRDefault="003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Balance</w:t>
            </w:r>
          </w:p>
        </w:tc>
      </w:tr>
      <w:tr w:rsidR="003619AC" w14:paraId="3B14A5A2" w14:textId="77777777" w:rsidTr="003619AC">
        <w:trPr>
          <w:trHeight w:val="356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06114" w14:textId="2B9044C5" w:rsidR="003619AC" w:rsidRDefault="005A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Ji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91984" w14:textId="5BF0EAF9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50,000</w:t>
            </w:r>
          </w:p>
        </w:tc>
      </w:tr>
      <w:tr w:rsidR="003619AC" w14:paraId="6670A721" w14:textId="77777777" w:rsidTr="003619AC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31909" w14:textId="321E1B9E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j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384D" w14:textId="77777777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10,000</w:t>
            </w:r>
          </w:p>
        </w:tc>
      </w:tr>
      <w:tr w:rsidR="003619AC" w14:paraId="4B46695D" w14:textId="77777777" w:rsidTr="003619AC">
        <w:trPr>
          <w:trHeight w:val="35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88FEF" w14:textId="17796791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Total: 60,000</w:t>
            </w:r>
          </w:p>
        </w:tc>
      </w:tr>
    </w:tbl>
    <w:p w14:paraId="6FA6862D" w14:textId="77777777" w:rsidR="003619AC" w:rsidRPr="003619AC" w:rsidRDefault="003619AC" w:rsidP="008A0FD0">
      <w:pPr>
        <w:jc w:val="both"/>
        <w:rPr>
          <w:sz w:val="28"/>
          <w:szCs w:val="28"/>
        </w:rPr>
      </w:pPr>
    </w:p>
    <w:p w14:paraId="478EC745" w14:textId="77777777" w:rsidR="00AA54FF" w:rsidRPr="002713B4" w:rsidRDefault="00AA54FF" w:rsidP="008A0FD0">
      <w:pPr>
        <w:jc w:val="both"/>
        <w:rPr>
          <w:b/>
          <w:bCs/>
          <w:sz w:val="28"/>
          <w:szCs w:val="28"/>
        </w:rPr>
      </w:pPr>
    </w:p>
    <w:p w14:paraId="1428CAEF" w14:textId="77777777" w:rsidR="00C5455F" w:rsidRPr="00C5455F" w:rsidRDefault="00C5455F" w:rsidP="008A0FD0">
      <w:pPr>
        <w:jc w:val="both"/>
        <w:rPr>
          <w:sz w:val="40"/>
          <w:szCs w:val="40"/>
        </w:rPr>
      </w:pPr>
    </w:p>
    <w:p w14:paraId="7BFE01B8" w14:textId="62279942" w:rsidR="00C5455F" w:rsidRPr="00C5455F" w:rsidRDefault="00C5455F" w:rsidP="008A0FD0">
      <w:pPr>
        <w:jc w:val="both"/>
        <w:rPr>
          <w:sz w:val="40"/>
          <w:szCs w:val="40"/>
        </w:rPr>
      </w:pPr>
      <w:r w:rsidRPr="009237CC">
        <w:rPr>
          <w:sz w:val="40"/>
          <w:szCs w:val="40"/>
        </w:rPr>
        <w:t>11. What is the difference between a block-level</w:t>
      </w:r>
      <w:r w:rsidRPr="00C5455F">
        <w:rPr>
          <w:sz w:val="40"/>
          <w:szCs w:val="40"/>
        </w:rPr>
        <w:t xml:space="preserve"> element and an inline element?</w:t>
      </w:r>
    </w:p>
    <w:p w14:paraId="5644220C" w14:textId="5296E5E7" w:rsidR="00CD499A" w:rsidRDefault="00A96D39" w:rsidP="00CD499A">
      <w:pPr>
        <w:jc w:val="both"/>
        <w:rPr>
          <w:sz w:val="28"/>
          <w:szCs w:val="28"/>
        </w:rPr>
      </w:pPr>
      <w:r w:rsidRPr="009237CC">
        <w:rPr>
          <w:b/>
          <w:sz w:val="28"/>
          <w:szCs w:val="28"/>
        </w:rPr>
        <w:t>Block-</w:t>
      </w:r>
      <w:r w:rsidR="005A6821" w:rsidRPr="009237CC">
        <w:rPr>
          <w:b/>
          <w:sz w:val="28"/>
          <w:szCs w:val="28"/>
        </w:rPr>
        <w:t>Level:</w:t>
      </w:r>
      <w:r w:rsidR="009237CC">
        <w:rPr>
          <w:b/>
          <w:sz w:val="28"/>
          <w:szCs w:val="28"/>
        </w:rPr>
        <w:t xml:space="preserve"> </w:t>
      </w:r>
      <w:r w:rsidR="00CD499A" w:rsidRPr="00C5455F">
        <w:rPr>
          <w:sz w:val="28"/>
          <w:szCs w:val="28"/>
        </w:rPr>
        <w:t xml:space="preserve">Block Elements occupy the full width irrespective of </w:t>
      </w:r>
      <w:r w:rsidR="005A6821" w:rsidRPr="00C5455F">
        <w:rPr>
          <w:sz w:val="28"/>
          <w:szCs w:val="28"/>
        </w:rPr>
        <w:t>their</w:t>
      </w:r>
      <w:r w:rsidR="005A6821">
        <w:rPr>
          <w:sz w:val="28"/>
          <w:szCs w:val="28"/>
        </w:rPr>
        <w:t xml:space="preserve"> sufficiency</w:t>
      </w:r>
      <w:r w:rsidR="00CF3DE8">
        <w:rPr>
          <w:sz w:val="28"/>
          <w:szCs w:val="28"/>
        </w:rPr>
        <w:t>.</w:t>
      </w:r>
    </w:p>
    <w:p w14:paraId="080789A1" w14:textId="5B07ECB5" w:rsidR="00E31769" w:rsidRDefault="00A83166" w:rsidP="00E317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line </w:t>
      </w:r>
      <w:r w:rsidR="001608E7">
        <w:rPr>
          <w:b/>
          <w:bCs/>
          <w:sz w:val="28"/>
          <w:szCs w:val="28"/>
        </w:rPr>
        <w:t>-</w:t>
      </w:r>
      <w:r w:rsidR="005A6821">
        <w:rPr>
          <w:b/>
          <w:bCs/>
          <w:sz w:val="28"/>
          <w:szCs w:val="28"/>
        </w:rPr>
        <w:t>element:</w:t>
      </w:r>
      <w:r w:rsidR="00E31769" w:rsidRPr="00E31769">
        <w:rPr>
          <w:sz w:val="28"/>
          <w:szCs w:val="28"/>
        </w:rPr>
        <w:t xml:space="preserve"> </w:t>
      </w:r>
      <w:r w:rsidR="00E31769" w:rsidRPr="00C5455F">
        <w:rPr>
          <w:sz w:val="28"/>
          <w:szCs w:val="28"/>
        </w:rPr>
        <w:t>Inline elements occupy only sufficient width required.</w:t>
      </w:r>
    </w:p>
    <w:p w14:paraId="593AA440" w14:textId="089AEA22" w:rsidR="00CF3266" w:rsidRPr="00C5455F" w:rsidRDefault="005A6821" w:rsidP="00CF326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tes</w:t>
      </w:r>
      <w:r w:rsidR="00CF3266">
        <w:rPr>
          <w:b/>
          <w:bCs/>
          <w:sz w:val="28"/>
          <w:szCs w:val="28"/>
        </w:rPr>
        <w:t>:</w:t>
      </w:r>
      <w:r w:rsidR="00CF3266" w:rsidRPr="00CF3266">
        <w:rPr>
          <w:sz w:val="28"/>
          <w:szCs w:val="28"/>
        </w:rPr>
        <w:t xml:space="preserve"> </w:t>
      </w:r>
      <w:r w:rsidR="00CF3266">
        <w:rPr>
          <w:sz w:val="28"/>
          <w:szCs w:val="28"/>
        </w:rPr>
        <w:t xml:space="preserve"> </w:t>
      </w:r>
      <w:r w:rsidR="005378E4">
        <w:rPr>
          <w:sz w:val="28"/>
          <w:szCs w:val="28"/>
        </w:rPr>
        <w:t>-</w:t>
      </w:r>
      <w:r w:rsidR="00CF3266">
        <w:rPr>
          <w:sz w:val="28"/>
          <w:szCs w:val="28"/>
        </w:rPr>
        <w:t xml:space="preserve"> </w:t>
      </w:r>
      <w:r w:rsidR="00CF3266" w:rsidRPr="00C5455F">
        <w:rPr>
          <w:sz w:val="28"/>
          <w:szCs w:val="28"/>
        </w:rPr>
        <w:t>Inline elements don't start in a new line.</w:t>
      </w:r>
    </w:p>
    <w:p w14:paraId="39BC119A" w14:textId="5A14AC34" w:rsidR="00CF3266" w:rsidRPr="00C5455F" w:rsidRDefault="00CF3266" w:rsidP="00CF3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8E4">
        <w:rPr>
          <w:sz w:val="28"/>
          <w:szCs w:val="28"/>
        </w:rPr>
        <w:t xml:space="preserve"> -</w:t>
      </w:r>
      <w:r w:rsidRPr="00C5455F">
        <w:rPr>
          <w:sz w:val="28"/>
          <w:szCs w:val="28"/>
        </w:rPr>
        <w:t>Block elements always start in a line.</w:t>
      </w:r>
    </w:p>
    <w:p w14:paraId="34145E0C" w14:textId="77777777" w:rsidR="00C5455F" w:rsidRDefault="00C5455F" w:rsidP="008A0FD0">
      <w:pPr>
        <w:jc w:val="both"/>
      </w:pPr>
    </w:p>
    <w:p w14:paraId="0C68CE4D" w14:textId="28CD274B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2. How to create a Hyperlink in HTML?</w:t>
      </w:r>
    </w:p>
    <w:p w14:paraId="0D8317AB" w14:textId="5C4E9DDF" w:rsidR="00C5455F" w:rsidRDefault="00055A7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The </w:t>
      </w:r>
      <w:r w:rsidR="00BA350F">
        <w:rPr>
          <w:sz w:val="28"/>
          <w:szCs w:val="28"/>
        </w:rPr>
        <w:t xml:space="preserve">&lt;a </w:t>
      </w:r>
      <w:r w:rsidR="00A419C5">
        <w:rPr>
          <w:sz w:val="28"/>
          <w:szCs w:val="28"/>
        </w:rPr>
        <w:t>href</w:t>
      </w:r>
      <w:r w:rsidR="005A6821">
        <w:rPr>
          <w:sz w:val="28"/>
          <w:szCs w:val="28"/>
        </w:rPr>
        <w:t>=” link</w:t>
      </w:r>
      <w:r w:rsidR="00A419C5">
        <w:rPr>
          <w:sz w:val="28"/>
          <w:szCs w:val="28"/>
        </w:rPr>
        <w:t>”</w:t>
      </w:r>
      <w:r w:rsidR="0020548F">
        <w:rPr>
          <w:sz w:val="28"/>
          <w:szCs w:val="28"/>
        </w:rPr>
        <w:t>&gt;</w:t>
      </w:r>
      <w:r w:rsidR="000B5382">
        <w:rPr>
          <w:sz w:val="28"/>
          <w:szCs w:val="28"/>
        </w:rPr>
        <w:t>tag</w:t>
      </w:r>
      <w:r w:rsidR="004660B5">
        <w:rPr>
          <w:sz w:val="28"/>
          <w:szCs w:val="28"/>
        </w:rPr>
        <w:t xml:space="preserve"> define</w:t>
      </w:r>
      <w:r w:rsidR="003219AB">
        <w:rPr>
          <w:sz w:val="28"/>
          <w:szCs w:val="28"/>
        </w:rPr>
        <w:t xml:space="preserve">s </w:t>
      </w:r>
      <w:r w:rsidR="005A6821">
        <w:rPr>
          <w:sz w:val="28"/>
          <w:szCs w:val="28"/>
        </w:rPr>
        <w:t>hyperlink, which</w:t>
      </w:r>
      <w:r w:rsidR="001B3E3A">
        <w:rPr>
          <w:sz w:val="28"/>
          <w:szCs w:val="28"/>
        </w:rPr>
        <w:t xml:space="preserve"> </w:t>
      </w:r>
      <w:r w:rsidR="003B2977">
        <w:rPr>
          <w:sz w:val="28"/>
          <w:szCs w:val="28"/>
        </w:rPr>
        <w:t xml:space="preserve">is a used </w:t>
      </w:r>
      <w:r w:rsidR="004E1AB7">
        <w:rPr>
          <w:sz w:val="28"/>
          <w:szCs w:val="28"/>
        </w:rPr>
        <w:t>to link f</w:t>
      </w:r>
      <w:r w:rsidR="00AC4E2E">
        <w:rPr>
          <w:sz w:val="28"/>
          <w:szCs w:val="28"/>
        </w:rPr>
        <w:t xml:space="preserve">rom </w:t>
      </w:r>
      <w:r w:rsidR="00E82AB9">
        <w:rPr>
          <w:sz w:val="28"/>
          <w:szCs w:val="28"/>
        </w:rPr>
        <w:t xml:space="preserve">one page to </w:t>
      </w:r>
      <w:r w:rsidR="000B6D36">
        <w:rPr>
          <w:sz w:val="28"/>
          <w:szCs w:val="28"/>
        </w:rPr>
        <w:t>another page.</w:t>
      </w:r>
    </w:p>
    <w:p w14:paraId="35C72917" w14:textId="41BBD9C1" w:rsidR="00B37D42" w:rsidRDefault="00B37D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E1EBD">
        <w:rPr>
          <w:sz w:val="28"/>
          <w:szCs w:val="28"/>
        </w:rPr>
        <w:t xml:space="preserve">The most important attribute </w:t>
      </w:r>
      <w:r w:rsidR="00444166">
        <w:rPr>
          <w:sz w:val="28"/>
          <w:szCs w:val="28"/>
        </w:rPr>
        <w:t xml:space="preserve">of the </w:t>
      </w:r>
      <w:r w:rsidR="0076428E">
        <w:rPr>
          <w:sz w:val="28"/>
          <w:szCs w:val="28"/>
        </w:rPr>
        <w:t xml:space="preserve">&lt;a&gt; element </w:t>
      </w:r>
      <w:r w:rsidR="002F271F">
        <w:rPr>
          <w:sz w:val="28"/>
          <w:szCs w:val="28"/>
        </w:rPr>
        <w:t xml:space="preserve">is </w:t>
      </w:r>
      <w:r w:rsidR="005562D5">
        <w:rPr>
          <w:b/>
          <w:bCs/>
          <w:sz w:val="28"/>
          <w:szCs w:val="28"/>
        </w:rPr>
        <w:t>href</w:t>
      </w:r>
      <w:r w:rsidR="005562D5">
        <w:rPr>
          <w:sz w:val="28"/>
          <w:szCs w:val="28"/>
        </w:rPr>
        <w:t xml:space="preserve"> </w:t>
      </w:r>
      <w:r w:rsidR="006D2EF0">
        <w:rPr>
          <w:sz w:val="28"/>
          <w:szCs w:val="28"/>
        </w:rPr>
        <w:t>attribute</w:t>
      </w:r>
      <w:r w:rsidR="00882B8D">
        <w:rPr>
          <w:sz w:val="28"/>
          <w:szCs w:val="28"/>
        </w:rPr>
        <w:t xml:space="preserve"> which </w:t>
      </w:r>
      <w:r w:rsidR="003D6599">
        <w:rPr>
          <w:sz w:val="28"/>
          <w:szCs w:val="28"/>
        </w:rPr>
        <w:t xml:space="preserve">indicate </w:t>
      </w:r>
      <w:r w:rsidR="00E63BBF">
        <w:rPr>
          <w:sz w:val="28"/>
          <w:szCs w:val="28"/>
        </w:rPr>
        <w:t xml:space="preserve">the link is </w:t>
      </w:r>
      <w:r w:rsidR="00EA38B2">
        <w:rPr>
          <w:sz w:val="28"/>
          <w:szCs w:val="28"/>
        </w:rPr>
        <w:t>desti</w:t>
      </w:r>
      <w:r w:rsidR="0017016E">
        <w:rPr>
          <w:sz w:val="28"/>
          <w:szCs w:val="28"/>
        </w:rPr>
        <w:t>nation.</w:t>
      </w:r>
    </w:p>
    <w:p w14:paraId="2A91F58A" w14:textId="52AD173F" w:rsidR="00B8719B" w:rsidRDefault="00B871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7457098C" w14:textId="77E29156" w:rsidR="00B8719B" w:rsidRDefault="00E060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a href=</w:t>
      </w:r>
      <w:r w:rsidR="00F84699" w:rsidRPr="00F84699">
        <w:t xml:space="preserve"> </w:t>
      </w:r>
      <w:hyperlink r:id="rId8" w:history="1">
        <w:r w:rsidR="009E320F" w:rsidRPr="00AD2F41">
          <w:rPr>
            <w:rStyle w:val="Hyperlink"/>
            <w:sz w:val="28"/>
            <w:szCs w:val="28"/>
          </w:rPr>
          <w:t>https://www.instagram.com/?hl=en</w:t>
        </w:r>
      </w:hyperlink>
      <w:r w:rsidR="00AF3013">
        <w:rPr>
          <w:sz w:val="28"/>
          <w:szCs w:val="28"/>
        </w:rPr>
        <w:t>&gt;</w:t>
      </w:r>
      <w:r w:rsidR="009E320F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Go to</w:t>
      </w:r>
      <w:r w:rsidR="009E320F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Instagram</w:t>
      </w:r>
      <w:r w:rsidR="00AD3319">
        <w:rPr>
          <w:sz w:val="28"/>
          <w:szCs w:val="28"/>
        </w:rPr>
        <w:t>&lt;/a&gt;</w:t>
      </w:r>
    </w:p>
    <w:p w14:paraId="02C6C41B" w14:textId="77777777" w:rsidR="00503C5B" w:rsidRPr="005562D5" w:rsidRDefault="00503C5B" w:rsidP="008A0FD0">
      <w:pPr>
        <w:jc w:val="both"/>
        <w:rPr>
          <w:sz w:val="28"/>
          <w:szCs w:val="28"/>
        </w:rPr>
      </w:pPr>
    </w:p>
    <w:p w14:paraId="792FC599" w14:textId="4812D224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3. What is the use of an iframe tag?</w:t>
      </w:r>
    </w:p>
    <w:p w14:paraId="3B935746" w14:textId="26ADF43C" w:rsidR="00C5455F" w:rsidRDefault="00DD508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n </w:t>
      </w:r>
      <w:r w:rsidR="00324CF3">
        <w:rPr>
          <w:sz w:val="28"/>
          <w:szCs w:val="28"/>
        </w:rPr>
        <w:t xml:space="preserve">inline frame </w:t>
      </w:r>
      <w:r w:rsidR="00C62A96">
        <w:rPr>
          <w:sz w:val="28"/>
          <w:szCs w:val="28"/>
        </w:rPr>
        <w:t>(iframe)</w:t>
      </w:r>
      <w:r w:rsidR="00D273A2">
        <w:rPr>
          <w:sz w:val="28"/>
          <w:szCs w:val="28"/>
        </w:rPr>
        <w:t xml:space="preserve"> </w:t>
      </w:r>
      <w:r w:rsidR="005E1ACB">
        <w:rPr>
          <w:sz w:val="28"/>
          <w:szCs w:val="28"/>
        </w:rPr>
        <w:t xml:space="preserve">is a HTML element </w:t>
      </w:r>
      <w:r w:rsidR="00641C71">
        <w:rPr>
          <w:sz w:val="28"/>
          <w:szCs w:val="28"/>
        </w:rPr>
        <w:t xml:space="preserve">that loads </w:t>
      </w:r>
      <w:r w:rsidR="00F448EE">
        <w:rPr>
          <w:sz w:val="28"/>
          <w:szCs w:val="28"/>
        </w:rPr>
        <w:t xml:space="preserve">another HTML page </w:t>
      </w:r>
      <w:r w:rsidR="00C42025">
        <w:rPr>
          <w:sz w:val="28"/>
          <w:szCs w:val="28"/>
        </w:rPr>
        <w:t xml:space="preserve">    </w:t>
      </w:r>
      <w:r w:rsidR="00AF7D0F">
        <w:rPr>
          <w:sz w:val="28"/>
          <w:szCs w:val="28"/>
        </w:rPr>
        <w:t>within the document</w:t>
      </w:r>
      <w:r w:rsidR="000E7530">
        <w:rPr>
          <w:sz w:val="28"/>
          <w:szCs w:val="28"/>
        </w:rPr>
        <w:t xml:space="preserve">. </w:t>
      </w:r>
      <w:r w:rsidR="007E5F78">
        <w:rPr>
          <w:sz w:val="28"/>
          <w:szCs w:val="28"/>
        </w:rPr>
        <w:t xml:space="preserve">It </w:t>
      </w:r>
      <w:r w:rsidR="00D170D8">
        <w:rPr>
          <w:sz w:val="28"/>
          <w:szCs w:val="28"/>
        </w:rPr>
        <w:t>essen</w:t>
      </w:r>
      <w:r w:rsidR="008A2B7A">
        <w:rPr>
          <w:sz w:val="28"/>
          <w:szCs w:val="28"/>
        </w:rPr>
        <w:t xml:space="preserve">tially </w:t>
      </w:r>
      <w:r w:rsidR="000B428E">
        <w:rPr>
          <w:sz w:val="28"/>
          <w:szCs w:val="28"/>
        </w:rPr>
        <w:t xml:space="preserve">puts another </w:t>
      </w:r>
      <w:r w:rsidR="00744F27">
        <w:rPr>
          <w:sz w:val="28"/>
          <w:szCs w:val="28"/>
        </w:rPr>
        <w:t xml:space="preserve">webpage </w:t>
      </w:r>
      <w:r w:rsidR="004E6178">
        <w:rPr>
          <w:sz w:val="28"/>
          <w:szCs w:val="28"/>
        </w:rPr>
        <w:t xml:space="preserve">within the </w:t>
      </w:r>
      <w:r w:rsidR="00C42025">
        <w:rPr>
          <w:sz w:val="28"/>
          <w:szCs w:val="28"/>
        </w:rPr>
        <w:t xml:space="preserve">parent </w:t>
      </w:r>
      <w:r w:rsidR="003D193E">
        <w:rPr>
          <w:sz w:val="28"/>
          <w:szCs w:val="28"/>
        </w:rPr>
        <w:t>page</w:t>
      </w:r>
      <w:r w:rsidR="00F16D4B">
        <w:rPr>
          <w:sz w:val="28"/>
          <w:szCs w:val="28"/>
        </w:rPr>
        <w:t>. They</w:t>
      </w:r>
      <w:r w:rsidR="002B7EA0">
        <w:rPr>
          <w:sz w:val="28"/>
          <w:szCs w:val="28"/>
        </w:rPr>
        <w:t xml:space="preserve"> are com</w:t>
      </w:r>
      <w:r w:rsidR="00E7530D">
        <w:rPr>
          <w:sz w:val="28"/>
          <w:szCs w:val="28"/>
        </w:rPr>
        <w:t>m</w:t>
      </w:r>
      <w:r w:rsidR="00714AE0">
        <w:rPr>
          <w:sz w:val="28"/>
          <w:szCs w:val="28"/>
        </w:rPr>
        <w:t xml:space="preserve">only used </w:t>
      </w:r>
      <w:r w:rsidR="007B1418">
        <w:rPr>
          <w:sz w:val="28"/>
          <w:szCs w:val="28"/>
        </w:rPr>
        <w:t xml:space="preserve">for </w:t>
      </w:r>
      <w:r w:rsidR="006070BD">
        <w:rPr>
          <w:sz w:val="28"/>
          <w:szCs w:val="28"/>
        </w:rPr>
        <w:t>advertisements</w:t>
      </w:r>
      <w:r w:rsidR="003C7804">
        <w:rPr>
          <w:sz w:val="28"/>
          <w:szCs w:val="28"/>
        </w:rPr>
        <w:t xml:space="preserve">, </w:t>
      </w:r>
      <w:r w:rsidR="002924C2">
        <w:rPr>
          <w:sz w:val="28"/>
          <w:szCs w:val="28"/>
        </w:rPr>
        <w:t xml:space="preserve">embedded </w:t>
      </w:r>
      <w:r w:rsidR="000D463B">
        <w:rPr>
          <w:sz w:val="28"/>
          <w:szCs w:val="28"/>
        </w:rPr>
        <w:t>videos</w:t>
      </w:r>
      <w:r w:rsidR="003B235E">
        <w:rPr>
          <w:sz w:val="28"/>
          <w:szCs w:val="28"/>
        </w:rPr>
        <w:t>,</w:t>
      </w:r>
      <w:r w:rsidR="002F7B77">
        <w:rPr>
          <w:sz w:val="28"/>
          <w:szCs w:val="28"/>
        </w:rPr>
        <w:t xml:space="preserve"> web</w:t>
      </w:r>
      <w:r w:rsidR="007D448A">
        <w:rPr>
          <w:sz w:val="28"/>
          <w:szCs w:val="28"/>
        </w:rPr>
        <w:t xml:space="preserve"> ana</w:t>
      </w:r>
      <w:r w:rsidR="00222CA2">
        <w:rPr>
          <w:sz w:val="28"/>
          <w:szCs w:val="28"/>
        </w:rPr>
        <w:t>lyt</w:t>
      </w:r>
      <w:r w:rsidR="00862F0C">
        <w:rPr>
          <w:sz w:val="28"/>
          <w:szCs w:val="28"/>
        </w:rPr>
        <w:t>ics</w:t>
      </w:r>
      <w:r w:rsidR="003449E4">
        <w:rPr>
          <w:sz w:val="28"/>
          <w:szCs w:val="28"/>
        </w:rPr>
        <w:t xml:space="preserve"> and </w:t>
      </w:r>
      <w:r w:rsidR="00E470A3">
        <w:rPr>
          <w:sz w:val="28"/>
          <w:szCs w:val="28"/>
        </w:rPr>
        <w:t>intera</w:t>
      </w:r>
      <w:r w:rsidR="006E5B62">
        <w:rPr>
          <w:sz w:val="28"/>
          <w:szCs w:val="28"/>
        </w:rPr>
        <w:t xml:space="preserve">ctive </w:t>
      </w:r>
      <w:r w:rsidR="00B7476D">
        <w:rPr>
          <w:sz w:val="28"/>
          <w:szCs w:val="28"/>
        </w:rPr>
        <w:t>c</w:t>
      </w:r>
      <w:r w:rsidR="007B2DC9">
        <w:rPr>
          <w:sz w:val="28"/>
          <w:szCs w:val="28"/>
        </w:rPr>
        <w:t>on</w:t>
      </w:r>
      <w:r w:rsidR="002412CD">
        <w:rPr>
          <w:sz w:val="28"/>
          <w:szCs w:val="28"/>
        </w:rPr>
        <w:t>tent.</w:t>
      </w:r>
    </w:p>
    <w:p w14:paraId="162C56DD" w14:textId="3E7CE0CC" w:rsidR="007335D7" w:rsidRDefault="00113EA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7335D7">
        <w:rPr>
          <w:sz w:val="28"/>
          <w:szCs w:val="28"/>
        </w:rPr>
        <w:t>e</w:t>
      </w:r>
      <w:r>
        <w:rPr>
          <w:sz w:val="28"/>
          <w:szCs w:val="28"/>
        </w:rPr>
        <w:t>nerally</w:t>
      </w:r>
      <w:r w:rsidR="00C05EBF">
        <w:rPr>
          <w:sz w:val="28"/>
          <w:szCs w:val="28"/>
        </w:rPr>
        <w:t xml:space="preserve">, this </w:t>
      </w:r>
      <w:r w:rsidR="004E679B">
        <w:rPr>
          <w:sz w:val="28"/>
          <w:szCs w:val="28"/>
        </w:rPr>
        <w:t xml:space="preserve">tag used to some </w:t>
      </w:r>
      <w:r w:rsidR="00DC0DE0">
        <w:rPr>
          <w:sz w:val="28"/>
          <w:szCs w:val="28"/>
        </w:rPr>
        <w:t xml:space="preserve">another site </w:t>
      </w:r>
      <w:r w:rsidR="00CA2AAD">
        <w:rPr>
          <w:sz w:val="28"/>
          <w:szCs w:val="28"/>
        </w:rPr>
        <w:t xml:space="preserve">page </w:t>
      </w:r>
      <w:r w:rsidR="00622B67">
        <w:rPr>
          <w:sz w:val="28"/>
          <w:szCs w:val="28"/>
        </w:rPr>
        <w:t xml:space="preserve">implement </w:t>
      </w:r>
      <w:r w:rsidR="002F4C48">
        <w:rPr>
          <w:sz w:val="28"/>
          <w:szCs w:val="28"/>
        </w:rPr>
        <w:t>in your site.</w:t>
      </w:r>
    </w:p>
    <w:p w14:paraId="3E4872FF" w14:textId="77777777" w:rsidR="00503C5B" w:rsidRPr="00DD5087" w:rsidRDefault="00503C5B" w:rsidP="008A0FD0">
      <w:pPr>
        <w:jc w:val="both"/>
        <w:rPr>
          <w:sz w:val="28"/>
          <w:szCs w:val="28"/>
        </w:rPr>
      </w:pPr>
    </w:p>
    <w:p w14:paraId="1E87DD24" w14:textId="3D46D139" w:rsidR="00C5455F" w:rsidRPr="009F1CE8" w:rsidRDefault="00C5455F" w:rsidP="008A0FD0">
      <w:pPr>
        <w:jc w:val="both"/>
        <w:rPr>
          <w:b/>
          <w:bCs/>
          <w:sz w:val="36"/>
          <w:szCs w:val="36"/>
        </w:rPr>
      </w:pPr>
      <w:r w:rsidRPr="009F1CE8">
        <w:rPr>
          <w:b/>
          <w:bCs/>
          <w:sz w:val="36"/>
          <w:szCs w:val="36"/>
        </w:rPr>
        <w:t>14</w:t>
      </w:r>
      <w:r w:rsidRPr="00C5455F">
        <w:rPr>
          <w:sz w:val="36"/>
          <w:szCs w:val="36"/>
        </w:rPr>
        <w:t xml:space="preserve">. </w:t>
      </w:r>
      <w:r w:rsidRPr="009F1CE8">
        <w:rPr>
          <w:b/>
          <w:bCs/>
          <w:sz w:val="36"/>
          <w:szCs w:val="36"/>
        </w:rPr>
        <w:t>What is the use of a span tag? Explain with example?</w:t>
      </w:r>
    </w:p>
    <w:p w14:paraId="4D5910E2" w14:textId="016C9D97" w:rsidR="00C5455F" w:rsidRDefault="009F1CE8" w:rsidP="008A0FD0">
      <w:pPr>
        <w:jc w:val="both"/>
        <w:rPr>
          <w:sz w:val="28"/>
          <w:szCs w:val="28"/>
        </w:rPr>
      </w:pPr>
      <w:r w:rsidRPr="0032060A">
        <w:rPr>
          <w:sz w:val="28"/>
          <w:szCs w:val="28"/>
        </w:rPr>
        <w:t>-</w:t>
      </w:r>
      <w:r w:rsidR="00381768" w:rsidRPr="0032060A">
        <w:rPr>
          <w:sz w:val="28"/>
          <w:szCs w:val="28"/>
        </w:rPr>
        <w:t xml:space="preserve"> In HTML</w:t>
      </w:r>
      <w:r w:rsidR="00E41DEA" w:rsidRPr="0032060A">
        <w:rPr>
          <w:sz w:val="28"/>
          <w:szCs w:val="28"/>
        </w:rPr>
        <w:t xml:space="preserve">, the span tag </w:t>
      </w:r>
      <w:r w:rsidR="0074090B" w:rsidRPr="0032060A">
        <w:rPr>
          <w:sz w:val="28"/>
          <w:szCs w:val="28"/>
        </w:rPr>
        <w:t xml:space="preserve">is generic </w:t>
      </w:r>
      <w:r w:rsidR="0032060A" w:rsidRPr="0032060A">
        <w:rPr>
          <w:sz w:val="28"/>
          <w:szCs w:val="28"/>
        </w:rPr>
        <w:t xml:space="preserve">inline container </w:t>
      </w:r>
      <w:r w:rsidR="00B27B88">
        <w:rPr>
          <w:sz w:val="28"/>
          <w:szCs w:val="28"/>
        </w:rPr>
        <w:t xml:space="preserve">element you can </w:t>
      </w:r>
      <w:r w:rsidR="00FF2717">
        <w:rPr>
          <w:sz w:val="28"/>
          <w:szCs w:val="28"/>
        </w:rPr>
        <w:t xml:space="preserve">use this element </w:t>
      </w:r>
      <w:r w:rsidR="00FF0327">
        <w:rPr>
          <w:sz w:val="28"/>
          <w:szCs w:val="28"/>
        </w:rPr>
        <w:t xml:space="preserve">to wrap </w:t>
      </w:r>
      <w:r w:rsidR="00F75A0D">
        <w:rPr>
          <w:sz w:val="28"/>
          <w:szCs w:val="28"/>
        </w:rPr>
        <w:t xml:space="preserve">selection of text </w:t>
      </w:r>
      <w:r w:rsidR="006D5B7C">
        <w:rPr>
          <w:sz w:val="28"/>
          <w:szCs w:val="28"/>
        </w:rPr>
        <w:t xml:space="preserve">for </w:t>
      </w:r>
      <w:r w:rsidR="00BB446D">
        <w:rPr>
          <w:sz w:val="28"/>
          <w:szCs w:val="28"/>
        </w:rPr>
        <w:t>styling p</w:t>
      </w:r>
      <w:r w:rsidR="00EC1F62">
        <w:rPr>
          <w:sz w:val="28"/>
          <w:szCs w:val="28"/>
        </w:rPr>
        <w:t>urpose</w:t>
      </w:r>
      <w:r w:rsidR="00664B32">
        <w:rPr>
          <w:sz w:val="28"/>
          <w:szCs w:val="28"/>
        </w:rPr>
        <w:t xml:space="preserve"> or to add </w:t>
      </w:r>
      <w:r w:rsidR="003F5BD7">
        <w:rPr>
          <w:sz w:val="28"/>
          <w:szCs w:val="28"/>
        </w:rPr>
        <w:t xml:space="preserve">attribute to </w:t>
      </w:r>
      <w:r w:rsidR="002015C5">
        <w:rPr>
          <w:sz w:val="28"/>
          <w:szCs w:val="28"/>
        </w:rPr>
        <w:t xml:space="preserve">a section </w:t>
      </w:r>
      <w:r w:rsidR="003A3B6A">
        <w:rPr>
          <w:sz w:val="28"/>
          <w:szCs w:val="28"/>
        </w:rPr>
        <w:t xml:space="preserve">to text without </w:t>
      </w:r>
      <w:r w:rsidR="00002231">
        <w:rPr>
          <w:sz w:val="28"/>
          <w:szCs w:val="28"/>
        </w:rPr>
        <w:t xml:space="preserve">a creating a new line </w:t>
      </w:r>
      <w:r w:rsidR="000C3431">
        <w:rPr>
          <w:sz w:val="28"/>
          <w:szCs w:val="28"/>
        </w:rPr>
        <w:t>con</w:t>
      </w:r>
      <w:r w:rsidR="00605E3D">
        <w:rPr>
          <w:sz w:val="28"/>
          <w:szCs w:val="28"/>
        </w:rPr>
        <w:t>tent.</w:t>
      </w:r>
    </w:p>
    <w:p w14:paraId="2E91DE82" w14:textId="42FBF4FF" w:rsidR="00605E3D" w:rsidRDefault="000B023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 I</w:t>
      </w:r>
      <w:r w:rsidR="00322C0B">
        <w:rPr>
          <w:sz w:val="28"/>
          <w:szCs w:val="28"/>
        </w:rPr>
        <w:t xml:space="preserve">t’s </w:t>
      </w:r>
      <w:r w:rsidR="00EC185F">
        <w:rPr>
          <w:sz w:val="28"/>
          <w:szCs w:val="28"/>
        </w:rPr>
        <w:t xml:space="preserve">similar </w:t>
      </w:r>
      <w:r w:rsidR="009338CA">
        <w:rPr>
          <w:sz w:val="28"/>
          <w:szCs w:val="28"/>
        </w:rPr>
        <w:t xml:space="preserve">but not </w:t>
      </w:r>
      <w:r w:rsidR="00F22B14">
        <w:rPr>
          <w:sz w:val="28"/>
          <w:szCs w:val="28"/>
        </w:rPr>
        <w:t>same as &lt;div&gt;</w:t>
      </w:r>
      <w:r w:rsidR="00C03075">
        <w:rPr>
          <w:sz w:val="28"/>
          <w:szCs w:val="28"/>
        </w:rPr>
        <w:t xml:space="preserve"> tag.</w:t>
      </w:r>
    </w:p>
    <w:p w14:paraId="5B5E7710" w14:textId="21233E58" w:rsidR="00D66555" w:rsidRDefault="00D6655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17D9BE61" w14:textId="2A4AAE64" w:rsidR="00D66555" w:rsidRDefault="00370D59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p&gt; my name is</w:t>
      </w:r>
    </w:p>
    <w:p w14:paraId="1CFCF934" w14:textId="3BB1E307" w:rsidR="00801972" w:rsidRDefault="0080197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pan</w:t>
      </w:r>
      <w:r w:rsidR="00CD12A4">
        <w:rPr>
          <w:sz w:val="28"/>
          <w:szCs w:val="28"/>
        </w:rPr>
        <w:t xml:space="preserve"> style</w:t>
      </w:r>
      <w:r w:rsidR="0089275A">
        <w:rPr>
          <w:sz w:val="28"/>
          <w:szCs w:val="28"/>
        </w:rPr>
        <w:t>=” colour: sky</w:t>
      </w:r>
      <w:r w:rsidR="005B0B6F">
        <w:rPr>
          <w:sz w:val="28"/>
          <w:szCs w:val="28"/>
        </w:rPr>
        <w:t xml:space="preserve"> blue</w:t>
      </w:r>
      <w:r w:rsidR="00194318">
        <w:rPr>
          <w:sz w:val="28"/>
          <w:szCs w:val="28"/>
        </w:rPr>
        <w:t>;</w:t>
      </w:r>
      <w:r w:rsidR="00CD12A4">
        <w:rPr>
          <w:sz w:val="28"/>
          <w:szCs w:val="28"/>
        </w:rPr>
        <w:t>”</w:t>
      </w:r>
      <w:r>
        <w:rPr>
          <w:sz w:val="28"/>
          <w:szCs w:val="28"/>
        </w:rPr>
        <w:t>&gt;</w:t>
      </w:r>
      <w:r w:rsidR="005A6821">
        <w:rPr>
          <w:sz w:val="28"/>
          <w:szCs w:val="28"/>
        </w:rPr>
        <w:t>Jigar</w:t>
      </w:r>
      <w:r>
        <w:rPr>
          <w:sz w:val="28"/>
          <w:szCs w:val="28"/>
        </w:rPr>
        <w:t>&lt;/span&gt;</w:t>
      </w:r>
    </w:p>
    <w:p w14:paraId="419AB2B7" w14:textId="6ECD1857" w:rsidR="00227434" w:rsidRDefault="00227434" w:rsidP="008A0FD0">
      <w:pPr>
        <w:jc w:val="both"/>
        <w:rPr>
          <w:b/>
          <w:bCs/>
          <w:sz w:val="28"/>
          <w:szCs w:val="28"/>
        </w:rPr>
      </w:pPr>
      <w:r w:rsidRPr="005B0B6F">
        <w:rPr>
          <w:b/>
          <w:bCs/>
          <w:sz w:val="28"/>
          <w:szCs w:val="28"/>
        </w:rPr>
        <w:t>Out</w:t>
      </w:r>
      <w:r w:rsidR="005B0B6F" w:rsidRPr="005B0B6F">
        <w:rPr>
          <w:b/>
          <w:bCs/>
          <w:sz w:val="28"/>
          <w:szCs w:val="28"/>
        </w:rPr>
        <w:t>put:</w:t>
      </w:r>
    </w:p>
    <w:p w14:paraId="225DD7E2" w14:textId="1DE5EB13" w:rsidR="005B0B6F" w:rsidRPr="005B0B6F" w:rsidRDefault="005B0B6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name is </w:t>
      </w:r>
      <w:r w:rsidR="005A6821" w:rsidRPr="005B0B6F">
        <w:rPr>
          <w:color w:val="00B0F0"/>
          <w:sz w:val="28"/>
          <w:szCs w:val="28"/>
        </w:rPr>
        <w:t>Jigar</w:t>
      </w:r>
    </w:p>
    <w:p w14:paraId="6CE985C4" w14:textId="72333EB4" w:rsidR="00C5455F" w:rsidRPr="00727608" w:rsidRDefault="00C5455F" w:rsidP="008A0FD0">
      <w:pPr>
        <w:jc w:val="both"/>
        <w:rPr>
          <w:b/>
          <w:bCs/>
          <w:sz w:val="40"/>
          <w:szCs w:val="40"/>
        </w:rPr>
      </w:pPr>
      <w:r w:rsidRPr="00727608">
        <w:rPr>
          <w:b/>
          <w:bCs/>
          <w:sz w:val="40"/>
          <w:szCs w:val="40"/>
        </w:rPr>
        <w:lastRenderedPageBreak/>
        <w:t>15. How to insert a picture into a background image of a web page?</w:t>
      </w:r>
    </w:p>
    <w:p w14:paraId="55BD9DF9" w14:textId="38D5D731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 xml:space="preserve">- To add a </w:t>
      </w:r>
      <w:r w:rsidR="00282340">
        <w:rPr>
          <w:sz w:val="28"/>
          <w:szCs w:val="28"/>
        </w:rPr>
        <w:t>backgrou</w:t>
      </w:r>
      <w:r w:rsidR="00E13A83">
        <w:rPr>
          <w:sz w:val="28"/>
          <w:szCs w:val="28"/>
        </w:rPr>
        <w:t>nd</w:t>
      </w:r>
      <w:r w:rsidRPr="0042395E">
        <w:rPr>
          <w:sz w:val="28"/>
          <w:szCs w:val="28"/>
        </w:rPr>
        <w:t xml:space="preserve"> image on a HTML elem</w:t>
      </w:r>
      <w:r w:rsidR="00E13A83">
        <w:rPr>
          <w:sz w:val="28"/>
          <w:szCs w:val="28"/>
        </w:rPr>
        <w:t>e</w:t>
      </w:r>
      <w:r w:rsidRPr="0042395E">
        <w:rPr>
          <w:sz w:val="28"/>
          <w:szCs w:val="28"/>
        </w:rPr>
        <w:t>nt, use the HTML style attribute and the CSS background-image prop</w:t>
      </w:r>
      <w:r w:rsidR="00282340">
        <w:rPr>
          <w:sz w:val="28"/>
          <w:szCs w:val="28"/>
        </w:rPr>
        <w:t>e</w:t>
      </w:r>
      <w:r w:rsidRPr="0042395E">
        <w:rPr>
          <w:sz w:val="28"/>
          <w:szCs w:val="28"/>
        </w:rPr>
        <w:t>rty.</w:t>
      </w:r>
    </w:p>
    <w:p w14:paraId="69634A0B" w14:textId="52125FA1" w:rsidR="008A4661" w:rsidRPr="0042395E" w:rsidRDefault="008A466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In element:</w:t>
      </w:r>
    </w:p>
    <w:p w14:paraId="332B5F50" w14:textId="4BDA57AF" w:rsidR="00C5455F" w:rsidRDefault="001D7FBC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p</w:t>
      </w:r>
      <w:r w:rsidR="002D3F50">
        <w:rPr>
          <w:sz w:val="28"/>
          <w:szCs w:val="28"/>
        </w:rPr>
        <w:t xml:space="preserve"> style</w:t>
      </w:r>
      <w:r w:rsidR="005A6821">
        <w:rPr>
          <w:sz w:val="28"/>
          <w:szCs w:val="28"/>
        </w:rPr>
        <w:t>=” background</w:t>
      </w:r>
      <w:r w:rsidR="005C241C">
        <w:rPr>
          <w:sz w:val="28"/>
          <w:szCs w:val="28"/>
        </w:rPr>
        <w:t>-image</w:t>
      </w:r>
      <w:r w:rsidR="00A710C6">
        <w:rPr>
          <w:sz w:val="28"/>
          <w:szCs w:val="28"/>
        </w:rPr>
        <w:t>:</w:t>
      </w:r>
      <w:r w:rsidR="001660CC">
        <w:rPr>
          <w:sz w:val="28"/>
          <w:szCs w:val="28"/>
        </w:rPr>
        <w:t xml:space="preserve"> </w:t>
      </w:r>
      <w:r w:rsidR="00687347">
        <w:rPr>
          <w:sz w:val="28"/>
          <w:szCs w:val="28"/>
        </w:rPr>
        <w:t>url</w:t>
      </w:r>
      <w:r w:rsidR="000918CC">
        <w:rPr>
          <w:sz w:val="28"/>
          <w:szCs w:val="28"/>
        </w:rPr>
        <w:t>(</w:t>
      </w:r>
      <w:r w:rsidR="001536FE">
        <w:rPr>
          <w:sz w:val="28"/>
          <w:szCs w:val="28"/>
        </w:rPr>
        <w:t>‘jigar</w:t>
      </w:r>
      <w:r w:rsidR="00EB2CFD">
        <w:rPr>
          <w:sz w:val="28"/>
          <w:szCs w:val="28"/>
        </w:rPr>
        <w:t>.jpg</w:t>
      </w:r>
      <w:r w:rsidR="001536FE">
        <w:rPr>
          <w:sz w:val="28"/>
          <w:szCs w:val="28"/>
        </w:rPr>
        <w:t>’</w:t>
      </w:r>
      <w:r w:rsidR="000918CC">
        <w:rPr>
          <w:sz w:val="28"/>
          <w:szCs w:val="28"/>
        </w:rPr>
        <w:t>)</w:t>
      </w:r>
      <w:r w:rsidR="0091374B">
        <w:rPr>
          <w:sz w:val="28"/>
          <w:szCs w:val="28"/>
        </w:rPr>
        <w:t>;</w:t>
      </w:r>
      <w:r w:rsidR="002D3F50">
        <w:rPr>
          <w:sz w:val="28"/>
          <w:szCs w:val="28"/>
        </w:rPr>
        <w:t>”</w:t>
      </w:r>
      <w:r w:rsidR="00CB108A">
        <w:rPr>
          <w:sz w:val="28"/>
          <w:szCs w:val="28"/>
        </w:rPr>
        <w:t>&gt;</w:t>
      </w:r>
    </w:p>
    <w:p w14:paraId="697263F2" w14:textId="0A5DC64B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In body:</w:t>
      </w:r>
    </w:p>
    <w:p w14:paraId="1C628D30" w14:textId="4607AEF9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1E3738D2" w14:textId="77777777" w:rsidR="006D7143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Body</w:t>
      </w:r>
    </w:p>
    <w:p w14:paraId="7004FE51" w14:textId="6D923CE6" w:rsidR="006D7143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FD77607" w14:textId="7C70B59D" w:rsidR="006D7143" w:rsidRDefault="007E512D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Background-</w:t>
      </w:r>
      <w:r w:rsidR="005A6821">
        <w:rPr>
          <w:sz w:val="28"/>
          <w:szCs w:val="28"/>
        </w:rPr>
        <w:t>image:</w:t>
      </w:r>
      <w:r w:rsidR="007440C5">
        <w:rPr>
          <w:sz w:val="28"/>
          <w:szCs w:val="28"/>
        </w:rPr>
        <w:t xml:space="preserve"> url</w:t>
      </w:r>
      <w:r w:rsidR="00337645">
        <w:rPr>
          <w:sz w:val="28"/>
          <w:szCs w:val="28"/>
        </w:rPr>
        <w:t>(</w:t>
      </w:r>
      <w:r w:rsidR="00D22769">
        <w:rPr>
          <w:sz w:val="28"/>
          <w:szCs w:val="28"/>
        </w:rPr>
        <w:t>‘jigar.jpg’</w:t>
      </w:r>
      <w:r w:rsidR="00337645">
        <w:rPr>
          <w:sz w:val="28"/>
          <w:szCs w:val="28"/>
        </w:rPr>
        <w:t>)</w:t>
      </w:r>
      <w:r w:rsidR="005721CD">
        <w:rPr>
          <w:sz w:val="28"/>
          <w:szCs w:val="28"/>
        </w:rPr>
        <w:t>;</w:t>
      </w:r>
    </w:p>
    <w:p w14:paraId="2FE07146" w14:textId="3EF59FEC" w:rsidR="008C2BA4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8083569" w14:textId="71B45C0C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04AE06FE" w14:textId="234EF593" w:rsidR="00F66D30" w:rsidRPr="001D7FBC" w:rsidRDefault="00F66D30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F45303" w14:textId="5573132C" w:rsidR="00C5455F" w:rsidRPr="00727608" w:rsidRDefault="00C5455F" w:rsidP="008A0FD0">
      <w:pPr>
        <w:jc w:val="both"/>
        <w:rPr>
          <w:b/>
          <w:bCs/>
          <w:sz w:val="40"/>
          <w:szCs w:val="40"/>
        </w:rPr>
      </w:pPr>
      <w:r w:rsidRPr="00727608">
        <w:rPr>
          <w:b/>
          <w:bCs/>
          <w:sz w:val="40"/>
          <w:szCs w:val="40"/>
        </w:rPr>
        <w:t>16. How are active links different from normal links?</w:t>
      </w:r>
    </w:p>
    <w:p w14:paraId="3521507D" w14:textId="0F5A71B2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Normal links are links which are there on the page and have not been clicked yet.</w:t>
      </w:r>
    </w:p>
    <w:p w14:paraId="783956BF" w14:textId="47F01BFF" w:rsidR="00DD4760" w:rsidRPr="0042395E" w:rsidRDefault="00DD476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 A normal link</w:t>
      </w:r>
      <w:r w:rsidR="00EB421D">
        <w:rPr>
          <w:sz w:val="28"/>
          <w:szCs w:val="28"/>
        </w:rPr>
        <w:t xml:space="preserve"> is a just a line </w:t>
      </w:r>
      <w:r w:rsidR="00210CEB">
        <w:rPr>
          <w:sz w:val="28"/>
          <w:szCs w:val="28"/>
        </w:rPr>
        <w:t xml:space="preserve">of code that </w:t>
      </w:r>
      <w:r w:rsidR="00F10F46">
        <w:rPr>
          <w:sz w:val="28"/>
          <w:szCs w:val="28"/>
        </w:rPr>
        <w:t>contai</w:t>
      </w:r>
      <w:r w:rsidR="006A064C">
        <w:rPr>
          <w:sz w:val="28"/>
          <w:szCs w:val="28"/>
        </w:rPr>
        <w:t xml:space="preserve">ns </w:t>
      </w:r>
      <w:r w:rsidR="00AA0EAE">
        <w:rPr>
          <w:sz w:val="28"/>
          <w:szCs w:val="28"/>
        </w:rPr>
        <w:t xml:space="preserve">a </w:t>
      </w:r>
      <w:r w:rsidR="00902ADB">
        <w:rPr>
          <w:sz w:val="28"/>
          <w:szCs w:val="28"/>
        </w:rPr>
        <w:t xml:space="preserve">pointer to another </w:t>
      </w:r>
      <w:r w:rsidR="00301D2E">
        <w:rPr>
          <w:sz w:val="28"/>
          <w:szCs w:val="28"/>
        </w:rPr>
        <w:t>resource.</w:t>
      </w:r>
    </w:p>
    <w:p w14:paraId="5A19A04D" w14:textId="7426A334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Active links are those links, which have just been clicked at that instant.</w:t>
      </w:r>
    </w:p>
    <w:p w14:paraId="5FE33EF4" w14:textId="4DB6BAA1" w:rsidR="00494230" w:rsidRDefault="00D8337E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006">
        <w:rPr>
          <w:sz w:val="28"/>
          <w:szCs w:val="28"/>
        </w:rPr>
        <w:t xml:space="preserve"> </w:t>
      </w:r>
      <w:r w:rsidR="008D7D11">
        <w:rPr>
          <w:sz w:val="28"/>
          <w:szCs w:val="28"/>
        </w:rPr>
        <w:t xml:space="preserve">active links means </w:t>
      </w:r>
      <w:r w:rsidR="00C73FD9">
        <w:rPr>
          <w:sz w:val="28"/>
          <w:szCs w:val="28"/>
        </w:rPr>
        <w:t xml:space="preserve">you can hold </w:t>
      </w:r>
      <w:r w:rsidR="00515D6A">
        <w:rPr>
          <w:sz w:val="28"/>
          <w:szCs w:val="28"/>
        </w:rPr>
        <w:t>cur</w:t>
      </w:r>
      <w:r w:rsidR="00FE768B">
        <w:rPr>
          <w:sz w:val="28"/>
          <w:szCs w:val="28"/>
        </w:rPr>
        <w:t xml:space="preserve">sor </w:t>
      </w:r>
      <w:r w:rsidR="0029166B">
        <w:rPr>
          <w:sz w:val="28"/>
          <w:szCs w:val="28"/>
        </w:rPr>
        <w:t xml:space="preserve">on link </w:t>
      </w:r>
      <w:r w:rsidR="00494230">
        <w:rPr>
          <w:sz w:val="28"/>
          <w:szCs w:val="28"/>
        </w:rPr>
        <w:t xml:space="preserve">(hold </w:t>
      </w:r>
      <w:r w:rsidR="00221463">
        <w:rPr>
          <w:sz w:val="28"/>
          <w:szCs w:val="28"/>
        </w:rPr>
        <w:t>click on p</w:t>
      </w:r>
      <w:r w:rsidR="00F338BA">
        <w:rPr>
          <w:sz w:val="28"/>
          <w:szCs w:val="28"/>
        </w:rPr>
        <w:t>arti</w:t>
      </w:r>
      <w:r w:rsidR="008E02F9">
        <w:rPr>
          <w:sz w:val="28"/>
          <w:szCs w:val="28"/>
        </w:rPr>
        <w:t xml:space="preserve">cular </w:t>
      </w:r>
      <w:r w:rsidR="004963C9">
        <w:rPr>
          <w:sz w:val="28"/>
          <w:szCs w:val="28"/>
        </w:rPr>
        <w:t>link.</w:t>
      </w:r>
      <w:r w:rsidR="00494230">
        <w:rPr>
          <w:sz w:val="28"/>
          <w:szCs w:val="28"/>
        </w:rPr>
        <w:t>)</w:t>
      </w:r>
    </w:p>
    <w:p w14:paraId="1DD7FA75" w14:textId="35D64ED0" w:rsidR="00ED2AD4" w:rsidRDefault="00ED2AD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316C5332" w14:textId="7B1DCD0C" w:rsidR="00ED2AD4" w:rsidRDefault="00A2127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7948CA47" w14:textId="45C9AFF4" w:rsidR="00AD1EA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a: link</w:t>
      </w:r>
      <w:r w:rsidR="00350F4E">
        <w:rPr>
          <w:sz w:val="28"/>
          <w:szCs w:val="28"/>
        </w:rPr>
        <w:t xml:space="preserve"> </w:t>
      </w:r>
    </w:p>
    <w:p w14:paraId="1FB756AB" w14:textId="77777777" w:rsidR="00AD1EA1" w:rsidRDefault="00AD1EA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5FA536D" w14:textId="386C0FFB" w:rsidR="00AD1EA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2C4CDB">
        <w:rPr>
          <w:sz w:val="28"/>
          <w:szCs w:val="28"/>
        </w:rPr>
        <w:t xml:space="preserve"> </w:t>
      </w:r>
      <w:r w:rsidR="00F96729">
        <w:rPr>
          <w:sz w:val="28"/>
          <w:szCs w:val="28"/>
        </w:rPr>
        <w:t>blue;</w:t>
      </w:r>
    </w:p>
    <w:p w14:paraId="359F29F3" w14:textId="7884F4FC" w:rsidR="00785D9B" w:rsidRDefault="00AD1EA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DA9510E" w14:textId="2CC30533" w:rsidR="00712545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: active</w:t>
      </w:r>
    </w:p>
    <w:p w14:paraId="2E6A937C" w14:textId="49A8D968" w:rsidR="00712545" w:rsidRDefault="0071254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6AE7A91" w14:textId="18C51182" w:rsidR="00712545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9F271E">
        <w:rPr>
          <w:sz w:val="28"/>
          <w:szCs w:val="28"/>
        </w:rPr>
        <w:t xml:space="preserve"> </w:t>
      </w:r>
      <w:r w:rsidR="00D05527">
        <w:rPr>
          <w:sz w:val="28"/>
          <w:szCs w:val="28"/>
        </w:rPr>
        <w:t>re</w:t>
      </w:r>
      <w:r w:rsidR="009F271E">
        <w:rPr>
          <w:sz w:val="28"/>
          <w:szCs w:val="28"/>
        </w:rPr>
        <w:t>d;</w:t>
      </w:r>
    </w:p>
    <w:p w14:paraId="06F99252" w14:textId="0889ED8B" w:rsidR="001248B5" w:rsidRDefault="0071254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5BF15C" w14:textId="48552748" w:rsidR="00785D9B" w:rsidRDefault="00785D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7A2509E5" w14:textId="77777777" w:rsidR="00672C76" w:rsidRDefault="00672C76" w:rsidP="008A0FD0">
      <w:pPr>
        <w:jc w:val="both"/>
        <w:rPr>
          <w:sz w:val="28"/>
          <w:szCs w:val="28"/>
        </w:rPr>
      </w:pPr>
    </w:p>
    <w:p w14:paraId="738A9AC9" w14:textId="0A9D9AE6" w:rsidR="00672C76" w:rsidRDefault="00672C76" w:rsidP="008A0FD0">
      <w:pPr>
        <w:jc w:val="both"/>
        <w:rPr>
          <w:b/>
          <w:bCs/>
          <w:sz w:val="28"/>
          <w:szCs w:val="28"/>
        </w:rPr>
      </w:pPr>
      <w:r w:rsidRPr="00672C76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141095EA" w14:textId="6C3AE9AE" w:rsidR="00672C76" w:rsidRPr="00B552E2" w:rsidRDefault="00751D54" w:rsidP="008A0FD0">
      <w:pPr>
        <w:jc w:val="both"/>
        <w:rPr>
          <w:color w:val="00B0F0"/>
          <w:sz w:val="28"/>
          <w:szCs w:val="28"/>
        </w:rPr>
      </w:pPr>
      <w:r w:rsidRPr="00B552E2">
        <w:rPr>
          <w:color w:val="00B0F0"/>
          <w:sz w:val="28"/>
          <w:szCs w:val="28"/>
        </w:rPr>
        <w:t>instagram</w:t>
      </w:r>
      <w:r w:rsidR="00672C76" w:rsidRPr="00B552E2">
        <w:rPr>
          <w:color w:val="00B0F0"/>
          <w:sz w:val="28"/>
          <w:szCs w:val="28"/>
        </w:rPr>
        <w:t>.com</w:t>
      </w:r>
    </w:p>
    <w:p w14:paraId="59EF8D6C" w14:textId="1D9E44A0" w:rsidR="00672C76" w:rsidRPr="00B552E2" w:rsidRDefault="00672C76" w:rsidP="008A0FD0">
      <w:pPr>
        <w:jc w:val="both"/>
        <w:rPr>
          <w:color w:val="FF0000"/>
          <w:sz w:val="28"/>
          <w:szCs w:val="28"/>
        </w:rPr>
      </w:pPr>
      <w:r w:rsidRPr="00B552E2">
        <w:rPr>
          <w:color w:val="FF0000"/>
          <w:sz w:val="28"/>
          <w:szCs w:val="28"/>
        </w:rPr>
        <w:t>Inst</w:t>
      </w:r>
      <w:r w:rsidR="00751D54" w:rsidRPr="00B552E2">
        <w:rPr>
          <w:color w:val="FF0000"/>
          <w:sz w:val="28"/>
          <w:szCs w:val="28"/>
        </w:rPr>
        <w:t>agram</w:t>
      </w:r>
      <w:r w:rsidRPr="00B552E2">
        <w:rPr>
          <w:color w:val="FF0000"/>
          <w:sz w:val="28"/>
          <w:szCs w:val="28"/>
        </w:rPr>
        <w:t>.com</w:t>
      </w:r>
    </w:p>
    <w:p w14:paraId="2427A276" w14:textId="77777777" w:rsidR="00C5455F" w:rsidRDefault="00C5455F" w:rsidP="008A0FD0">
      <w:pPr>
        <w:jc w:val="both"/>
      </w:pPr>
    </w:p>
    <w:p w14:paraId="1F903F58" w14:textId="77777777" w:rsidR="00C5455F" w:rsidRPr="00EF6A37" w:rsidRDefault="00C5455F" w:rsidP="008A0FD0">
      <w:pPr>
        <w:jc w:val="both"/>
        <w:rPr>
          <w:b/>
          <w:bCs/>
          <w:sz w:val="40"/>
          <w:szCs w:val="40"/>
        </w:rPr>
      </w:pPr>
      <w:r w:rsidRPr="00EF6A37">
        <w:rPr>
          <w:b/>
          <w:bCs/>
          <w:sz w:val="40"/>
          <w:szCs w:val="40"/>
        </w:rPr>
        <w:t>17.  What are the different tags to separate sections of text?</w:t>
      </w:r>
    </w:p>
    <w:p w14:paraId="7BDAC877" w14:textId="094FF18A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&lt;br&gt; tag -it is used to separate the line of text.</w:t>
      </w:r>
    </w:p>
    <w:p w14:paraId="7E5E5544" w14:textId="77777777" w:rsidR="005B0C73" w:rsidRDefault="008A102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4E0">
        <w:rPr>
          <w:sz w:val="28"/>
          <w:szCs w:val="28"/>
        </w:rPr>
        <w:t xml:space="preserve">In HTML </w:t>
      </w:r>
      <w:r w:rsidR="00174788">
        <w:rPr>
          <w:sz w:val="28"/>
          <w:szCs w:val="28"/>
        </w:rPr>
        <w:t>we have &lt;se</w:t>
      </w:r>
      <w:r w:rsidR="0052734A">
        <w:rPr>
          <w:sz w:val="28"/>
          <w:szCs w:val="28"/>
        </w:rPr>
        <w:t>ction&gt;</w:t>
      </w:r>
      <w:r w:rsidR="00D95837">
        <w:rPr>
          <w:sz w:val="28"/>
          <w:szCs w:val="28"/>
        </w:rPr>
        <w:t xml:space="preserve"> tag for</w:t>
      </w:r>
      <w:r w:rsidR="007317B9">
        <w:rPr>
          <w:sz w:val="28"/>
          <w:szCs w:val="28"/>
        </w:rPr>
        <w:t xml:space="preserve"> create </w:t>
      </w:r>
      <w:r w:rsidR="00DC3054">
        <w:rPr>
          <w:sz w:val="28"/>
          <w:szCs w:val="28"/>
        </w:rPr>
        <w:t xml:space="preserve">section </w:t>
      </w:r>
      <w:r w:rsidR="00901BB7">
        <w:rPr>
          <w:sz w:val="28"/>
          <w:szCs w:val="28"/>
        </w:rPr>
        <w:t>for text.</w:t>
      </w:r>
    </w:p>
    <w:p w14:paraId="0397B182" w14:textId="11500AC6" w:rsidR="00C5455F" w:rsidRDefault="005B0C73" w:rsidP="008A0FD0">
      <w:pPr>
        <w:jc w:val="both"/>
      </w:pPr>
      <w:r>
        <w:rPr>
          <w:sz w:val="28"/>
          <w:szCs w:val="28"/>
        </w:rPr>
        <w:t>&lt;section&gt;Conta</w:t>
      </w:r>
      <w:r w:rsidR="002863E0">
        <w:rPr>
          <w:sz w:val="28"/>
          <w:szCs w:val="28"/>
        </w:rPr>
        <w:t>nt</w:t>
      </w:r>
      <w:r>
        <w:rPr>
          <w:sz w:val="28"/>
          <w:szCs w:val="28"/>
        </w:rPr>
        <w:t>&lt;/section</w:t>
      </w:r>
      <w:r w:rsidR="005A6821">
        <w:rPr>
          <w:sz w:val="28"/>
          <w:szCs w:val="28"/>
        </w:rPr>
        <w:t>&gt;.</w:t>
      </w:r>
    </w:p>
    <w:p w14:paraId="6D81812B" w14:textId="0C563FA0" w:rsidR="00C5455F" w:rsidRPr="00652AA1" w:rsidRDefault="00C5455F" w:rsidP="008A0FD0">
      <w:pPr>
        <w:jc w:val="both"/>
        <w:rPr>
          <w:b/>
          <w:bCs/>
          <w:sz w:val="40"/>
          <w:szCs w:val="40"/>
        </w:rPr>
      </w:pPr>
      <w:r w:rsidRPr="00652AA1">
        <w:rPr>
          <w:b/>
          <w:bCs/>
          <w:sz w:val="40"/>
          <w:szCs w:val="40"/>
        </w:rPr>
        <w:t>18. What is SVG?</w:t>
      </w:r>
    </w:p>
    <w:p w14:paraId="1C4550A0" w14:textId="40BB711D" w:rsidR="00C5455F" w:rsidRPr="0042395E" w:rsidRDefault="00C5455F" w:rsidP="008A0FD0">
      <w:pPr>
        <w:jc w:val="both"/>
        <w:rPr>
          <w:sz w:val="28"/>
          <w:szCs w:val="28"/>
        </w:rPr>
      </w:pPr>
      <w:r>
        <w:t>-</w:t>
      </w:r>
      <w:r w:rsidR="00B51D6C" w:rsidRPr="0042395E">
        <w:rPr>
          <w:sz w:val="28"/>
          <w:szCs w:val="28"/>
        </w:rPr>
        <w:t>SVG (</w:t>
      </w:r>
      <w:r w:rsidRPr="0042395E">
        <w:rPr>
          <w:sz w:val="28"/>
          <w:szCs w:val="28"/>
        </w:rPr>
        <w:t>Scalable Vector Graphics)</w:t>
      </w:r>
    </w:p>
    <w:p w14:paraId="2A32C34C" w14:textId="483C6026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which can be directly embedded in HTML pages.</w:t>
      </w:r>
    </w:p>
    <w:p w14:paraId="3F40D0D6" w14:textId="1061C3FB" w:rsidR="00E76A4D" w:rsidRDefault="00E76A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BBE">
        <w:rPr>
          <w:sz w:val="28"/>
          <w:szCs w:val="28"/>
        </w:rPr>
        <w:t>S</w:t>
      </w:r>
      <w:r w:rsidR="008A1304">
        <w:rPr>
          <w:sz w:val="28"/>
          <w:szCs w:val="28"/>
        </w:rPr>
        <w:t xml:space="preserve">VG </w:t>
      </w:r>
      <w:r w:rsidR="00B577F9">
        <w:rPr>
          <w:sz w:val="28"/>
          <w:szCs w:val="28"/>
        </w:rPr>
        <w:t xml:space="preserve">used to define </w:t>
      </w:r>
      <w:r w:rsidR="000B6F6E">
        <w:rPr>
          <w:sz w:val="28"/>
          <w:szCs w:val="28"/>
        </w:rPr>
        <w:t>vectors-based</w:t>
      </w:r>
      <w:r w:rsidR="00393FAB">
        <w:rPr>
          <w:sz w:val="28"/>
          <w:szCs w:val="28"/>
        </w:rPr>
        <w:t xml:space="preserve"> gra</w:t>
      </w:r>
      <w:r w:rsidR="00BC69CE">
        <w:rPr>
          <w:sz w:val="28"/>
          <w:szCs w:val="28"/>
        </w:rPr>
        <w:t>phi</w:t>
      </w:r>
      <w:r w:rsidR="009467E8">
        <w:rPr>
          <w:sz w:val="28"/>
          <w:szCs w:val="28"/>
        </w:rPr>
        <w:t xml:space="preserve">cs </w:t>
      </w:r>
      <w:r w:rsidR="00EB2977">
        <w:rPr>
          <w:sz w:val="28"/>
          <w:szCs w:val="28"/>
        </w:rPr>
        <w:t>for web.</w:t>
      </w:r>
    </w:p>
    <w:p w14:paraId="7AEDE93D" w14:textId="40430848" w:rsidR="00EB2977" w:rsidRPr="0042395E" w:rsidRDefault="00EB297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097">
        <w:rPr>
          <w:sz w:val="28"/>
          <w:szCs w:val="28"/>
        </w:rPr>
        <w:t xml:space="preserve">SVG </w:t>
      </w:r>
      <w:r w:rsidR="001739DB">
        <w:rPr>
          <w:sz w:val="28"/>
          <w:szCs w:val="28"/>
        </w:rPr>
        <w:t>integra</w:t>
      </w:r>
      <w:r w:rsidR="00F93B85">
        <w:rPr>
          <w:sz w:val="28"/>
          <w:szCs w:val="28"/>
        </w:rPr>
        <w:t xml:space="preserve">tes </w:t>
      </w:r>
      <w:r w:rsidR="00F47CF6">
        <w:rPr>
          <w:sz w:val="28"/>
          <w:szCs w:val="28"/>
        </w:rPr>
        <w:t xml:space="preserve">with other </w:t>
      </w:r>
      <w:r w:rsidR="00552793">
        <w:rPr>
          <w:sz w:val="28"/>
          <w:szCs w:val="28"/>
        </w:rPr>
        <w:t>standar</w:t>
      </w:r>
      <w:r w:rsidR="004F57E4">
        <w:rPr>
          <w:sz w:val="28"/>
          <w:szCs w:val="28"/>
        </w:rPr>
        <w:t xml:space="preserve">ds </w:t>
      </w:r>
      <w:r w:rsidR="00A36259">
        <w:rPr>
          <w:sz w:val="28"/>
          <w:szCs w:val="28"/>
        </w:rPr>
        <w:t xml:space="preserve">such as </w:t>
      </w:r>
      <w:r w:rsidR="000B6F6E">
        <w:rPr>
          <w:sz w:val="28"/>
          <w:szCs w:val="28"/>
        </w:rPr>
        <w:t>CSS,</w:t>
      </w:r>
      <w:r w:rsidR="00DF7204">
        <w:rPr>
          <w:sz w:val="28"/>
          <w:szCs w:val="28"/>
        </w:rPr>
        <w:t xml:space="preserve"> </w:t>
      </w:r>
      <w:r w:rsidR="000B6F6E">
        <w:rPr>
          <w:sz w:val="28"/>
          <w:szCs w:val="28"/>
        </w:rPr>
        <w:t>DOM,</w:t>
      </w:r>
      <w:r w:rsidR="00DF7204">
        <w:rPr>
          <w:sz w:val="28"/>
          <w:szCs w:val="28"/>
        </w:rPr>
        <w:t xml:space="preserve"> </w:t>
      </w:r>
      <w:r w:rsidR="008D662F">
        <w:rPr>
          <w:sz w:val="28"/>
          <w:szCs w:val="28"/>
        </w:rPr>
        <w:t>XSI</w:t>
      </w:r>
      <w:r w:rsidR="000B6F6E">
        <w:rPr>
          <w:sz w:val="28"/>
          <w:szCs w:val="28"/>
        </w:rPr>
        <w:t xml:space="preserve"> </w:t>
      </w:r>
      <w:r w:rsidR="00482E5F">
        <w:rPr>
          <w:sz w:val="28"/>
          <w:szCs w:val="28"/>
        </w:rPr>
        <w:t>&amp;</w:t>
      </w:r>
      <w:r w:rsidR="00DF7204">
        <w:rPr>
          <w:sz w:val="28"/>
          <w:szCs w:val="28"/>
        </w:rPr>
        <w:t xml:space="preserve"> </w:t>
      </w:r>
      <w:r w:rsidR="00487426">
        <w:rPr>
          <w:sz w:val="28"/>
          <w:szCs w:val="28"/>
        </w:rPr>
        <w:t>J</w:t>
      </w:r>
      <w:r w:rsidR="00482E5F">
        <w:rPr>
          <w:sz w:val="28"/>
          <w:szCs w:val="28"/>
        </w:rPr>
        <w:t>ava</w:t>
      </w:r>
      <w:r w:rsidR="00487426">
        <w:rPr>
          <w:sz w:val="28"/>
          <w:szCs w:val="28"/>
        </w:rPr>
        <w:t>S</w:t>
      </w:r>
      <w:r w:rsidR="00482E5F">
        <w:rPr>
          <w:sz w:val="28"/>
          <w:szCs w:val="28"/>
        </w:rPr>
        <w:t>cript.</w:t>
      </w:r>
    </w:p>
    <w:p w14:paraId="787B04C9" w14:textId="77777777" w:rsidR="00C5455F" w:rsidRPr="00C5455F" w:rsidRDefault="00C5455F" w:rsidP="008A0FD0">
      <w:pPr>
        <w:jc w:val="both"/>
        <w:rPr>
          <w:sz w:val="40"/>
          <w:szCs w:val="40"/>
        </w:rPr>
      </w:pPr>
    </w:p>
    <w:p w14:paraId="22738C7B" w14:textId="4F4171A3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9. What is difference between HTML and XHTML?</w:t>
      </w:r>
    </w:p>
    <w:p w14:paraId="45E10F18" w14:textId="1CB16045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can ignore small errors.</w:t>
      </w:r>
    </w:p>
    <w:p w14:paraId="660CDF56" w14:textId="5BC6F9AD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does not allow errors.</w:t>
      </w:r>
    </w:p>
    <w:p w14:paraId="16E0DB5C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4B4C083A" w14:textId="7B654E0A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lastRenderedPageBreak/>
        <w:t>-HTML is not Case sensitive.</w:t>
      </w:r>
    </w:p>
    <w:p w14:paraId="3EE46E90" w14:textId="7714B158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is Case sensitive.</w:t>
      </w:r>
    </w:p>
    <w:p w14:paraId="5C726DD1" w14:textId="6FE487A9" w:rsidR="00C5455F" w:rsidRPr="0042395E" w:rsidRDefault="00C5455F" w:rsidP="008A0FD0">
      <w:pPr>
        <w:jc w:val="both"/>
        <w:rPr>
          <w:sz w:val="28"/>
          <w:szCs w:val="28"/>
        </w:rPr>
      </w:pPr>
    </w:p>
    <w:p w14:paraId="2CEBCD29" w14:textId="2D3540A1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tags are predefined tags.</w:t>
      </w:r>
    </w:p>
    <w:p w14:paraId="6D2A5663" w14:textId="6EFD190E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tags are user-defined tags.</w:t>
      </w:r>
    </w:p>
    <w:p w14:paraId="0C411286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37704A37" w14:textId="7EB7339B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In HTML, closing tags are not necessary.</w:t>
      </w:r>
    </w:p>
    <w:p w14:paraId="69DBE7E9" w14:textId="5543B585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In XML, closing tags are necessary.</w:t>
      </w:r>
    </w:p>
    <w:p w14:paraId="345CBDDF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64ECE0E3" w14:textId="2197A508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20. What are logical and physical tags in HTML?</w:t>
      </w:r>
    </w:p>
    <w:p w14:paraId="50C0FE5F" w14:textId="0B325979" w:rsidR="00C5455F" w:rsidRDefault="00AA36EF" w:rsidP="008A0FD0">
      <w:pPr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In</w:t>
      </w:r>
      <w:r w:rsidR="00AA7CE0">
        <w:rPr>
          <w:sz w:val="28"/>
          <w:szCs w:val="28"/>
        </w:rPr>
        <w:t xml:space="preserve"> HTML </w:t>
      </w:r>
      <w:r w:rsidR="007E2936">
        <w:rPr>
          <w:sz w:val="28"/>
          <w:szCs w:val="28"/>
        </w:rPr>
        <w:t>the for</w:t>
      </w:r>
      <w:r w:rsidR="001C434F">
        <w:rPr>
          <w:sz w:val="28"/>
          <w:szCs w:val="28"/>
        </w:rPr>
        <w:t xml:space="preserve">matting </w:t>
      </w:r>
      <w:r w:rsidR="008074B2">
        <w:rPr>
          <w:sz w:val="28"/>
          <w:szCs w:val="28"/>
        </w:rPr>
        <w:t xml:space="preserve">tags are </w:t>
      </w:r>
      <w:r w:rsidR="00836FF6">
        <w:rPr>
          <w:sz w:val="28"/>
          <w:szCs w:val="28"/>
        </w:rPr>
        <w:t>divi</w:t>
      </w:r>
      <w:r w:rsidR="00F76A33">
        <w:rPr>
          <w:sz w:val="28"/>
          <w:szCs w:val="28"/>
        </w:rPr>
        <w:t xml:space="preserve">ded </w:t>
      </w:r>
      <w:r w:rsidR="007B4904">
        <w:rPr>
          <w:sz w:val="28"/>
          <w:szCs w:val="28"/>
        </w:rPr>
        <w:t xml:space="preserve">into two </w:t>
      </w:r>
      <w:r w:rsidR="0053673E">
        <w:rPr>
          <w:sz w:val="28"/>
          <w:szCs w:val="28"/>
        </w:rPr>
        <w:t>catego</w:t>
      </w:r>
      <w:r w:rsidR="001E6DF3">
        <w:rPr>
          <w:sz w:val="28"/>
          <w:szCs w:val="28"/>
        </w:rPr>
        <w:t>ries.</w:t>
      </w:r>
    </w:p>
    <w:p w14:paraId="40C57CCA" w14:textId="77777777" w:rsidR="00D27B43" w:rsidRDefault="00E30DDF" w:rsidP="008A0FD0">
      <w:pPr>
        <w:jc w:val="both"/>
        <w:rPr>
          <w:sz w:val="28"/>
          <w:szCs w:val="28"/>
        </w:rPr>
      </w:pPr>
      <w:r w:rsidRPr="00E30DDF">
        <w:rPr>
          <w:b/>
          <w:bCs/>
          <w:sz w:val="28"/>
          <w:szCs w:val="28"/>
        </w:rPr>
        <w:t xml:space="preserve">Physical </w:t>
      </w:r>
      <w:r w:rsidR="000B6F6E" w:rsidRPr="00E30DDF">
        <w:rPr>
          <w:b/>
          <w:bCs/>
          <w:sz w:val="28"/>
          <w:szCs w:val="28"/>
        </w:rPr>
        <w:t>Tags:</w:t>
      </w:r>
      <w:r w:rsidR="00063CA2">
        <w:rPr>
          <w:b/>
          <w:bCs/>
          <w:sz w:val="28"/>
          <w:szCs w:val="28"/>
        </w:rPr>
        <w:t xml:space="preserve"> </w:t>
      </w:r>
      <w:r w:rsidR="00063CA2">
        <w:rPr>
          <w:sz w:val="28"/>
          <w:szCs w:val="28"/>
        </w:rPr>
        <w:t xml:space="preserve">These tags are </w:t>
      </w:r>
      <w:r w:rsidR="00541FF2">
        <w:rPr>
          <w:sz w:val="28"/>
          <w:szCs w:val="28"/>
        </w:rPr>
        <w:t>used to provide</w:t>
      </w:r>
      <w:r w:rsidR="0027781E">
        <w:rPr>
          <w:sz w:val="28"/>
          <w:szCs w:val="28"/>
        </w:rPr>
        <w:t xml:space="preserve">s </w:t>
      </w:r>
      <w:r w:rsidR="00FF7E6F">
        <w:rPr>
          <w:sz w:val="28"/>
          <w:szCs w:val="28"/>
        </w:rPr>
        <w:t>the vi</w:t>
      </w:r>
      <w:r w:rsidR="006E4F67">
        <w:rPr>
          <w:sz w:val="28"/>
          <w:szCs w:val="28"/>
        </w:rPr>
        <w:t xml:space="preserve">sual </w:t>
      </w:r>
      <w:r w:rsidR="00E00D2D">
        <w:rPr>
          <w:sz w:val="28"/>
          <w:szCs w:val="28"/>
        </w:rPr>
        <w:t>appearance</w:t>
      </w:r>
      <w:r w:rsidR="005055C4">
        <w:rPr>
          <w:sz w:val="28"/>
          <w:szCs w:val="28"/>
        </w:rPr>
        <w:t xml:space="preserve"> to the text.</w:t>
      </w:r>
    </w:p>
    <w:p w14:paraId="67BE23E3" w14:textId="311F479B" w:rsidR="001E6DF3" w:rsidRDefault="00D27B43" w:rsidP="008A0FD0">
      <w:pPr>
        <w:jc w:val="both"/>
        <w:rPr>
          <w:sz w:val="28"/>
          <w:szCs w:val="28"/>
        </w:rPr>
      </w:pPr>
      <w:r w:rsidRPr="00D27B43">
        <w:rPr>
          <w:b/>
          <w:bCs/>
          <w:sz w:val="28"/>
          <w:szCs w:val="28"/>
        </w:rPr>
        <w:t xml:space="preserve">Logical </w:t>
      </w:r>
      <w:r w:rsidR="00113270">
        <w:rPr>
          <w:b/>
          <w:bCs/>
          <w:sz w:val="28"/>
          <w:szCs w:val="28"/>
        </w:rPr>
        <w:t>T</w:t>
      </w:r>
      <w:r w:rsidRPr="00D27B43">
        <w:rPr>
          <w:b/>
          <w:bCs/>
          <w:sz w:val="28"/>
          <w:szCs w:val="28"/>
        </w:rPr>
        <w:t>ags:</w:t>
      </w:r>
      <w:r w:rsidR="002B0E00" w:rsidRPr="00D27B43">
        <w:rPr>
          <w:b/>
          <w:bCs/>
          <w:sz w:val="28"/>
          <w:szCs w:val="28"/>
        </w:rPr>
        <w:t xml:space="preserve"> </w:t>
      </w:r>
      <w:r w:rsidR="0004014D">
        <w:rPr>
          <w:sz w:val="28"/>
          <w:szCs w:val="28"/>
        </w:rPr>
        <w:t xml:space="preserve">These tags are used to </w:t>
      </w:r>
      <w:r w:rsidR="00D41446">
        <w:rPr>
          <w:sz w:val="28"/>
          <w:szCs w:val="28"/>
        </w:rPr>
        <w:t>add some lo</w:t>
      </w:r>
      <w:r w:rsidR="00B62E08">
        <w:rPr>
          <w:sz w:val="28"/>
          <w:szCs w:val="28"/>
        </w:rPr>
        <w:t xml:space="preserve">gical </w:t>
      </w:r>
      <w:r w:rsidR="005561FA">
        <w:rPr>
          <w:sz w:val="28"/>
          <w:szCs w:val="28"/>
        </w:rPr>
        <w:t>pr sem</w:t>
      </w:r>
      <w:r w:rsidR="00D83248">
        <w:rPr>
          <w:sz w:val="28"/>
          <w:szCs w:val="28"/>
        </w:rPr>
        <w:t>a</w:t>
      </w:r>
      <w:r w:rsidR="00D76D11">
        <w:rPr>
          <w:sz w:val="28"/>
          <w:szCs w:val="28"/>
        </w:rPr>
        <w:t xml:space="preserve">ntic </w:t>
      </w:r>
      <w:r w:rsidR="00AD303E">
        <w:rPr>
          <w:sz w:val="28"/>
          <w:szCs w:val="28"/>
        </w:rPr>
        <w:t>val</w:t>
      </w:r>
      <w:r w:rsidR="003F00F9">
        <w:rPr>
          <w:sz w:val="28"/>
          <w:szCs w:val="28"/>
        </w:rPr>
        <w:t>ue to the text.</w:t>
      </w:r>
    </w:p>
    <w:p w14:paraId="49034FCA" w14:textId="41D62310" w:rsidR="00113270" w:rsidRDefault="00113270" w:rsidP="008A0FD0">
      <w:pPr>
        <w:jc w:val="both"/>
        <w:rPr>
          <w:sz w:val="28"/>
          <w:szCs w:val="28"/>
        </w:rPr>
      </w:pPr>
      <w:r w:rsidRPr="00113270">
        <w:rPr>
          <w:b/>
          <w:bCs/>
          <w:sz w:val="28"/>
          <w:szCs w:val="28"/>
        </w:rPr>
        <w:t>Logical Tage:</w:t>
      </w:r>
      <w:r>
        <w:rPr>
          <w:sz w:val="28"/>
          <w:szCs w:val="28"/>
        </w:rPr>
        <w:t xml:space="preserve"> </w:t>
      </w:r>
    </w:p>
    <w:p w14:paraId="66CE8F9C" w14:textId="7C215F1E" w:rsidR="002F6E1C" w:rsidRDefault="002F6E1C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abb</w:t>
      </w:r>
      <w:r w:rsidR="00BB1976">
        <w:rPr>
          <w:sz w:val="28"/>
          <w:szCs w:val="28"/>
        </w:rPr>
        <w:t>r</w:t>
      </w:r>
      <w:r>
        <w:rPr>
          <w:sz w:val="28"/>
          <w:szCs w:val="28"/>
        </w:rPr>
        <w:t>&gt;</w:t>
      </w:r>
    </w:p>
    <w:p w14:paraId="056B3C4D" w14:textId="456D4CA5" w:rsidR="00195A69" w:rsidRDefault="00195A69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3D2535">
        <w:rPr>
          <w:sz w:val="28"/>
          <w:szCs w:val="28"/>
        </w:rPr>
        <w:t>acrony</w:t>
      </w:r>
      <w:r w:rsidR="00324E43">
        <w:rPr>
          <w:sz w:val="28"/>
          <w:szCs w:val="28"/>
        </w:rPr>
        <w:t>m</w:t>
      </w:r>
      <w:r>
        <w:rPr>
          <w:sz w:val="28"/>
          <w:szCs w:val="28"/>
        </w:rPr>
        <w:t>&gt;</w:t>
      </w:r>
    </w:p>
    <w:p w14:paraId="75C903B8" w14:textId="688D69F6" w:rsidR="00324E43" w:rsidRDefault="003C7D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city&gt;</w:t>
      </w:r>
    </w:p>
    <w:p w14:paraId="220A29E0" w14:textId="064502E6" w:rsidR="00425D04" w:rsidRDefault="003C7D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code&gt;</w:t>
      </w:r>
    </w:p>
    <w:p w14:paraId="559A93D7" w14:textId="64386A09" w:rsidR="003C7DA2" w:rsidRDefault="00D71AC6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A66BA1">
        <w:rPr>
          <w:sz w:val="28"/>
          <w:szCs w:val="28"/>
        </w:rPr>
        <w:t>block</w:t>
      </w:r>
      <w:r w:rsidR="006866DB">
        <w:rPr>
          <w:sz w:val="28"/>
          <w:szCs w:val="28"/>
        </w:rPr>
        <w:t>quo</w:t>
      </w:r>
      <w:r w:rsidR="00715AAF">
        <w:rPr>
          <w:sz w:val="28"/>
          <w:szCs w:val="28"/>
        </w:rPr>
        <w:t>tes</w:t>
      </w:r>
      <w:r>
        <w:rPr>
          <w:sz w:val="28"/>
          <w:szCs w:val="28"/>
        </w:rPr>
        <w:t>&gt;</w:t>
      </w:r>
    </w:p>
    <w:p w14:paraId="7BAE52EC" w14:textId="27B3838A" w:rsidR="00715AAF" w:rsidRDefault="00715AA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DC7AC0">
        <w:rPr>
          <w:sz w:val="28"/>
          <w:szCs w:val="28"/>
        </w:rPr>
        <w:t>del</w:t>
      </w:r>
      <w:r>
        <w:rPr>
          <w:sz w:val="28"/>
          <w:szCs w:val="28"/>
        </w:rPr>
        <w:t>&gt;</w:t>
      </w:r>
    </w:p>
    <w:p w14:paraId="5E782622" w14:textId="0EEA6B09" w:rsidR="00DC7AC0" w:rsidRDefault="00DC7AC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BA768B">
        <w:rPr>
          <w:sz w:val="28"/>
          <w:szCs w:val="28"/>
        </w:rPr>
        <w:t>ins</w:t>
      </w:r>
      <w:r>
        <w:rPr>
          <w:sz w:val="28"/>
          <w:szCs w:val="28"/>
        </w:rPr>
        <w:t>&gt;</w:t>
      </w:r>
    </w:p>
    <w:p w14:paraId="21FEC5B7" w14:textId="42B01227" w:rsidR="00BA768B" w:rsidRDefault="002626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q&gt;</w:t>
      </w:r>
    </w:p>
    <w:p w14:paraId="7C145814" w14:textId="443DB1DB" w:rsidR="0026269B" w:rsidRDefault="002626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CD2E7D">
        <w:rPr>
          <w:sz w:val="28"/>
          <w:szCs w:val="28"/>
        </w:rPr>
        <w:t>samp</w:t>
      </w:r>
      <w:r>
        <w:rPr>
          <w:sz w:val="28"/>
          <w:szCs w:val="28"/>
        </w:rPr>
        <w:t>&gt;</w:t>
      </w:r>
    </w:p>
    <w:p w14:paraId="71D32B7B" w14:textId="73D36508" w:rsidR="00CD2E7D" w:rsidRDefault="00CD2E7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181781">
        <w:rPr>
          <w:sz w:val="28"/>
          <w:szCs w:val="28"/>
        </w:rPr>
        <w:t>var</w:t>
      </w:r>
      <w:r>
        <w:rPr>
          <w:sz w:val="28"/>
          <w:szCs w:val="28"/>
        </w:rPr>
        <w:t>&gt;</w:t>
      </w:r>
    </w:p>
    <w:p w14:paraId="6EE61225" w14:textId="77777777" w:rsidR="00BB1976" w:rsidRDefault="00BB1976" w:rsidP="008A0FD0">
      <w:pPr>
        <w:jc w:val="both"/>
        <w:rPr>
          <w:sz w:val="28"/>
          <w:szCs w:val="28"/>
        </w:rPr>
      </w:pPr>
    </w:p>
    <w:p w14:paraId="7C008CA4" w14:textId="1340AD54" w:rsidR="005B774F" w:rsidRPr="005B774F" w:rsidRDefault="005B774F" w:rsidP="008A0FD0">
      <w:pPr>
        <w:jc w:val="both"/>
        <w:rPr>
          <w:b/>
          <w:bCs/>
          <w:sz w:val="28"/>
          <w:szCs w:val="28"/>
        </w:rPr>
      </w:pPr>
      <w:r w:rsidRPr="005B774F">
        <w:rPr>
          <w:b/>
          <w:bCs/>
          <w:sz w:val="28"/>
          <w:szCs w:val="28"/>
        </w:rPr>
        <w:lastRenderedPageBreak/>
        <w:t>Physical Tags:</w:t>
      </w:r>
    </w:p>
    <w:p w14:paraId="60DA6008" w14:textId="69BC289C" w:rsidR="00C5455F" w:rsidRDefault="006658E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b</w:t>
      </w:r>
      <w:r w:rsidR="009268DB">
        <w:rPr>
          <w:sz w:val="28"/>
          <w:szCs w:val="28"/>
        </w:rPr>
        <w:t>&gt;</w:t>
      </w:r>
    </w:p>
    <w:p w14:paraId="1FCF7A41" w14:textId="7C4B84FB" w:rsidR="009268DB" w:rsidRDefault="009268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big&gt;</w:t>
      </w:r>
    </w:p>
    <w:p w14:paraId="5215A586" w14:textId="37E259E6" w:rsidR="009268DB" w:rsidRDefault="008B0C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i&gt;</w:t>
      </w:r>
    </w:p>
    <w:p w14:paraId="61106CC8" w14:textId="4A11F0AF" w:rsidR="008B0C4D" w:rsidRDefault="008B0C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mall&gt;</w:t>
      </w:r>
    </w:p>
    <w:p w14:paraId="3A3558E4" w14:textId="69867347" w:rsidR="008B0C4D" w:rsidRDefault="006C1AA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up&gt;</w:t>
      </w:r>
    </w:p>
    <w:p w14:paraId="5F10CEB4" w14:textId="3A9F25E6" w:rsidR="006C1AA4" w:rsidRDefault="006C1AA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ub&gt;</w:t>
      </w:r>
    </w:p>
    <w:p w14:paraId="62799907" w14:textId="6CBB8FBB" w:rsidR="00233564" w:rsidRPr="006658E5" w:rsidRDefault="0023356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u&gt;</w:t>
      </w:r>
      <w:r w:rsidR="001D4E09">
        <w:rPr>
          <w:sz w:val="28"/>
          <w:szCs w:val="28"/>
        </w:rPr>
        <w:t>.</w:t>
      </w:r>
    </w:p>
    <w:sectPr w:rsidR="00233564" w:rsidRPr="00665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15F9D"/>
    <w:multiLevelType w:val="hybridMultilevel"/>
    <w:tmpl w:val="6494F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0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5F"/>
    <w:rsid w:val="00002231"/>
    <w:rsid w:val="0000764D"/>
    <w:rsid w:val="00010692"/>
    <w:rsid w:val="0001182C"/>
    <w:rsid w:val="00021033"/>
    <w:rsid w:val="00021B0B"/>
    <w:rsid w:val="00025CC3"/>
    <w:rsid w:val="0004014D"/>
    <w:rsid w:val="00043F94"/>
    <w:rsid w:val="000527B5"/>
    <w:rsid w:val="000540F9"/>
    <w:rsid w:val="00055A77"/>
    <w:rsid w:val="000621FA"/>
    <w:rsid w:val="00063CA2"/>
    <w:rsid w:val="000754F8"/>
    <w:rsid w:val="00082105"/>
    <w:rsid w:val="0008516B"/>
    <w:rsid w:val="000851DD"/>
    <w:rsid w:val="000918CC"/>
    <w:rsid w:val="00095C59"/>
    <w:rsid w:val="000B0234"/>
    <w:rsid w:val="000B428E"/>
    <w:rsid w:val="000B5382"/>
    <w:rsid w:val="000B6D36"/>
    <w:rsid w:val="000B6F6E"/>
    <w:rsid w:val="000C1BDD"/>
    <w:rsid w:val="000C3431"/>
    <w:rsid w:val="000D463B"/>
    <w:rsid w:val="000E7530"/>
    <w:rsid w:val="000F52A8"/>
    <w:rsid w:val="000F7D4A"/>
    <w:rsid w:val="001005F8"/>
    <w:rsid w:val="00102DB9"/>
    <w:rsid w:val="00102EBB"/>
    <w:rsid w:val="00105E66"/>
    <w:rsid w:val="00113270"/>
    <w:rsid w:val="00113EA8"/>
    <w:rsid w:val="00117131"/>
    <w:rsid w:val="001214C4"/>
    <w:rsid w:val="001248B5"/>
    <w:rsid w:val="00125B8E"/>
    <w:rsid w:val="00127685"/>
    <w:rsid w:val="00135006"/>
    <w:rsid w:val="00135A7A"/>
    <w:rsid w:val="00143B4B"/>
    <w:rsid w:val="001536FE"/>
    <w:rsid w:val="001558E7"/>
    <w:rsid w:val="001608E7"/>
    <w:rsid w:val="001660CC"/>
    <w:rsid w:val="00166D6C"/>
    <w:rsid w:val="0017016E"/>
    <w:rsid w:val="001739DB"/>
    <w:rsid w:val="00174788"/>
    <w:rsid w:val="00174F10"/>
    <w:rsid w:val="00181781"/>
    <w:rsid w:val="00183D37"/>
    <w:rsid w:val="00193F42"/>
    <w:rsid w:val="00194318"/>
    <w:rsid w:val="00195A69"/>
    <w:rsid w:val="001A5DCB"/>
    <w:rsid w:val="001B3E3A"/>
    <w:rsid w:val="001B62BE"/>
    <w:rsid w:val="001B737F"/>
    <w:rsid w:val="001C12E7"/>
    <w:rsid w:val="001C422A"/>
    <w:rsid w:val="001C434F"/>
    <w:rsid w:val="001D2E6B"/>
    <w:rsid w:val="001D4E09"/>
    <w:rsid w:val="001D7060"/>
    <w:rsid w:val="001D7438"/>
    <w:rsid w:val="001D7FBC"/>
    <w:rsid w:val="001E2323"/>
    <w:rsid w:val="001E2742"/>
    <w:rsid w:val="001E6DF3"/>
    <w:rsid w:val="001F1907"/>
    <w:rsid w:val="002015C5"/>
    <w:rsid w:val="002030A1"/>
    <w:rsid w:val="0020548F"/>
    <w:rsid w:val="00210CEB"/>
    <w:rsid w:val="00221463"/>
    <w:rsid w:val="00222CA2"/>
    <w:rsid w:val="00227434"/>
    <w:rsid w:val="002276B1"/>
    <w:rsid w:val="0023131B"/>
    <w:rsid w:val="00233564"/>
    <w:rsid w:val="0024001C"/>
    <w:rsid w:val="002412CD"/>
    <w:rsid w:val="00247235"/>
    <w:rsid w:val="0026269B"/>
    <w:rsid w:val="002713B4"/>
    <w:rsid w:val="00272997"/>
    <w:rsid w:val="0027781E"/>
    <w:rsid w:val="00282340"/>
    <w:rsid w:val="0028248C"/>
    <w:rsid w:val="002863E0"/>
    <w:rsid w:val="0029166B"/>
    <w:rsid w:val="002924C2"/>
    <w:rsid w:val="00293F1A"/>
    <w:rsid w:val="002A3D70"/>
    <w:rsid w:val="002B0E00"/>
    <w:rsid w:val="002B2B90"/>
    <w:rsid w:val="002B789A"/>
    <w:rsid w:val="002B7EA0"/>
    <w:rsid w:val="002C4CDB"/>
    <w:rsid w:val="002D3F50"/>
    <w:rsid w:val="002E1207"/>
    <w:rsid w:val="002E1EBD"/>
    <w:rsid w:val="002F0387"/>
    <w:rsid w:val="002F271F"/>
    <w:rsid w:val="002F4C48"/>
    <w:rsid w:val="002F6E1C"/>
    <w:rsid w:val="002F7B77"/>
    <w:rsid w:val="00301D2E"/>
    <w:rsid w:val="0030241D"/>
    <w:rsid w:val="00304D83"/>
    <w:rsid w:val="0032060A"/>
    <w:rsid w:val="0032127B"/>
    <w:rsid w:val="003219AB"/>
    <w:rsid w:val="00322C0B"/>
    <w:rsid w:val="00324AB1"/>
    <w:rsid w:val="00324CF3"/>
    <w:rsid w:val="00324E43"/>
    <w:rsid w:val="00337645"/>
    <w:rsid w:val="003449E4"/>
    <w:rsid w:val="00350F4E"/>
    <w:rsid w:val="003607A0"/>
    <w:rsid w:val="003619AC"/>
    <w:rsid w:val="00367496"/>
    <w:rsid w:val="00370D59"/>
    <w:rsid w:val="00381768"/>
    <w:rsid w:val="003818AB"/>
    <w:rsid w:val="00382CD5"/>
    <w:rsid w:val="00393FAB"/>
    <w:rsid w:val="00394895"/>
    <w:rsid w:val="003A3B6A"/>
    <w:rsid w:val="003B235E"/>
    <w:rsid w:val="003B2977"/>
    <w:rsid w:val="003C7804"/>
    <w:rsid w:val="003C7DA2"/>
    <w:rsid w:val="003D193E"/>
    <w:rsid w:val="003D2535"/>
    <w:rsid w:val="003D3E47"/>
    <w:rsid w:val="003D6599"/>
    <w:rsid w:val="003F00F9"/>
    <w:rsid w:val="003F5BD7"/>
    <w:rsid w:val="00407448"/>
    <w:rsid w:val="00415C85"/>
    <w:rsid w:val="0042395E"/>
    <w:rsid w:val="00425D04"/>
    <w:rsid w:val="00437A18"/>
    <w:rsid w:val="00442CE8"/>
    <w:rsid w:val="00444166"/>
    <w:rsid w:val="00457B68"/>
    <w:rsid w:val="00460789"/>
    <w:rsid w:val="004660B5"/>
    <w:rsid w:val="00471A32"/>
    <w:rsid w:val="00482E5F"/>
    <w:rsid w:val="00487426"/>
    <w:rsid w:val="00493E66"/>
    <w:rsid w:val="00494230"/>
    <w:rsid w:val="004963C9"/>
    <w:rsid w:val="004A145A"/>
    <w:rsid w:val="004C0720"/>
    <w:rsid w:val="004E1AB7"/>
    <w:rsid w:val="004E6178"/>
    <w:rsid w:val="004E679B"/>
    <w:rsid w:val="004F57E4"/>
    <w:rsid w:val="004F64E3"/>
    <w:rsid w:val="005033C6"/>
    <w:rsid w:val="00503C5B"/>
    <w:rsid w:val="005055C4"/>
    <w:rsid w:val="00510EC3"/>
    <w:rsid w:val="00515D6A"/>
    <w:rsid w:val="0052185D"/>
    <w:rsid w:val="005260BA"/>
    <w:rsid w:val="0052734A"/>
    <w:rsid w:val="0052764C"/>
    <w:rsid w:val="005316C3"/>
    <w:rsid w:val="0053673E"/>
    <w:rsid w:val="005378E4"/>
    <w:rsid w:val="00541FF2"/>
    <w:rsid w:val="00552793"/>
    <w:rsid w:val="00554AA7"/>
    <w:rsid w:val="005561FA"/>
    <w:rsid w:val="005562D5"/>
    <w:rsid w:val="00561D98"/>
    <w:rsid w:val="00565C8B"/>
    <w:rsid w:val="005721CD"/>
    <w:rsid w:val="005849AC"/>
    <w:rsid w:val="00592962"/>
    <w:rsid w:val="005A2354"/>
    <w:rsid w:val="005A6821"/>
    <w:rsid w:val="005B0B6F"/>
    <w:rsid w:val="005B0C73"/>
    <w:rsid w:val="005B5391"/>
    <w:rsid w:val="005B6A7F"/>
    <w:rsid w:val="005B774F"/>
    <w:rsid w:val="005C241C"/>
    <w:rsid w:val="005C50A9"/>
    <w:rsid w:val="005C6F74"/>
    <w:rsid w:val="005E1177"/>
    <w:rsid w:val="005E1ACB"/>
    <w:rsid w:val="005E1F51"/>
    <w:rsid w:val="005E2BD4"/>
    <w:rsid w:val="005E6044"/>
    <w:rsid w:val="005E7600"/>
    <w:rsid w:val="0060510A"/>
    <w:rsid w:val="00605E3D"/>
    <w:rsid w:val="006070BD"/>
    <w:rsid w:val="00622B67"/>
    <w:rsid w:val="00627EF5"/>
    <w:rsid w:val="00640097"/>
    <w:rsid w:val="00641C71"/>
    <w:rsid w:val="00642AF4"/>
    <w:rsid w:val="0065150B"/>
    <w:rsid w:val="00652AA1"/>
    <w:rsid w:val="00664B32"/>
    <w:rsid w:val="006658E5"/>
    <w:rsid w:val="006665CA"/>
    <w:rsid w:val="00670DF5"/>
    <w:rsid w:val="006717EE"/>
    <w:rsid w:val="00672C76"/>
    <w:rsid w:val="006749CE"/>
    <w:rsid w:val="00676272"/>
    <w:rsid w:val="006776C4"/>
    <w:rsid w:val="00681ABE"/>
    <w:rsid w:val="00682A0B"/>
    <w:rsid w:val="006866DB"/>
    <w:rsid w:val="00687347"/>
    <w:rsid w:val="00692AFA"/>
    <w:rsid w:val="00694F44"/>
    <w:rsid w:val="006A064C"/>
    <w:rsid w:val="006A7410"/>
    <w:rsid w:val="006C1AA4"/>
    <w:rsid w:val="006C1DCD"/>
    <w:rsid w:val="006C3B1B"/>
    <w:rsid w:val="006D2EF0"/>
    <w:rsid w:val="006D551C"/>
    <w:rsid w:val="006D5B7C"/>
    <w:rsid w:val="006D7143"/>
    <w:rsid w:val="006E4F67"/>
    <w:rsid w:val="006E5B62"/>
    <w:rsid w:val="00712545"/>
    <w:rsid w:val="00714AE0"/>
    <w:rsid w:val="00715AAF"/>
    <w:rsid w:val="00727608"/>
    <w:rsid w:val="00727DB8"/>
    <w:rsid w:val="007317B9"/>
    <w:rsid w:val="007335D7"/>
    <w:rsid w:val="0074090B"/>
    <w:rsid w:val="007440C5"/>
    <w:rsid w:val="00744F27"/>
    <w:rsid w:val="00751D54"/>
    <w:rsid w:val="007547A2"/>
    <w:rsid w:val="00757A4A"/>
    <w:rsid w:val="00764250"/>
    <w:rsid w:val="0076428E"/>
    <w:rsid w:val="00785D9B"/>
    <w:rsid w:val="0079033C"/>
    <w:rsid w:val="007A22FB"/>
    <w:rsid w:val="007B1418"/>
    <w:rsid w:val="007B2DC9"/>
    <w:rsid w:val="007B4904"/>
    <w:rsid w:val="007C3A25"/>
    <w:rsid w:val="007C7483"/>
    <w:rsid w:val="007D448A"/>
    <w:rsid w:val="007E2936"/>
    <w:rsid w:val="007E512D"/>
    <w:rsid w:val="007E5F78"/>
    <w:rsid w:val="00801972"/>
    <w:rsid w:val="008029F6"/>
    <w:rsid w:val="008074B2"/>
    <w:rsid w:val="00813E63"/>
    <w:rsid w:val="0083171A"/>
    <w:rsid w:val="00836EC1"/>
    <w:rsid w:val="00836FF6"/>
    <w:rsid w:val="008550CC"/>
    <w:rsid w:val="008622B6"/>
    <w:rsid w:val="00862E42"/>
    <w:rsid w:val="00862F0C"/>
    <w:rsid w:val="00866A7B"/>
    <w:rsid w:val="00882B8D"/>
    <w:rsid w:val="008839BB"/>
    <w:rsid w:val="0089275A"/>
    <w:rsid w:val="008A0FD0"/>
    <w:rsid w:val="008A1020"/>
    <w:rsid w:val="008A1304"/>
    <w:rsid w:val="008A2B7A"/>
    <w:rsid w:val="008A4661"/>
    <w:rsid w:val="008B0C4D"/>
    <w:rsid w:val="008C2BA4"/>
    <w:rsid w:val="008C7D02"/>
    <w:rsid w:val="008D1C30"/>
    <w:rsid w:val="008D662F"/>
    <w:rsid w:val="008D7D11"/>
    <w:rsid w:val="008D7DF3"/>
    <w:rsid w:val="008E02F9"/>
    <w:rsid w:val="008F31DB"/>
    <w:rsid w:val="00901BB7"/>
    <w:rsid w:val="00902ADB"/>
    <w:rsid w:val="0091374B"/>
    <w:rsid w:val="00922B4B"/>
    <w:rsid w:val="009237CC"/>
    <w:rsid w:val="009268DB"/>
    <w:rsid w:val="00926CF8"/>
    <w:rsid w:val="00932B0C"/>
    <w:rsid w:val="009338CA"/>
    <w:rsid w:val="009349D1"/>
    <w:rsid w:val="00935A1E"/>
    <w:rsid w:val="00936DAA"/>
    <w:rsid w:val="00945831"/>
    <w:rsid w:val="009467E8"/>
    <w:rsid w:val="0095375F"/>
    <w:rsid w:val="00955102"/>
    <w:rsid w:val="009619AF"/>
    <w:rsid w:val="009914E3"/>
    <w:rsid w:val="00995C22"/>
    <w:rsid w:val="009B0E1C"/>
    <w:rsid w:val="009B2AFE"/>
    <w:rsid w:val="009C6876"/>
    <w:rsid w:val="009E320F"/>
    <w:rsid w:val="009F1CE8"/>
    <w:rsid w:val="009F271E"/>
    <w:rsid w:val="009F4BA2"/>
    <w:rsid w:val="00A2127F"/>
    <w:rsid w:val="00A31F23"/>
    <w:rsid w:val="00A32E90"/>
    <w:rsid w:val="00A35F4C"/>
    <w:rsid w:val="00A36259"/>
    <w:rsid w:val="00A419C5"/>
    <w:rsid w:val="00A51755"/>
    <w:rsid w:val="00A547E2"/>
    <w:rsid w:val="00A55662"/>
    <w:rsid w:val="00A55A5F"/>
    <w:rsid w:val="00A56D18"/>
    <w:rsid w:val="00A65538"/>
    <w:rsid w:val="00A661F6"/>
    <w:rsid w:val="00A66BA1"/>
    <w:rsid w:val="00A710C6"/>
    <w:rsid w:val="00A83166"/>
    <w:rsid w:val="00A93297"/>
    <w:rsid w:val="00A96D39"/>
    <w:rsid w:val="00A97293"/>
    <w:rsid w:val="00AA0EAE"/>
    <w:rsid w:val="00AA36EF"/>
    <w:rsid w:val="00AA54FF"/>
    <w:rsid w:val="00AA7CE0"/>
    <w:rsid w:val="00AB6C31"/>
    <w:rsid w:val="00AB78EE"/>
    <w:rsid w:val="00AC4E2E"/>
    <w:rsid w:val="00AD1BBE"/>
    <w:rsid w:val="00AD1EA1"/>
    <w:rsid w:val="00AD303E"/>
    <w:rsid w:val="00AD3319"/>
    <w:rsid w:val="00AE6289"/>
    <w:rsid w:val="00AF3013"/>
    <w:rsid w:val="00AF6E21"/>
    <w:rsid w:val="00AF7D0F"/>
    <w:rsid w:val="00B04836"/>
    <w:rsid w:val="00B07ECD"/>
    <w:rsid w:val="00B23B5E"/>
    <w:rsid w:val="00B27B88"/>
    <w:rsid w:val="00B37D42"/>
    <w:rsid w:val="00B41ABB"/>
    <w:rsid w:val="00B51D6C"/>
    <w:rsid w:val="00B552E2"/>
    <w:rsid w:val="00B577F9"/>
    <w:rsid w:val="00B62E08"/>
    <w:rsid w:val="00B70080"/>
    <w:rsid w:val="00B7476D"/>
    <w:rsid w:val="00B811B7"/>
    <w:rsid w:val="00B8719B"/>
    <w:rsid w:val="00B920FF"/>
    <w:rsid w:val="00B95F2E"/>
    <w:rsid w:val="00BA350F"/>
    <w:rsid w:val="00BA3AC1"/>
    <w:rsid w:val="00BA5553"/>
    <w:rsid w:val="00BA6F84"/>
    <w:rsid w:val="00BA768B"/>
    <w:rsid w:val="00BB1976"/>
    <w:rsid w:val="00BB446D"/>
    <w:rsid w:val="00BC69CE"/>
    <w:rsid w:val="00BE0643"/>
    <w:rsid w:val="00BF1896"/>
    <w:rsid w:val="00C0146D"/>
    <w:rsid w:val="00C01A69"/>
    <w:rsid w:val="00C01F2B"/>
    <w:rsid w:val="00C03075"/>
    <w:rsid w:val="00C05EBF"/>
    <w:rsid w:val="00C109B5"/>
    <w:rsid w:val="00C11B43"/>
    <w:rsid w:val="00C20FBE"/>
    <w:rsid w:val="00C218CC"/>
    <w:rsid w:val="00C42025"/>
    <w:rsid w:val="00C47DA9"/>
    <w:rsid w:val="00C5455F"/>
    <w:rsid w:val="00C57FC1"/>
    <w:rsid w:val="00C62A96"/>
    <w:rsid w:val="00C73FD9"/>
    <w:rsid w:val="00C77889"/>
    <w:rsid w:val="00C9239A"/>
    <w:rsid w:val="00C95D91"/>
    <w:rsid w:val="00C974CF"/>
    <w:rsid w:val="00CA2AAD"/>
    <w:rsid w:val="00CB108A"/>
    <w:rsid w:val="00CB298F"/>
    <w:rsid w:val="00CD12A4"/>
    <w:rsid w:val="00CD2E7D"/>
    <w:rsid w:val="00CD499A"/>
    <w:rsid w:val="00CD5BD1"/>
    <w:rsid w:val="00CF3266"/>
    <w:rsid w:val="00CF3DE8"/>
    <w:rsid w:val="00CF63C9"/>
    <w:rsid w:val="00D00F59"/>
    <w:rsid w:val="00D05527"/>
    <w:rsid w:val="00D145E7"/>
    <w:rsid w:val="00D170D8"/>
    <w:rsid w:val="00D22769"/>
    <w:rsid w:val="00D2658C"/>
    <w:rsid w:val="00D273A2"/>
    <w:rsid w:val="00D27B43"/>
    <w:rsid w:val="00D37E90"/>
    <w:rsid w:val="00D41446"/>
    <w:rsid w:val="00D46ABC"/>
    <w:rsid w:val="00D6162D"/>
    <w:rsid w:val="00D644E0"/>
    <w:rsid w:val="00D66555"/>
    <w:rsid w:val="00D71AC6"/>
    <w:rsid w:val="00D7437B"/>
    <w:rsid w:val="00D75721"/>
    <w:rsid w:val="00D76D11"/>
    <w:rsid w:val="00D831BF"/>
    <w:rsid w:val="00D83248"/>
    <w:rsid w:val="00D8337E"/>
    <w:rsid w:val="00D909DB"/>
    <w:rsid w:val="00D95837"/>
    <w:rsid w:val="00D97ABE"/>
    <w:rsid w:val="00DC0DE0"/>
    <w:rsid w:val="00DC3054"/>
    <w:rsid w:val="00DC7AC0"/>
    <w:rsid w:val="00DD1A86"/>
    <w:rsid w:val="00DD2814"/>
    <w:rsid w:val="00DD4760"/>
    <w:rsid w:val="00DD5087"/>
    <w:rsid w:val="00DF0879"/>
    <w:rsid w:val="00DF7204"/>
    <w:rsid w:val="00E00964"/>
    <w:rsid w:val="00E00D2D"/>
    <w:rsid w:val="00E017AB"/>
    <w:rsid w:val="00E060DB"/>
    <w:rsid w:val="00E113FC"/>
    <w:rsid w:val="00E12355"/>
    <w:rsid w:val="00E13A83"/>
    <w:rsid w:val="00E13CB7"/>
    <w:rsid w:val="00E30DDF"/>
    <w:rsid w:val="00E31769"/>
    <w:rsid w:val="00E34746"/>
    <w:rsid w:val="00E410BF"/>
    <w:rsid w:val="00E41DEA"/>
    <w:rsid w:val="00E470A3"/>
    <w:rsid w:val="00E47849"/>
    <w:rsid w:val="00E52065"/>
    <w:rsid w:val="00E63BBF"/>
    <w:rsid w:val="00E641EF"/>
    <w:rsid w:val="00E7316E"/>
    <w:rsid w:val="00E7530D"/>
    <w:rsid w:val="00E76A4D"/>
    <w:rsid w:val="00E82AB9"/>
    <w:rsid w:val="00E83A7A"/>
    <w:rsid w:val="00E8702F"/>
    <w:rsid w:val="00E97199"/>
    <w:rsid w:val="00EA25BE"/>
    <w:rsid w:val="00EA38B2"/>
    <w:rsid w:val="00EA7ED9"/>
    <w:rsid w:val="00EB2977"/>
    <w:rsid w:val="00EB2CFD"/>
    <w:rsid w:val="00EB421D"/>
    <w:rsid w:val="00EC185F"/>
    <w:rsid w:val="00EC1F62"/>
    <w:rsid w:val="00ED2AD4"/>
    <w:rsid w:val="00ED439B"/>
    <w:rsid w:val="00EF6A37"/>
    <w:rsid w:val="00F10F46"/>
    <w:rsid w:val="00F16D4B"/>
    <w:rsid w:val="00F22B14"/>
    <w:rsid w:val="00F272DA"/>
    <w:rsid w:val="00F338BA"/>
    <w:rsid w:val="00F37A45"/>
    <w:rsid w:val="00F44301"/>
    <w:rsid w:val="00F448EE"/>
    <w:rsid w:val="00F47CF6"/>
    <w:rsid w:val="00F66834"/>
    <w:rsid w:val="00F66D30"/>
    <w:rsid w:val="00F75A0D"/>
    <w:rsid w:val="00F76A33"/>
    <w:rsid w:val="00F82CC8"/>
    <w:rsid w:val="00F84699"/>
    <w:rsid w:val="00F91831"/>
    <w:rsid w:val="00F93B85"/>
    <w:rsid w:val="00F96729"/>
    <w:rsid w:val="00FA35E4"/>
    <w:rsid w:val="00FC0C2D"/>
    <w:rsid w:val="00FC4B4D"/>
    <w:rsid w:val="00FE768B"/>
    <w:rsid w:val="00FF0327"/>
    <w:rsid w:val="00FF2717"/>
    <w:rsid w:val="00FF27CD"/>
    <w:rsid w:val="00FF3E2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229A"/>
  <w15:chartTrackingRefBased/>
  <w15:docId w15:val="{C21A29DA-CB4E-4695-80FC-0D7E62A3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1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1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?hl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3B3B-7A78-4F92-832D-019ED7D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 VEKARIYA</dc:creator>
  <cp:keywords/>
  <dc:description/>
  <cp:lastModifiedBy>JIGAR VEKARIYA</cp:lastModifiedBy>
  <cp:revision>2</cp:revision>
  <dcterms:created xsi:type="dcterms:W3CDTF">2024-04-26T10:36:00Z</dcterms:created>
  <dcterms:modified xsi:type="dcterms:W3CDTF">2024-04-26T10:36:00Z</dcterms:modified>
</cp:coreProperties>
</file>